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4651" w14:textId="77777777" w:rsidR="009D4F4D" w:rsidRDefault="001149CA">
      <w:r>
        <w:rPr>
          <w:b/>
          <w:noProof/>
          <w:u w:val="single"/>
          <w:lang w:eastAsia="en-GB"/>
        </w:rPr>
        <w:drawing>
          <wp:anchor distT="0" distB="0" distL="114300" distR="114300" simplePos="0" relativeHeight="251657216" behindDoc="1" locked="0" layoutInCell="1" allowOverlap="1" wp14:anchorId="5A6AE4AA" wp14:editId="51D343C5">
            <wp:simplePos x="0" y="0"/>
            <wp:positionH relativeFrom="column">
              <wp:posOffset>4251325</wp:posOffset>
            </wp:positionH>
            <wp:positionV relativeFrom="paragraph">
              <wp:posOffset>-463550</wp:posOffset>
            </wp:positionV>
            <wp:extent cx="2057400" cy="1171575"/>
            <wp:effectExtent l="0" t="0" r="0" b="9525"/>
            <wp:wrapTight wrapText="bothSides">
              <wp:wrapPolygon edited="0">
                <wp:start x="0" y="0"/>
                <wp:lineTo x="0" y="21424"/>
                <wp:lineTo x="21400" y="21424"/>
                <wp:lineTo x="21400" y="0"/>
                <wp:lineTo x="0" y="0"/>
              </wp:wrapPolygon>
            </wp:wrapTight>
            <wp:docPr id="65" name="Picture 65" descr="LCH_NHS_Trust_logo_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H_NHS_Trust_logo_blue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58197" w14:textId="77777777" w:rsidR="001C3212" w:rsidRDefault="001C3212" w:rsidP="009D4F4D">
      <w:pPr>
        <w:jc w:val="center"/>
        <w:rPr>
          <w:b/>
          <w:u w:val="single"/>
        </w:rPr>
      </w:pPr>
    </w:p>
    <w:p w14:paraId="59097AD6" w14:textId="77777777" w:rsidR="001C3212" w:rsidRDefault="001C3212" w:rsidP="004C2EB3">
      <w:pPr>
        <w:rPr>
          <w:b/>
          <w:u w:val="single"/>
        </w:rPr>
      </w:pPr>
    </w:p>
    <w:p w14:paraId="5BBA3CAE" w14:textId="77777777" w:rsidR="001C3212" w:rsidRDefault="001C3212" w:rsidP="009D4F4D">
      <w:pPr>
        <w:jc w:val="center"/>
        <w:rPr>
          <w:b/>
          <w:u w:val="single"/>
        </w:rPr>
      </w:pPr>
    </w:p>
    <w:p w14:paraId="12B6D05B" w14:textId="77777777" w:rsidR="001C3212" w:rsidRDefault="001C3212" w:rsidP="009D4F4D">
      <w:pPr>
        <w:jc w:val="center"/>
        <w:rPr>
          <w:b/>
          <w:u w:val="single"/>
        </w:rPr>
      </w:pPr>
    </w:p>
    <w:p w14:paraId="0A63F12E" w14:textId="77777777" w:rsidR="00DC36C7" w:rsidRPr="00FA76DE" w:rsidRDefault="00AC7E70" w:rsidP="009D4F4D">
      <w:pPr>
        <w:jc w:val="center"/>
        <w:rPr>
          <w:b/>
        </w:rPr>
      </w:pPr>
      <w:r w:rsidRPr="00FA76DE">
        <w:rPr>
          <w:b/>
        </w:rPr>
        <w:t>LEEDS COMMUNITY HEALTHCARE NHS TRUST</w:t>
      </w:r>
    </w:p>
    <w:p w14:paraId="37281514" w14:textId="77777777" w:rsidR="00DC36C7" w:rsidRPr="00FA76DE" w:rsidRDefault="00DC36C7" w:rsidP="009D4F4D">
      <w:pPr>
        <w:jc w:val="center"/>
        <w:rPr>
          <w:b/>
        </w:rPr>
      </w:pPr>
    </w:p>
    <w:p w14:paraId="17BD6FEB" w14:textId="77777777" w:rsidR="009D4F4D" w:rsidRPr="00FA76DE" w:rsidRDefault="009D4F4D" w:rsidP="009D4F4D">
      <w:pPr>
        <w:jc w:val="center"/>
        <w:rPr>
          <w:b/>
        </w:rPr>
      </w:pPr>
      <w:r w:rsidRPr="00FA76DE">
        <w:rPr>
          <w:b/>
        </w:rPr>
        <w:t>JOB DESCRIPTION</w:t>
      </w:r>
    </w:p>
    <w:p w14:paraId="597B4111" w14:textId="77777777" w:rsidR="00A50F8D" w:rsidRDefault="00A50F8D">
      <w:r w:rsidRPr="00714568">
        <w:t xml:space="preserve"> </w:t>
      </w:r>
      <w: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14:paraId="50DF7AE3" w14:textId="77777777" w:rsidTr="00862898">
        <w:trPr>
          <w:trHeight w:val="2127"/>
          <w:jc w:val="center"/>
        </w:trPr>
        <w:tc>
          <w:tcPr>
            <w:tcW w:w="10065" w:type="dxa"/>
            <w:tcMar>
              <w:top w:w="57" w:type="dxa"/>
              <w:bottom w:w="57" w:type="dxa"/>
            </w:tcMar>
          </w:tcPr>
          <w:p w14:paraId="687C19F1" w14:textId="77777777" w:rsidR="00A50F8D" w:rsidRPr="00BB4F9A" w:rsidRDefault="00A50F8D">
            <w:pPr>
              <w:pStyle w:val="Heading8"/>
              <w:rPr>
                <w:u w:val="none"/>
              </w:rPr>
            </w:pPr>
            <w:r w:rsidRPr="00BB4F9A">
              <w:rPr>
                <w:u w:val="none"/>
              </w:rPr>
              <w:t>Job Details</w:t>
            </w:r>
          </w:p>
          <w:p w14:paraId="7BFC1A8C" w14:textId="77777777" w:rsidR="00714568" w:rsidRPr="00280C15" w:rsidRDefault="00714568" w:rsidP="00714568"/>
          <w:p w14:paraId="1193718F" w14:textId="5F6E9E50" w:rsidR="00A50F8D" w:rsidRPr="00280C15" w:rsidRDefault="0098129B">
            <w:r w:rsidRPr="00BB4F9A">
              <w:rPr>
                <w:b/>
              </w:rPr>
              <w:t>Job Title:</w:t>
            </w:r>
            <w:r w:rsidR="008F4419">
              <w:rPr>
                <w:b/>
              </w:rPr>
              <w:t xml:space="preserve">                                      </w:t>
            </w:r>
            <w:r w:rsidR="008F4419" w:rsidRPr="00817990">
              <w:rPr>
                <w:bCs/>
              </w:rPr>
              <w:t>Staff Nurse</w:t>
            </w:r>
          </w:p>
          <w:p w14:paraId="607848CC" w14:textId="77777777" w:rsidR="00A50F8D" w:rsidRPr="00280C15" w:rsidRDefault="00A50F8D"/>
          <w:p w14:paraId="018DAFC0" w14:textId="77777777" w:rsidR="004E3218" w:rsidRPr="00817990" w:rsidRDefault="004D50D8" w:rsidP="00BB4F9A">
            <w:pPr>
              <w:tabs>
                <w:tab w:val="left" w:pos="720"/>
                <w:tab w:val="left" w:pos="1440"/>
                <w:tab w:val="left" w:pos="2160"/>
                <w:tab w:val="left" w:pos="2880"/>
                <w:tab w:val="left" w:pos="3625"/>
                <w:tab w:val="left" w:pos="4125"/>
              </w:tabs>
              <w:rPr>
                <w:bCs/>
              </w:rPr>
            </w:pPr>
            <w:r w:rsidRPr="00BB4F9A">
              <w:rPr>
                <w:b/>
              </w:rPr>
              <w:t>Banding</w:t>
            </w:r>
            <w:r w:rsidR="00A50F8D" w:rsidRPr="00BB4F9A">
              <w:rPr>
                <w:b/>
              </w:rPr>
              <w:t>:</w:t>
            </w:r>
            <w:r w:rsidR="00937859" w:rsidRPr="00BB4F9A">
              <w:rPr>
                <w:b/>
              </w:rPr>
              <w:t xml:space="preserve"> </w:t>
            </w:r>
            <w:r w:rsidR="001D7C35">
              <w:rPr>
                <w:b/>
              </w:rPr>
              <w:tab/>
            </w:r>
            <w:r w:rsidR="00FA76DE">
              <w:rPr>
                <w:b/>
              </w:rPr>
              <w:tab/>
            </w:r>
            <w:r w:rsidR="00FA76DE">
              <w:rPr>
                <w:b/>
              </w:rPr>
              <w:tab/>
            </w:r>
            <w:r w:rsidR="00714568" w:rsidRPr="00280C15">
              <w:tab/>
            </w:r>
            <w:r w:rsidR="00101BAA" w:rsidRPr="00817990">
              <w:rPr>
                <w:bCs/>
              </w:rPr>
              <w:t>Band 5</w:t>
            </w:r>
          </w:p>
          <w:p w14:paraId="339C12F8" w14:textId="77777777" w:rsidR="009F4C9B" w:rsidRPr="00280C15" w:rsidRDefault="009F4C9B"/>
          <w:p w14:paraId="0590931C" w14:textId="77777777" w:rsidR="00A50F8D" w:rsidRPr="00280C15" w:rsidRDefault="00A50F8D">
            <w:r w:rsidRPr="00BB4F9A">
              <w:rPr>
                <w:b/>
              </w:rPr>
              <w:t>Specialty/Department:</w:t>
            </w:r>
            <w:r w:rsidRPr="00280C15">
              <w:t xml:space="preserve"> </w:t>
            </w:r>
            <w:r w:rsidR="00714568" w:rsidRPr="00280C15">
              <w:tab/>
            </w:r>
            <w:r w:rsidR="00714568" w:rsidRPr="00280C15">
              <w:tab/>
            </w:r>
            <w:r w:rsidR="008F4419">
              <w:t>Adult Business Unit</w:t>
            </w:r>
          </w:p>
          <w:p w14:paraId="756F7B70" w14:textId="182B8BEF" w:rsidR="00623ED9" w:rsidRPr="00280C15" w:rsidRDefault="00714568">
            <w:r w:rsidRPr="00280C15">
              <w:tab/>
            </w:r>
            <w:r w:rsidR="008F4419">
              <w:t xml:space="preserve">                      </w:t>
            </w:r>
            <w:r w:rsidRPr="00280C15">
              <w:tab/>
            </w:r>
            <w:r w:rsidRPr="00280C15">
              <w:tab/>
            </w:r>
          </w:p>
        </w:tc>
      </w:tr>
    </w:tbl>
    <w:p w14:paraId="287A3267" w14:textId="77777777" w:rsidR="00623ED9"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BB4F9A" w14:paraId="60767280" w14:textId="77777777" w:rsidTr="00862898">
        <w:trPr>
          <w:trHeight w:val="5452"/>
          <w:jc w:val="center"/>
        </w:trPr>
        <w:tc>
          <w:tcPr>
            <w:tcW w:w="10064" w:type="dxa"/>
            <w:tcMar>
              <w:top w:w="57" w:type="dxa"/>
              <w:bottom w:w="57" w:type="dxa"/>
            </w:tcMar>
          </w:tcPr>
          <w:p w14:paraId="72EC6E62" w14:textId="77777777" w:rsidR="00914462" w:rsidRPr="00BB4F9A" w:rsidRDefault="00914462" w:rsidP="00914462">
            <w:pPr>
              <w:rPr>
                <w:b/>
              </w:rPr>
            </w:pPr>
            <w:r w:rsidRPr="00BB4F9A">
              <w:rPr>
                <w:b/>
              </w:rPr>
              <w:t>Service Description:</w:t>
            </w:r>
          </w:p>
          <w:p w14:paraId="7353A50D" w14:textId="77777777" w:rsidR="001062E8" w:rsidRPr="00BB4F9A" w:rsidRDefault="001062E8" w:rsidP="00914462">
            <w:pPr>
              <w:rPr>
                <w:b/>
              </w:rPr>
            </w:pPr>
          </w:p>
          <w:p w14:paraId="0BF56ED7" w14:textId="77777777" w:rsidR="00862898" w:rsidRPr="00862898" w:rsidRDefault="00862898" w:rsidP="00862898">
            <w:pPr>
              <w:shd w:val="clear" w:color="auto" w:fill="FFFFFF"/>
              <w:rPr>
                <w:rFonts w:cs="Arial"/>
                <w:color w:val="212121"/>
                <w:szCs w:val="24"/>
              </w:rPr>
            </w:pPr>
            <w:r w:rsidRPr="00862898">
              <w:rPr>
                <w:rFonts w:cs="Arial"/>
                <w:color w:val="212121"/>
                <w:szCs w:val="24"/>
              </w:rPr>
              <w:t>The Health and Social Care Integration Programme has led to the development of 13 Neighbourhoods Teams across Leeds, with the aim of improving outcomes for people and maximising access to services through integrated working.</w:t>
            </w:r>
          </w:p>
          <w:p w14:paraId="61A9F330" w14:textId="77777777" w:rsidR="00862898" w:rsidRPr="00862898" w:rsidRDefault="00862898" w:rsidP="00862898">
            <w:pPr>
              <w:shd w:val="clear" w:color="auto" w:fill="FFFFFF"/>
              <w:rPr>
                <w:rFonts w:cs="Arial"/>
                <w:color w:val="212121"/>
                <w:szCs w:val="24"/>
              </w:rPr>
            </w:pPr>
            <w:r w:rsidRPr="00862898">
              <w:rPr>
                <w:rFonts w:cs="Arial"/>
                <w:color w:val="212121"/>
                <w:szCs w:val="24"/>
              </w:rPr>
              <w:t> </w:t>
            </w:r>
          </w:p>
          <w:p w14:paraId="4FE36469" w14:textId="77777777" w:rsidR="00862898" w:rsidRPr="00862898" w:rsidRDefault="00862898" w:rsidP="00862898">
            <w:pPr>
              <w:shd w:val="clear" w:color="auto" w:fill="FFFFFF"/>
              <w:rPr>
                <w:rFonts w:cs="Arial"/>
                <w:color w:val="212121"/>
                <w:szCs w:val="24"/>
              </w:rPr>
            </w:pPr>
            <w:r w:rsidRPr="00862898">
              <w:rPr>
                <w:rFonts w:cs="Arial"/>
                <w:color w:val="212121"/>
                <w:szCs w:val="24"/>
              </w:rPr>
              <w:t>The Neighbourhood Teams aim to maintain people within their own homes/communities wherever possible and facilitate earlier discharge from hospital through delivering a more co-ordinated approach to care.</w:t>
            </w:r>
          </w:p>
          <w:p w14:paraId="618FE02B" w14:textId="77777777" w:rsidR="00862898" w:rsidRPr="00862898" w:rsidRDefault="00862898" w:rsidP="00862898">
            <w:pPr>
              <w:shd w:val="clear" w:color="auto" w:fill="FFFFFF"/>
              <w:rPr>
                <w:rFonts w:cs="Arial"/>
                <w:color w:val="212121"/>
                <w:szCs w:val="24"/>
              </w:rPr>
            </w:pPr>
            <w:r w:rsidRPr="00862898">
              <w:rPr>
                <w:rFonts w:cs="Arial"/>
                <w:color w:val="212121"/>
                <w:szCs w:val="24"/>
              </w:rPr>
              <w:t> </w:t>
            </w:r>
          </w:p>
          <w:p w14:paraId="353F824C" w14:textId="6466624A" w:rsidR="00DF50AE" w:rsidRPr="00862898" w:rsidRDefault="00862898" w:rsidP="00862898">
            <w:pPr>
              <w:shd w:val="clear" w:color="auto" w:fill="FFFFFF"/>
              <w:rPr>
                <w:rFonts w:cs="Arial"/>
                <w:color w:val="212121"/>
                <w:szCs w:val="24"/>
              </w:rPr>
            </w:pPr>
            <w:r w:rsidRPr="00862898">
              <w:rPr>
                <w:rFonts w:cs="Arial"/>
                <w:color w:val="212121"/>
                <w:szCs w:val="24"/>
              </w:rPr>
              <w:t>By working in a more integrated way, the Neighbourhood Teams reduce duplication and waste by streamlining processes and maximising the use of resources available at the Neighbourhood Team level.  The Neighbourhood Teams include Nursing and Therapy staff working closely with  Adult  Social Care staff, wrapped around GP practice populations. This integration of resources is supported by a robust clinical and operational leadership structure.  The Neighbourhood Teams work closely with their​ colleagues in General Practice and the Third Sector organisations.  Central to the philosophy and approach the Neighbourhood Teams are placing the individual at the centre and proactively maximising opportunities for people to have choice, personalisation and self-care. </w:t>
            </w:r>
          </w:p>
        </w:tc>
      </w:tr>
    </w:tbl>
    <w:p w14:paraId="3B1390FC" w14:textId="77777777" w:rsidR="00592E1A" w:rsidRPr="00592E1A" w:rsidRDefault="00DF50AE" w:rsidP="002D37FB">
      <w:pPr>
        <w:jc w:val="both"/>
        <w:rPr>
          <w:b/>
        </w:rPr>
      </w:pPr>
      <w:r>
        <w:rPr>
          <w:b/>
        </w:rPr>
        <w:br w:type="page"/>
      </w:r>
      <w:r w:rsidR="00592E1A" w:rsidRPr="00592E1A">
        <w:rPr>
          <w:b/>
        </w:rPr>
        <w:lastRenderedPageBreak/>
        <w:t>Job Purpose</w:t>
      </w:r>
    </w:p>
    <w:p w14:paraId="78ADF061" w14:textId="77777777" w:rsidR="00592E1A" w:rsidRDefault="00592E1A" w:rsidP="002D37FB">
      <w:pPr>
        <w:jc w:val="both"/>
      </w:pPr>
    </w:p>
    <w:p w14:paraId="43EBBB77" w14:textId="77777777" w:rsidR="002C1EC4" w:rsidRDefault="002C1EC4" w:rsidP="002D37FB">
      <w:pPr>
        <w:jc w:val="both"/>
        <w:rPr>
          <w:rFonts w:cs="Arial"/>
          <w:szCs w:val="24"/>
        </w:rPr>
      </w:pPr>
      <w:r>
        <w:rPr>
          <w:rFonts w:cs="Arial"/>
          <w:szCs w:val="24"/>
        </w:rPr>
        <w:t>The post holder will be responsible for their designated workload with</w:t>
      </w:r>
      <w:r w:rsidR="002F5006">
        <w:rPr>
          <w:rFonts w:cs="Arial"/>
          <w:szCs w:val="24"/>
        </w:rPr>
        <w:t>in their speciality area without supervision</w:t>
      </w:r>
      <w:r w:rsidR="00136E7E">
        <w:rPr>
          <w:rFonts w:cs="Arial"/>
          <w:szCs w:val="24"/>
        </w:rPr>
        <w:t xml:space="preserve"> and</w:t>
      </w:r>
      <w:r w:rsidR="002F5006">
        <w:rPr>
          <w:rFonts w:cs="Arial"/>
          <w:szCs w:val="24"/>
        </w:rPr>
        <w:t xml:space="preserve"> will have access to support from a senior clinician</w:t>
      </w:r>
    </w:p>
    <w:p w14:paraId="45839261" w14:textId="77777777" w:rsidR="002C1EC4" w:rsidRDefault="002C1EC4" w:rsidP="002D37FB">
      <w:pPr>
        <w:jc w:val="both"/>
        <w:rPr>
          <w:rFonts w:cs="Arial"/>
          <w:szCs w:val="24"/>
        </w:rPr>
      </w:pPr>
    </w:p>
    <w:p w14:paraId="63937E62" w14:textId="77777777" w:rsidR="00592E1A" w:rsidRDefault="002F5006" w:rsidP="002D37FB">
      <w:pPr>
        <w:jc w:val="both"/>
        <w:rPr>
          <w:rFonts w:cs="Arial"/>
          <w:szCs w:val="24"/>
        </w:rPr>
      </w:pPr>
      <w:r>
        <w:rPr>
          <w:rFonts w:cs="Arial"/>
          <w:szCs w:val="24"/>
        </w:rPr>
        <w:t>The post holder will be r</w:t>
      </w:r>
      <w:r w:rsidR="002C1EC4">
        <w:rPr>
          <w:rFonts w:cs="Arial"/>
          <w:szCs w:val="24"/>
        </w:rPr>
        <w:t>esponsible for the assessment of patients care needs and the development, implementation and evaluation</w:t>
      </w:r>
      <w:r w:rsidR="00136E7E">
        <w:rPr>
          <w:rFonts w:cs="Arial"/>
          <w:szCs w:val="24"/>
        </w:rPr>
        <w:t xml:space="preserve"> of programmes of patient care working within an integrated Neighbourhood </w:t>
      </w:r>
      <w:r w:rsidR="009E2A66">
        <w:rPr>
          <w:rFonts w:cs="Arial"/>
          <w:szCs w:val="24"/>
        </w:rPr>
        <w:t>T</w:t>
      </w:r>
      <w:r w:rsidR="00136E7E">
        <w:rPr>
          <w:rFonts w:cs="Arial"/>
          <w:szCs w:val="24"/>
        </w:rPr>
        <w:t xml:space="preserve">eam </w:t>
      </w:r>
    </w:p>
    <w:p w14:paraId="2C646C11" w14:textId="77777777" w:rsidR="002C1EC4" w:rsidRPr="00CA578D" w:rsidRDefault="002C1EC4" w:rsidP="002D37FB">
      <w:pPr>
        <w:jc w:val="both"/>
      </w:pPr>
    </w:p>
    <w:p w14:paraId="23928252" w14:textId="77777777" w:rsidR="002F5006" w:rsidRDefault="002F5006" w:rsidP="002F5006">
      <w:pPr>
        <w:numPr>
          <w:ilvl w:val="0"/>
          <w:numId w:val="37"/>
        </w:numPr>
        <w:spacing w:before="40" w:after="40"/>
        <w:jc w:val="both"/>
        <w:rPr>
          <w:b/>
        </w:rPr>
      </w:pPr>
      <w:r>
        <w:rPr>
          <w:b/>
        </w:rPr>
        <w:t>Clinical</w:t>
      </w:r>
    </w:p>
    <w:p w14:paraId="469E5BD4" w14:textId="77777777" w:rsidR="00D4227A" w:rsidRDefault="00D4227A" w:rsidP="00D4227A">
      <w:pPr>
        <w:numPr>
          <w:ilvl w:val="1"/>
          <w:numId w:val="37"/>
        </w:numPr>
        <w:spacing w:before="40" w:after="40"/>
        <w:ind w:left="360"/>
        <w:jc w:val="both"/>
      </w:pPr>
      <w:r>
        <w:t xml:space="preserve">Act as a named clinician for a group of patients and ensure that they are </w:t>
      </w:r>
      <w:r w:rsidRPr="00D4227A">
        <w:t>effectively case managed by having regular discussions and oversight from the case</w:t>
      </w:r>
      <w:r>
        <w:t xml:space="preserve"> manager within the Caseload Cluster and  conducting regular joint caseload reviews</w:t>
      </w:r>
    </w:p>
    <w:p w14:paraId="4435BE44" w14:textId="77777777" w:rsidR="00C60649" w:rsidRDefault="00F3347A" w:rsidP="00E10FF8">
      <w:pPr>
        <w:numPr>
          <w:ilvl w:val="1"/>
          <w:numId w:val="37"/>
        </w:numPr>
        <w:spacing w:before="40" w:after="40" w:line="276" w:lineRule="auto"/>
        <w:jc w:val="both"/>
      </w:pPr>
      <w:r>
        <w:t>H</w:t>
      </w:r>
      <w:r w:rsidR="00136E7E">
        <w:t xml:space="preserve">olistically </w:t>
      </w:r>
      <w:r w:rsidR="00BB2C80" w:rsidRPr="00BB2C80">
        <w:t>assess and</w:t>
      </w:r>
      <w:r w:rsidR="009E2A66">
        <w:t xml:space="preserve"> review</w:t>
      </w:r>
      <w:r w:rsidR="00BB2C80" w:rsidRPr="00BB2C80">
        <w:t xml:space="preserve"> the needs </w:t>
      </w:r>
      <w:r w:rsidR="00136E7E">
        <w:t>of patients in collaboration with</w:t>
      </w:r>
      <w:r w:rsidR="009E2A66">
        <w:t xml:space="preserve"> the multi-disciplinary </w:t>
      </w:r>
      <w:r w:rsidR="00136E7E">
        <w:t>team</w:t>
      </w:r>
      <w:r w:rsidR="009E2A66">
        <w:t xml:space="preserve"> members</w:t>
      </w:r>
      <w:r w:rsidR="00136E7E">
        <w:t xml:space="preserve"> to ensure all identified needs a</w:t>
      </w:r>
      <w:r w:rsidR="00BB2C80" w:rsidRPr="00BB2C80">
        <w:t>re</w:t>
      </w:r>
      <w:r w:rsidR="00136E7E">
        <w:t xml:space="preserve"> addressed</w:t>
      </w:r>
    </w:p>
    <w:p w14:paraId="5CD0FFE8" w14:textId="77777777" w:rsidR="007E705C" w:rsidRDefault="007E705C" w:rsidP="00BB2C80">
      <w:pPr>
        <w:numPr>
          <w:ilvl w:val="1"/>
          <w:numId w:val="37"/>
        </w:numPr>
        <w:spacing w:before="40" w:after="40"/>
        <w:ind w:left="360"/>
        <w:jc w:val="both"/>
      </w:pPr>
      <w:r>
        <w:t>Electronically plan patient visits and maintain own electronic diary management for patient c</w:t>
      </w:r>
      <w:r w:rsidR="00D4227A">
        <w:t>are to make every contact count</w:t>
      </w:r>
    </w:p>
    <w:p w14:paraId="58F652E1" w14:textId="77777777" w:rsidR="007755C5" w:rsidRDefault="00F3347A" w:rsidP="00BB2C80">
      <w:pPr>
        <w:numPr>
          <w:ilvl w:val="1"/>
          <w:numId w:val="37"/>
        </w:numPr>
        <w:spacing w:before="40" w:after="40"/>
        <w:ind w:left="360"/>
        <w:jc w:val="both"/>
      </w:pPr>
      <w:r>
        <w:t>A</w:t>
      </w:r>
      <w:r w:rsidR="007755C5">
        <w:t>ctively participate in daily handover meetings and safety huddles to</w:t>
      </w:r>
      <w:r w:rsidR="00D4227A">
        <w:t xml:space="preserve"> plan and evaluate patient care</w:t>
      </w:r>
    </w:p>
    <w:p w14:paraId="7CD65548" w14:textId="77777777" w:rsidR="007755C5" w:rsidRDefault="00EF640E" w:rsidP="00BB2C80">
      <w:pPr>
        <w:numPr>
          <w:ilvl w:val="1"/>
          <w:numId w:val="37"/>
        </w:numPr>
        <w:spacing w:before="40" w:after="40"/>
        <w:ind w:left="360"/>
        <w:jc w:val="both"/>
      </w:pPr>
      <w:r>
        <w:t>Refer</w:t>
      </w:r>
      <w:r w:rsidR="007755C5">
        <w:t xml:space="preserve"> and present patient cases </w:t>
      </w:r>
      <w:r w:rsidR="007E705C">
        <w:t>requiring a multi-disciplinary approach</w:t>
      </w:r>
      <w:r w:rsidR="007755C5">
        <w:t xml:space="preserve"> to the monthly case management meeting </w:t>
      </w:r>
      <w:r w:rsidR="00F3347A">
        <w:t>and work with members of the team to plan</w:t>
      </w:r>
      <w:r w:rsidR="007E705C">
        <w:t xml:space="preserve"> and deliver</w:t>
      </w:r>
      <w:r w:rsidR="00D4227A">
        <w:t xml:space="preserve"> future care</w:t>
      </w:r>
    </w:p>
    <w:p w14:paraId="4592994D" w14:textId="77777777" w:rsidR="00BB2C80" w:rsidRPr="00BB2C80" w:rsidRDefault="00E10FF8" w:rsidP="00BB2C80">
      <w:pPr>
        <w:numPr>
          <w:ilvl w:val="1"/>
          <w:numId w:val="37"/>
        </w:numPr>
        <w:spacing w:before="40" w:after="40"/>
        <w:ind w:left="360"/>
        <w:jc w:val="both"/>
      </w:pPr>
      <w:r>
        <w:t xml:space="preserve">Manage the safe transfer of care between care providers and </w:t>
      </w:r>
      <w:r w:rsidR="00B824EA">
        <w:t>make appropriate referrals to</w:t>
      </w:r>
      <w:r>
        <w:t xml:space="preserve"> other care providers</w:t>
      </w:r>
      <w:r w:rsidR="00BB2C80" w:rsidRPr="00BB2C80">
        <w:t xml:space="preserve"> </w:t>
      </w:r>
      <w:r w:rsidR="00D4227A">
        <w:t>outside of the integrated team</w:t>
      </w:r>
    </w:p>
    <w:p w14:paraId="240FF96A" w14:textId="77777777" w:rsidR="00BB2C80" w:rsidRDefault="00F3347A" w:rsidP="00BB2C80">
      <w:pPr>
        <w:numPr>
          <w:ilvl w:val="1"/>
          <w:numId w:val="37"/>
        </w:numPr>
        <w:spacing w:before="40" w:after="40"/>
        <w:jc w:val="both"/>
      </w:pPr>
      <w:r>
        <w:t>W</w:t>
      </w:r>
      <w:r w:rsidR="00B32E3A">
        <w:t>ork in accordance with the Nursing and Midwifery Council (NMC) Code of Conduct</w:t>
      </w:r>
    </w:p>
    <w:p w14:paraId="13E01434" w14:textId="77777777" w:rsidR="007E705C" w:rsidRDefault="00EF640E" w:rsidP="007E705C">
      <w:pPr>
        <w:numPr>
          <w:ilvl w:val="1"/>
          <w:numId w:val="37"/>
        </w:numPr>
        <w:spacing w:before="40" w:after="40"/>
        <w:jc w:val="both"/>
      </w:pPr>
      <w:r>
        <w:t>Maintain</w:t>
      </w:r>
      <w:r w:rsidR="00F3347A">
        <w:t xml:space="preserve"> documentation standards, whether written or electronic in accordance with</w:t>
      </w:r>
      <w:r w:rsidR="00BB2C80">
        <w:t xml:space="preserve"> NMC and LCH guidelines </w:t>
      </w:r>
    </w:p>
    <w:p w14:paraId="1673C751" w14:textId="77777777" w:rsidR="00D4227A" w:rsidRDefault="00C60649" w:rsidP="00D4227A">
      <w:pPr>
        <w:numPr>
          <w:ilvl w:val="1"/>
          <w:numId w:val="37"/>
        </w:numPr>
        <w:spacing w:before="40" w:after="40"/>
        <w:jc w:val="both"/>
      </w:pPr>
      <w:r>
        <w:t>Use</w:t>
      </w:r>
      <w:r w:rsidR="00F3347A">
        <w:t xml:space="preserve"> a health coaching approach wherever possible</w:t>
      </w:r>
      <w:r>
        <w:t xml:space="preserve"> to empower patients and carers and promote</w:t>
      </w:r>
      <w:r w:rsidR="00D4227A">
        <w:t xml:space="preserve"> self-care</w:t>
      </w:r>
    </w:p>
    <w:p w14:paraId="72B21948" w14:textId="77777777" w:rsidR="00D4227A" w:rsidRDefault="00D0478F" w:rsidP="00D4227A">
      <w:pPr>
        <w:numPr>
          <w:ilvl w:val="1"/>
          <w:numId w:val="37"/>
        </w:numPr>
        <w:tabs>
          <w:tab w:val="left" w:pos="567"/>
        </w:tabs>
        <w:spacing w:before="40" w:after="40"/>
        <w:jc w:val="both"/>
      </w:pPr>
      <w:r>
        <w:t>Communicate with patients and/or their family/carer to ensure they are involved in agreeing goals with regard to their identified needs and have access to appropriate informat</w:t>
      </w:r>
      <w:r w:rsidR="00D4227A">
        <w:t>ion to make informed decisions</w:t>
      </w:r>
    </w:p>
    <w:p w14:paraId="3580DB77" w14:textId="77777777" w:rsidR="007E705C" w:rsidRDefault="00546D87" w:rsidP="00D4227A">
      <w:pPr>
        <w:numPr>
          <w:ilvl w:val="1"/>
          <w:numId w:val="37"/>
        </w:numPr>
        <w:tabs>
          <w:tab w:val="left" w:pos="567"/>
        </w:tabs>
        <w:spacing w:before="40" w:after="40"/>
        <w:jc w:val="both"/>
      </w:pPr>
      <w:r>
        <w:t>Participate in teaching, supervising and assessing student nurs</w:t>
      </w:r>
      <w:r w:rsidR="00D0478F">
        <w:t>es and other members of</w:t>
      </w:r>
      <w:r>
        <w:t xml:space="preserve"> staff</w:t>
      </w:r>
      <w:r w:rsidR="00885975">
        <w:t>, working towards sign off mentorship status i</w:t>
      </w:r>
      <w:r w:rsidR="00D4227A">
        <w:t>n line with NT requirements</w:t>
      </w:r>
    </w:p>
    <w:p w14:paraId="2B7024E5" w14:textId="77777777" w:rsidR="00252634" w:rsidRDefault="00C60649" w:rsidP="007E705C">
      <w:pPr>
        <w:numPr>
          <w:ilvl w:val="1"/>
          <w:numId w:val="37"/>
        </w:numPr>
        <w:spacing w:before="40" w:after="40"/>
        <w:jc w:val="both"/>
      </w:pPr>
      <w:r>
        <w:t>Balance clinical risk and clinical decision making against context, ensuring patients receive safe, effective and timely care</w:t>
      </w:r>
    </w:p>
    <w:p w14:paraId="084435AB" w14:textId="77777777" w:rsidR="00C60649" w:rsidRDefault="00B32E3A" w:rsidP="00C60649">
      <w:pPr>
        <w:numPr>
          <w:ilvl w:val="1"/>
          <w:numId w:val="37"/>
        </w:numPr>
        <w:spacing w:before="40" w:after="40"/>
        <w:jc w:val="both"/>
      </w:pPr>
      <w:r>
        <w:t>Maintain and deliver compassionate patient focused care in accordance with LCH guidelines, policies, values and behaviours</w:t>
      </w:r>
    </w:p>
    <w:p w14:paraId="3BCB97BF" w14:textId="77777777" w:rsidR="00BB2C80" w:rsidRDefault="00C60649" w:rsidP="00BB2C80">
      <w:pPr>
        <w:numPr>
          <w:ilvl w:val="1"/>
          <w:numId w:val="37"/>
        </w:numPr>
        <w:spacing w:before="40" w:after="40"/>
        <w:jc w:val="both"/>
      </w:pPr>
      <w:r>
        <w:t>Support the senior clinicians to triage referrals and unplanned work, delegating to appropriate individuals</w:t>
      </w:r>
      <w:r w:rsidR="00D4227A">
        <w:t xml:space="preserve"> within their scope of practice</w:t>
      </w:r>
    </w:p>
    <w:p w14:paraId="0C893DD3" w14:textId="77777777" w:rsidR="00BB2C80" w:rsidRDefault="002B2748" w:rsidP="00D4227A">
      <w:pPr>
        <w:numPr>
          <w:ilvl w:val="1"/>
          <w:numId w:val="37"/>
        </w:numPr>
        <w:spacing w:before="40" w:after="40"/>
        <w:ind w:left="426" w:hanging="426"/>
        <w:jc w:val="both"/>
      </w:pPr>
      <w:r>
        <w:t>Demo</w:t>
      </w:r>
      <w:r w:rsidR="007E705C">
        <w:t>nstrate</w:t>
      </w:r>
      <w:r>
        <w:t xml:space="preserve"> </w:t>
      </w:r>
      <w:r w:rsidR="00D4227A">
        <w:t>clinical competence</w:t>
      </w:r>
      <w:r w:rsidR="00351DBB">
        <w:t xml:space="preserve"> </w:t>
      </w:r>
      <w:r>
        <w:t xml:space="preserve">with regards to </w:t>
      </w:r>
      <w:r w:rsidR="007E705C">
        <w:t xml:space="preserve">care delivery </w:t>
      </w:r>
      <w:r>
        <w:t>and treatment</w:t>
      </w:r>
      <w:r w:rsidR="007E705C">
        <w:t xml:space="preserve"> using defined competencies in area</w:t>
      </w:r>
      <w:r w:rsidR="009E2A66">
        <w:t>s</w:t>
      </w:r>
      <w:r w:rsidR="007E705C">
        <w:t xml:space="preserve"> including wound care, palliative care and man</w:t>
      </w:r>
      <w:r w:rsidR="00D4227A">
        <w:t>agement of long term conditions</w:t>
      </w:r>
    </w:p>
    <w:p w14:paraId="08158D6A" w14:textId="77777777" w:rsidR="002F5006" w:rsidRDefault="00BB2C80" w:rsidP="00BB2C80">
      <w:pPr>
        <w:numPr>
          <w:ilvl w:val="1"/>
          <w:numId w:val="37"/>
        </w:numPr>
        <w:spacing w:before="40" w:after="40"/>
        <w:jc w:val="both"/>
      </w:pPr>
      <w:r>
        <w:t>Comply with the organisation’s Infection Prevention and Control requirements, including “bare below the elbows” dress code for staff with a direct care role</w:t>
      </w:r>
    </w:p>
    <w:p w14:paraId="3DDED31B" w14:textId="77777777" w:rsidR="00BB2C80" w:rsidRDefault="00BB2C80" w:rsidP="00BB2C80">
      <w:pPr>
        <w:pStyle w:val="ColorfulList-Accent11"/>
      </w:pPr>
    </w:p>
    <w:p w14:paraId="2855841C" w14:textId="77777777" w:rsidR="00B8531D" w:rsidRDefault="00E10FF8" w:rsidP="00B8531D">
      <w:pPr>
        <w:numPr>
          <w:ilvl w:val="1"/>
          <w:numId w:val="37"/>
        </w:numPr>
        <w:spacing w:before="40" w:after="40"/>
        <w:ind w:left="360"/>
        <w:jc w:val="both"/>
      </w:pPr>
      <w:r>
        <w:lastRenderedPageBreak/>
        <w:t>Demonstrate good insight, knowledge and adherence to Trust Safeguarding policies and procedures to safeguard the health and wellbeing of</w:t>
      </w:r>
      <w:r w:rsidR="00D4227A">
        <w:t xml:space="preserve"> vulnerable adults and children</w:t>
      </w:r>
    </w:p>
    <w:p w14:paraId="73B9DCB8" w14:textId="77777777" w:rsidR="00742F08" w:rsidRPr="00B8531D" w:rsidRDefault="00742F08" w:rsidP="00B17CCC">
      <w:pPr>
        <w:spacing w:before="40" w:after="40"/>
        <w:jc w:val="both"/>
      </w:pPr>
    </w:p>
    <w:p w14:paraId="3C5561AD" w14:textId="77777777" w:rsidR="00892850" w:rsidRDefault="00B8531D" w:rsidP="00892850">
      <w:pPr>
        <w:numPr>
          <w:ilvl w:val="0"/>
          <w:numId w:val="37"/>
        </w:numPr>
        <w:jc w:val="both"/>
        <w:rPr>
          <w:b/>
        </w:rPr>
      </w:pPr>
      <w:r>
        <w:rPr>
          <w:b/>
        </w:rPr>
        <w:t>Self-Leadership</w:t>
      </w:r>
    </w:p>
    <w:p w14:paraId="3290F3CE" w14:textId="77777777" w:rsidR="00892850" w:rsidRDefault="00892850" w:rsidP="00892850">
      <w:pPr>
        <w:ind w:left="360"/>
        <w:jc w:val="both"/>
        <w:rPr>
          <w:b/>
        </w:rPr>
      </w:pPr>
    </w:p>
    <w:p w14:paraId="7DE5E406" w14:textId="77777777" w:rsidR="00892850" w:rsidRDefault="00B8531D" w:rsidP="00892850">
      <w:pPr>
        <w:numPr>
          <w:ilvl w:val="1"/>
          <w:numId w:val="37"/>
        </w:numPr>
        <w:jc w:val="both"/>
      </w:pPr>
      <w:r w:rsidRPr="00892850">
        <w:t xml:space="preserve">Prioritise own workload, </w:t>
      </w:r>
      <w:r w:rsidR="00742F08">
        <w:t>delegating to others where</w:t>
      </w:r>
      <w:r w:rsidR="007E705C">
        <w:t xml:space="preserve"> appropriate</w:t>
      </w:r>
    </w:p>
    <w:p w14:paraId="7769B13D" w14:textId="77777777" w:rsidR="00892850" w:rsidRDefault="00892850" w:rsidP="00892850">
      <w:pPr>
        <w:ind w:left="795"/>
        <w:jc w:val="both"/>
      </w:pPr>
    </w:p>
    <w:p w14:paraId="2CC16321" w14:textId="77777777" w:rsidR="00892850" w:rsidRDefault="007E705C" w:rsidP="00892850">
      <w:pPr>
        <w:numPr>
          <w:ilvl w:val="1"/>
          <w:numId w:val="37"/>
        </w:numPr>
        <w:jc w:val="both"/>
      </w:pPr>
      <w:r>
        <w:t>Demonstrate</w:t>
      </w:r>
      <w:r w:rsidR="00B8531D" w:rsidRPr="00892850">
        <w:t xml:space="preserve"> responsibility for health and safety in the working environment </w:t>
      </w:r>
      <w:r>
        <w:t>utilising risk assessment tools and escalating whe</w:t>
      </w:r>
      <w:r w:rsidR="00EB5E26">
        <w:t>re</w:t>
      </w:r>
      <w:r>
        <w:t xml:space="preserve"> necessary</w:t>
      </w:r>
    </w:p>
    <w:p w14:paraId="1204A71B" w14:textId="77777777" w:rsidR="00892850" w:rsidRDefault="00892850" w:rsidP="00892850">
      <w:pPr>
        <w:pStyle w:val="ColorfulList-Accent11"/>
      </w:pPr>
    </w:p>
    <w:p w14:paraId="578B8089" w14:textId="77777777" w:rsidR="00892850" w:rsidRDefault="00742F08" w:rsidP="00892850">
      <w:pPr>
        <w:numPr>
          <w:ilvl w:val="1"/>
          <w:numId w:val="37"/>
        </w:numPr>
        <w:jc w:val="both"/>
      </w:pPr>
      <w:r>
        <w:t>Comply</w:t>
      </w:r>
      <w:r w:rsidR="00B8531D" w:rsidRPr="00892850">
        <w:t xml:space="preserve"> with</w:t>
      </w:r>
      <w:r>
        <w:t xml:space="preserve"> the</w:t>
      </w:r>
      <w:r w:rsidR="00B8531D" w:rsidRPr="00892850">
        <w:t xml:space="preserve"> policies and procedures of the Trust</w:t>
      </w:r>
    </w:p>
    <w:p w14:paraId="1DCEFDC9" w14:textId="77777777" w:rsidR="00892850" w:rsidRDefault="00892850" w:rsidP="00892850">
      <w:pPr>
        <w:pStyle w:val="ColorfulList-Accent11"/>
      </w:pPr>
    </w:p>
    <w:p w14:paraId="28EABEB8" w14:textId="77777777" w:rsidR="00892850" w:rsidRDefault="00742F08" w:rsidP="00892850">
      <w:pPr>
        <w:numPr>
          <w:ilvl w:val="1"/>
          <w:numId w:val="37"/>
        </w:numPr>
        <w:jc w:val="both"/>
      </w:pPr>
      <w:r>
        <w:t>Ensure</w:t>
      </w:r>
      <w:r w:rsidR="00B8531D" w:rsidRPr="00892850">
        <w:t xml:space="preserve"> that a professional service and image is maintained at all times </w:t>
      </w:r>
      <w:r>
        <w:t>and</w:t>
      </w:r>
      <w:r w:rsidR="00D4227A">
        <w:t xml:space="preserve"> act as a role model for others</w:t>
      </w:r>
    </w:p>
    <w:p w14:paraId="50A3633F" w14:textId="77777777" w:rsidR="00892850" w:rsidRDefault="00892850" w:rsidP="00892850">
      <w:pPr>
        <w:pStyle w:val="ColorfulList-Accent11"/>
      </w:pPr>
    </w:p>
    <w:p w14:paraId="27234FE4" w14:textId="77777777" w:rsidR="00892850" w:rsidRDefault="00742F08" w:rsidP="00892850">
      <w:pPr>
        <w:numPr>
          <w:ilvl w:val="1"/>
          <w:numId w:val="37"/>
        </w:numPr>
        <w:jc w:val="both"/>
      </w:pPr>
      <w:r>
        <w:t>Ensure</w:t>
      </w:r>
      <w:r w:rsidR="00B8531D" w:rsidRPr="00892850">
        <w:t xml:space="preserve"> own actions support the equality, diversity</w:t>
      </w:r>
      <w:r w:rsidR="00BB6B68" w:rsidRPr="00892850">
        <w:t>, rights and responsibilities of individuals</w:t>
      </w:r>
    </w:p>
    <w:p w14:paraId="10BC95CE" w14:textId="77777777" w:rsidR="006E73F1" w:rsidRDefault="006E73F1" w:rsidP="00B8531D">
      <w:pPr>
        <w:pStyle w:val="Title"/>
        <w:spacing w:before="40" w:after="40"/>
        <w:jc w:val="both"/>
      </w:pPr>
    </w:p>
    <w:p w14:paraId="2DCBA740" w14:textId="77777777" w:rsidR="00066783" w:rsidRDefault="00066783" w:rsidP="00066783">
      <w:pPr>
        <w:jc w:val="both"/>
        <w:rPr>
          <w:b/>
          <w:bCs/>
        </w:rPr>
      </w:pPr>
      <w:r>
        <w:rPr>
          <w:b/>
          <w:bCs/>
        </w:rPr>
        <w:t xml:space="preserve">3. </w:t>
      </w:r>
      <w:r w:rsidR="003A2A32">
        <w:rPr>
          <w:b/>
          <w:bCs/>
        </w:rPr>
        <w:t>Learning and Development</w:t>
      </w:r>
    </w:p>
    <w:p w14:paraId="78DC0A8D" w14:textId="77777777" w:rsidR="00F43800" w:rsidRDefault="00F43800" w:rsidP="00066783">
      <w:pPr>
        <w:jc w:val="both"/>
        <w:rPr>
          <w:b/>
          <w:bCs/>
        </w:rPr>
      </w:pPr>
    </w:p>
    <w:p w14:paraId="2C8DCE4B" w14:textId="77777777" w:rsidR="00742F08" w:rsidRDefault="00F43800" w:rsidP="008E2E6B">
      <w:pPr>
        <w:tabs>
          <w:tab w:val="left" w:pos="180"/>
        </w:tabs>
        <w:jc w:val="both"/>
      </w:pPr>
      <w:r>
        <w:t>3.1</w:t>
      </w:r>
      <w:r w:rsidR="00742F08">
        <w:t xml:space="preserve"> Undertake any training required to develop or maintain their expertise wi</w:t>
      </w:r>
      <w:r w:rsidR="00D4227A">
        <w:t>thin the service area</w:t>
      </w:r>
    </w:p>
    <w:p w14:paraId="572FCB84" w14:textId="77777777" w:rsidR="00742F08" w:rsidRDefault="00742F08" w:rsidP="008E2E6B">
      <w:pPr>
        <w:tabs>
          <w:tab w:val="left" w:pos="180"/>
        </w:tabs>
        <w:jc w:val="both"/>
      </w:pPr>
    </w:p>
    <w:p w14:paraId="5F9F709A" w14:textId="77777777" w:rsidR="00742F08" w:rsidRDefault="00F326AF" w:rsidP="008E2E6B">
      <w:pPr>
        <w:tabs>
          <w:tab w:val="left" w:pos="180"/>
        </w:tabs>
        <w:jc w:val="both"/>
      </w:pPr>
      <w:r>
        <w:t xml:space="preserve">3.2 </w:t>
      </w:r>
      <w:r w:rsidR="00A3629A">
        <w:t>Reflect</w:t>
      </w:r>
      <w:r>
        <w:t xml:space="preserve"> on own practice </w:t>
      </w:r>
      <w:r w:rsidR="00EB5E26">
        <w:t>and access regular clinical supervision</w:t>
      </w:r>
    </w:p>
    <w:p w14:paraId="02AFA222" w14:textId="77777777" w:rsidR="00F326AF" w:rsidRDefault="00F326AF" w:rsidP="008E2E6B">
      <w:pPr>
        <w:tabs>
          <w:tab w:val="left" w:pos="180"/>
        </w:tabs>
        <w:jc w:val="both"/>
      </w:pPr>
    </w:p>
    <w:p w14:paraId="26EBB231" w14:textId="77777777" w:rsidR="00F326AF" w:rsidRDefault="00742F08" w:rsidP="008E2E6B">
      <w:pPr>
        <w:tabs>
          <w:tab w:val="left" w:pos="180"/>
        </w:tabs>
        <w:jc w:val="both"/>
      </w:pPr>
      <w:r>
        <w:t>3.3 Prepare and p</w:t>
      </w:r>
      <w:r w:rsidR="00A3629A">
        <w:t>articipate</w:t>
      </w:r>
      <w:r w:rsidR="00F326AF">
        <w:t xml:space="preserve"> in </w:t>
      </w:r>
      <w:r>
        <w:t xml:space="preserve">an </w:t>
      </w:r>
      <w:r w:rsidR="00F326AF">
        <w:t>annual appraisal</w:t>
      </w:r>
      <w:r>
        <w:t xml:space="preserve"> and regular 1:1’s with line manager</w:t>
      </w:r>
    </w:p>
    <w:p w14:paraId="3B1FD25A" w14:textId="77777777" w:rsidR="00F326AF" w:rsidRDefault="00F326AF" w:rsidP="008E2E6B">
      <w:pPr>
        <w:tabs>
          <w:tab w:val="left" w:pos="180"/>
        </w:tabs>
        <w:jc w:val="both"/>
      </w:pPr>
    </w:p>
    <w:p w14:paraId="4ED59B4A" w14:textId="77777777" w:rsidR="00F326AF" w:rsidRDefault="00F326AF" w:rsidP="008E2E6B">
      <w:pPr>
        <w:tabs>
          <w:tab w:val="left" w:pos="180"/>
        </w:tabs>
        <w:jc w:val="both"/>
      </w:pPr>
      <w:r>
        <w:t xml:space="preserve">3.4 </w:t>
      </w:r>
      <w:r w:rsidR="00742F08">
        <w:t>Actively p</w:t>
      </w:r>
      <w:r>
        <w:t xml:space="preserve">articipate in </w:t>
      </w:r>
      <w:r w:rsidR="00EB5E26">
        <w:t xml:space="preserve">the </w:t>
      </w:r>
      <w:r>
        <w:t>precept</w:t>
      </w:r>
      <w:r w:rsidR="00742F08">
        <w:t xml:space="preserve">orship and mentorship programme within the team and support new members of staff </w:t>
      </w:r>
      <w:r w:rsidR="00EB5E26">
        <w:t>and students by promoting</w:t>
      </w:r>
      <w:r w:rsidR="00742F08">
        <w:t xml:space="preserve"> a positive clinical learning environment</w:t>
      </w:r>
    </w:p>
    <w:p w14:paraId="73B3427E" w14:textId="77777777" w:rsidR="00F326AF" w:rsidRDefault="00F326AF" w:rsidP="008E2E6B">
      <w:pPr>
        <w:tabs>
          <w:tab w:val="left" w:pos="180"/>
        </w:tabs>
        <w:jc w:val="both"/>
      </w:pPr>
    </w:p>
    <w:p w14:paraId="3F0AC918" w14:textId="77777777" w:rsidR="00F326AF" w:rsidRDefault="00892850" w:rsidP="008E2E6B">
      <w:pPr>
        <w:tabs>
          <w:tab w:val="left" w:pos="180"/>
        </w:tabs>
        <w:jc w:val="both"/>
      </w:pPr>
      <w:r>
        <w:t>3.5</w:t>
      </w:r>
      <w:r w:rsidR="00F326AF">
        <w:t xml:space="preserve"> Undertake continuous professional </w:t>
      </w:r>
      <w:r w:rsidR="00EF640E">
        <w:t>development and</w:t>
      </w:r>
      <w:r w:rsidR="00F326AF">
        <w:t xml:space="preserve"> constant</w:t>
      </w:r>
      <w:r w:rsidR="00A3629A">
        <w:t>ly</w:t>
      </w:r>
      <w:r w:rsidR="00EF640E">
        <w:t xml:space="preserve"> seek</w:t>
      </w:r>
      <w:r w:rsidR="00F326AF">
        <w:t xml:space="preserve"> opportunities</w:t>
      </w:r>
      <w:r w:rsidR="00EB5E26">
        <w:t xml:space="preserve"> to enhance knowledge and achieve competence in clinical skills</w:t>
      </w:r>
    </w:p>
    <w:p w14:paraId="1BD17829" w14:textId="77777777" w:rsidR="00A3629A" w:rsidRDefault="00A3629A" w:rsidP="008E2E6B">
      <w:pPr>
        <w:tabs>
          <w:tab w:val="left" w:pos="180"/>
        </w:tabs>
        <w:jc w:val="both"/>
      </w:pPr>
    </w:p>
    <w:p w14:paraId="4DFB7996" w14:textId="77777777" w:rsidR="00742F08" w:rsidRDefault="00892850" w:rsidP="008E2E6B">
      <w:pPr>
        <w:tabs>
          <w:tab w:val="left" w:pos="180"/>
        </w:tabs>
        <w:jc w:val="both"/>
      </w:pPr>
      <w:r>
        <w:t>3.6</w:t>
      </w:r>
      <w:r w:rsidR="00A3629A">
        <w:t xml:space="preserve"> Participate </w:t>
      </w:r>
      <w:r w:rsidR="00CF2AE9">
        <w:t>in research and/</w:t>
      </w:r>
      <w:r w:rsidR="00A3629A">
        <w:t xml:space="preserve">or education programmes </w:t>
      </w:r>
      <w:r w:rsidR="00CF2AE9">
        <w:t xml:space="preserve">relating to professional nursing issues and practice </w:t>
      </w:r>
    </w:p>
    <w:p w14:paraId="43744E47" w14:textId="77777777" w:rsidR="00CF2AE9" w:rsidRDefault="00CF2AE9" w:rsidP="008E2E6B">
      <w:pPr>
        <w:tabs>
          <w:tab w:val="left" w:pos="180"/>
        </w:tabs>
        <w:jc w:val="both"/>
      </w:pPr>
    </w:p>
    <w:p w14:paraId="5FEBCB03" w14:textId="77777777" w:rsidR="00892850" w:rsidRDefault="00892850" w:rsidP="00892850">
      <w:pPr>
        <w:tabs>
          <w:tab w:val="left" w:pos="180"/>
        </w:tabs>
        <w:jc w:val="both"/>
      </w:pPr>
      <w:r>
        <w:t>3.8</w:t>
      </w:r>
      <w:r w:rsidR="00CF2AE9">
        <w:t xml:space="preserve"> Keep up to date with developments</w:t>
      </w:r>
      <w:r w:rsidR="00EB5E26">
        <w:t>, evidence based practice</w:t>
      </w:r>
      <w:r w:rsidR="00CF2AE9">
        <w:t xml:space="preserve"> and research in</w:t>
      </w:r>
      <w:r w:rsidR="00EB5E26">
        <w:t>to</w:t>
      </w:r>
      <w:r w:rsidR="00CF2AE9">
        <w:t xml:space="preserve"> individualised patient care</w:t>
      </w:r>
    </w:p>
    <w:p w14:paraId="73D82E65" w14:textId="77777777" w:rsidR="00EF640E" w:rsidRDefault="00EF640E" w:rsidP="00892850">
      <w:pPr>
        <w:tabs>
          <w:tab w:val="left" w:pos="180"/>
        </w:tabs>
        <w:jc w:val="both"/>
      </w:pPr>
    </w:p>
    <w:p w14:paraId="4D074443" w14:textId="6C8E998B" w:rsidR="00892850" w:rsidRPr="00862898" w:rsidRDefault="00EF640E" w:rsidP="00862898">
      <w:pPr>
        <w:tabs>
          <w:tab w:val="left" w:pos="180"/>
        </w:tabs>
        <w:jc w:val="both"/>
      </w:pPr>
      <w:r>
        <w:t>3.9 Maintain a professional portfolio and be responsible for revalidating in line with the NMC</w:t>
      </w:r>
    </w:p>
    <w:p w14:paraId="2AD29FAC" w14:textId="77777777" w:rsidR="00892850" w:rsidRDefault="00892850" w:rsidP="00892850">
      <w:pPr>
        <w:jc w:val="both"/>
        <w:rPr>
          <w:b/>
          <w:bCs/>
        </w:rPr>
      </w:pPr>
    </w:p>
    <w:p w14:paraId="6D446173" w14:textId="77777777" w:rsidR="00892850" w:rsidRDefault="00892850" w:rsidP="00892850">
      <w:pPr>
        <w:numPr>
          <w:ilvl w:val="0"/>
          <w:numId w:val="41"/>
        </w:numPr>
        <w:jc w:val="both"/>
        <w:rPr>
          <w:b/>
          <w:bCs/>
        </w:rPr>
      </w:pPr>
      <w:r>
        <w:rPr>
          <w:b/>
          <w:bCs/>
        </w:rPr>
        <w:t>Partnership and Team Working</w:t>
      </w:r>
    </w:p>
    <w:p w14:paraId="735B5C0E" w14:textId="77777777" w:rsidR="00892850" w:rsidRDefault="00892850" w:rsidP="00892850">
      <w:pPr>
        <w:jc w:val="both"/>
        <w:rPr>
          <w:b/>
          <w:bCs/>
        </w:rPr>
      </w:pPr>
    </w:p>
    <w:p w14:paraId="12E778DA" w14:textId="77777777" w:rsidR="00892850" w:rsidRPr="00892850" w:rsidRDefault="00252634" w:rsidP="00892850">
      <w:pPr>
        <w:numPr>
          <w:ilvl w:val="1"/>
          <w:numId w:val="39"/>
        </w:numPr>
        <w:jc w:val="both"/>
        <w:rPr>
          <w:b/>
          <w:bCs/>
        </w:rPr>
      </w:pPr>
      <w:r>
        <w:t xml:space="preserve">Promote and maintain positive relationships between all staff involved in the care of patients </w:t>
      </w:r>
      <w:r w:rsidR="00EF640E">
        <w:t>to collaboratively plan an</w:t>
      </w:r>
      <w:r w:rsidR="00D4227A">
        <w:t>d implement programmes of care</w:t>
      </w:r>
    </w:p>
    <w:p w14:paraId="55140F19" w14:textId="77777777" w:rsidR="00892850" w:rsidRDefault="00892850" w:rsidP="00892850">
      <w:pPr>
        <w:ind w:left="284"/>
        <w:jc w:val="both"/>
        <w:rPr>
          <w:b/>
          <w:bCs/>
        </w:rPr>
      </w:pPr>
    </w:p>
    <w:p w14:paraId="7D940BFE" w14:textId="77777777" w:rsidR="00892850" w:rsidRPr="00892850" w:rsidRDefault="00EF640E" w:rsidP="00892850">
      <w:pPr>
        <w:numPr>
          <w:ilvl w:val="1"/>
          <w:numId w:val="39"/>
        </w:numPr>
        <w:jc w:val="both"/>
        <w:rPr>
          <w:b/>
          <w:bCs/>
        </w:rPr>
      </w:pPr>
      <w:r>
        <w:t xml:space="preserve"> Communicate</w:t>
      </w:r>
      <w:r w:rsidR="008E479A">
        <w:t xml:space="preserve"> information to the team, providing a</w:t>
      </w:r>
      <w:r w:rsidR="00892850">
        <w:t>dvice and support as necessary</w:t>
      </w:r>
      <w:r>
        <w:t xml:space="preserve"> </w:t>
      </w:r>
    </w:p>
    <w:p w14:paraId="339D0E47" w14:textId="77777777" w:rsidR="00892850" w:rsidRDefault="00892850" w:rsidP="00892850">
      <w:pPr>
        <w:jc w:val="both"/>
        <w:rPr>
          <w:b/>
          <w:bCs/>
        </w:rPr>
      </w:pPr>
    </w:p>
    <w:p w14:paraId="2B398F23" w14:textId="77777777" w:rsidR="00892850" w:rsidRPr="00892850" w:rsidRDefault="00EF640E" w:rsidP="00892850">
      <w:pPr>
        <w:numPr>
          <w:ilvl w:val="1"/>
          <w:numId w:val="39"/>
        </w:numPr>
        <w:jc w:val="both"/>
        <w:rPr>
          <w:b/>
          <w:bCs/>
        </w:rPr>
      </w:pPr>
      <w:r>
        <w:t xml:space="preserve"> Develop and maintain effective working relationships within and outside of the Trust </w:t>
      </w:r>
    </w:p>
    <w:p w14:paraId="5A350748" w14:textId="77777777" w:rsidR="00892850" w:rsidRDefault="00892850" w:rsidP="00892850">
      <w:pPr>
        <w:jc w:val="both"/>
        <w:rPr>
          <w:b/>
          <w:bCs/>
        </w:rPr>
      </w:pPr>
    </w:p>
    <w:p w14:paraId="3F653FA1" w14:textId="77777777" w:rsidR="00892850" w:rsidRDefault="009E2A66" w:rsidP="00892850">
      <w:pPr>
        <w:numPr>
          <w:ilvl w:val="0"/>
          <w:numId w:val="39"/>
        </w:numPr>
        <w:jc w:val="both"/>
        <w:rPr>
          <w:b/>
        </w:rPr>
      </w:pPr>
      <w:r>
        <w:rPr>
          <w:b/>
        </w:rPr>
        <w:t>I</w:t>
      </w:r>
      <w:r w:rsidR="00350E0F">
        <w:rPr>
          <w:b/>
        </w:rPr>
        <w:t>nnovation and Quality</w:t>
      </w:r>
    </w:p>
    <w:p w14:paraId="2A46E19A" w14:textId="77777777" w:rsidR="00892850" w:rsidRDefault="00892850" w:rsidP="00892850">
      <w:pPr>
        <w:ind w:left="360"/>
        <w:jc w:val="both"/>
        <w:rPr>
          <w:b/>
        </w:rPr>
      </w:pPr>
    </w:p>
    <w:p w14:paraId="7C4989D0" w14:textId="77777777" w:rsidR="00892850" w:rsidRPr="00892850" w:rsidRDefault="00EF640E" w:rsidP="00892850">
      <w:pPr>
        <w:numPr>
          <w:ilvl w:val="1"/>
          <w:numId w:val="39"/>
        </w:numPr>
        <w:jc w:val="both"/>
        <w:rPr>
          <w:b/>
        </w:rPr>
      </w:pPr>
      <w:r>
        <w:t>Work</w:t>
      </w:r>
      <w:r w:rsidR="00350E0F">
        <w:t xml:space="preserve"> with</w:t>
      </w:r>
      <w:r w:rsidR="009E2A66">
        <w:t xml:space="preserve"> clinical leads,</w:t>
      </w:r>
      <w:r w:rsidR="00350E0F">
        <w:t xml:space="preserve"> managers and colleagues to continually improve the quality of service delivery</w:t>
      </w:r>
    </w:p>
    <w:p w14:paraId="2C38EB99" w14:textId="77777777" w:rsidR="00892850" w:rsidRDefault="00892850" w:rsidP="00892850">
      <w:pPr>
        <w:ind w:left="-76"/>
        <w:jc w:val="both"/>
        <w:rPr>
          <w:b/>
        </w:rPr>
      </w:pPr>
    </w:p>
    <w:p w14:paraId="1EB309F3" w14:textId="77777777" w:rsidR="00892850" w:rsidRPr="00892850" w:rsidRDefault="00350E0F" w:rsidP="00892850">
      <w:pPr>
        <w:numPr>
          <w:ilvl w:val="1"/>
          <w:numId w:val="39"/>
        </w:numPr>
        <w:jc w:val="both"/>
        <w:rPr>
          <w:b/>
        </w:rPr>
      </w:pPr>
      <w:r>
        <w:t xml:space="preserve">Work with </w:t>
      </w:r>
      <w:r w:rsidR="009E2A66">
        <w:t xml:space="preserve">clinical leads, </w:t>
      </w:r>
      <w:r>
        <w:t>managers and colleagues to identify, manage and minimise risks</w:t>
      </w:r>
    </w:p>
    <w:p w14:paraId="5591800D" w14:textId="77777777" w:rsidR="00892850" w:rsidRDefault="00892850" w:rsidP="00892850">
      <w:pPr>
        <w:jc w:val="both"/>
        <w:rPr>
          <w:b/>
        </w:rPr>
      </w:pPr>
    </w:p>
    <w:p w14:paraId="49EA4538" w14:textId="77777777" w:rsidR="00892850" w:rsidRPr="00892850" w:rsidRDefault="00EF640E" w:rsidP="00892850">
      <w:pPr>
        <w:numPr>
          <w:ilvl w:val="1"/>
          <w:numId w:val="39"/>
        </w:numPr>
        <w:jc w:val="both"/>
        <w:rPr>
          <w:b/>
        </w:rPr>
      </w:pPr>
      <w:r>
        <w:t>Report</w:t>
      </w:r>
      <w:r w:rsidR="00BC4C0C">
        <w:t xml:space="preserve"> and inv</w:t>
      </w:r>
      <w:r>
        <w:t>estigate</w:t>
      </w:r>
      <w:r w:rsidR="00BC4C0C">
        <w:t xml:space="preserve"> incidents using the Datix sy</w:t>
      </w:r>
      <w:r w:rsidR="00D4227A">
        <w:t>stem within agreed service area</w:t>
      </w:r>
    </w:p>
    <w:p w14:paraId="3B6E4EA9" w14:textId="77777777" w:rsidR="00892850" w:rsidRDefault="00892850" w:rsidP="00892850">
      <w:pPr>
        <w:jc w:val="both"/>
        <w:rPr>
          <w:b/>
        </w:rPr>
      </w:pPr>
    </w:p>
    <w:p w14:paraId="6B0A868A" w14:textId="351C452F" w:rsidR="00801FF5" w:rsidRPr="00862898" w:rsidRDefault="00EF640E" w:rsidP="00801FF5">
      <w:pPr>
        <w:numPr>
          <w:ilvl w:val="1"/>
          <w:numId w:val="39"/>
        </w:numPr>
        <w:jc w:val="both"/>
        <w:rPr>
          <w:b/>
        </w:rPr>
      </w:pPr>
      <w:r>
        <w:t>Act</w:t>
      </w:r>
      <w:r w:rsidR="00A849A2">
        <w:t xml:space="preserve"> as an advocate for service users</w:t>
      </w:r>
    </w:p>
    <w:p w14:paraId="0DD84E1A" w14:textId="77777777" w:rsidR="00801FF5" w:rsidRDefault="00801FF5" w:rsidP="00801FF5">
      <w:pPr>
        <w:jc w:val="both"/>
        <w:rPr>
          <w:b/>
        </w:rPr>
      </w:pPr>
    </w:p>
    <w:p w14:paraId="3E38F990" w14:textId="77777777" w:rsidR="00801FF5" w:rsidRPr="00244824" w:rsidRDefault="00801FF5" w:rsidP="00801FF5">
      <w:pPr>
        <w:rPr>
          <w:rFonts w:cs="Arial"/>
          <w:b/>
          <w:szCs w:val="24"/>
        </w:rPr>
      </w:pPr>
      <w:r w:rsidRPr="00244824">
        <w:rPr>
          <w:rFonts w:cs="Arial"/>
          <w:b/>
          <w:szCs w:val="24"/>
        </w:rPr>
        <w:t xml:space="preserve">Health and Safety </w:t>
      </w:r>
    </w:p>
    <w:p w14:paraId="2ACAD30B" w14:textId="77777777" w:rsidR="00801FF5" w:rsidRPr="00244824" w:rsidRDefault="00801FF5" w:rsidP="00801FF5">
      <w:pPr>
        <w:rPr>
          <w:rFonts w:cs="Arial"/>
          <w:szCs w:val="24"/>
        </w:rPr>
      </w:pPr>
    </w:p>
    <w:p w14:paraId="420F1CA5" w14:textId="77777777" w:rsidR="00801FF5" w:rsidRPr="00244824" w:rsidRDefault="00801FF5" w:rsidP="00801FF5">
      <w:pPr>
        <w:rPr>
          <w:rFonts w:cs="Arial"/>
          <w:szCs w:val="24"/>
        </w:rPr>
      </w:pPr>
      <w:r w:rsidRPr="00244824">
        <w:rPr>
          <w:rFonts w:cs="Arial"/>
          <w:szCs w:val="24"/>
        </w:rPr>
        <w:t xml:space="preserve">Responsibilities of ALL staff in relation to Health and Safety:- </w:t>
      </w:r>
    </w:p>
    <w:p w14:paraId="58CAC300" w14:textId="77777777" w:rsidR="00801FF5" w:rsidRPr="00244824" w:rsidRDefault="00801FF5" w:rsidP="00801FF5">
      <w:pPr>
        <w:numPr>
          <w:ilvl w:val="0"/>
          <w:numId w:val="46"/>
        </w:numPr>
        <w:rPr>
          <w:rFonts w:cs="Arial"/>
          <w:szCs w:val="24"/>
        </w:rPr>
      </w:pPr>
      <w:r w:rsidRPr="00244824">
        <w:rPr>
          <w:rFonts w:cs="Arial"/>
          <w:szCs w:val="24"/>
        </w:rPr>
        <w:t>Take reasonable care of your own health and safety</w:t>
      </w:r>
    </w:p>
    <w:p w14:paraId="75A7C7C4" w14:textId="77777777" w:rsidR="00801FF5" w:rsidRPr="00244824" w:rsidRDefault="00801FF5" w:rsidP="00801FF5">
      <w:pPr>
        <w:numPr>
          <w:ilvl w:val="0"/>
          <w:numId w:val="46"/>
        </w:numPr>
        <w:rPr>
          <w:rFonts w:cs="Arial"/>
          <w:szCs w:val="24"/>
        </w:rPr>
      </w:pPr>
      <w:r w:rsidRPr="00244824">
        <w:rPr>
          <w:rFonts w:cs="Arial"/>
          <w:szCs w:val="24"/>
        </w:rPr>
        <w:t>Take reasonable care not to put other people - fellow employees and members of the public - at risk by what you do or don't do in the course of your work</w:t>
      </w:r>
    </w:p>
    <w:p w14:paraId="40A79234" w14:textId="77777777" w:rsidR="00801FF5" w:rsidRPr="00244824" w:rsidRDefault="00801FF5" w:rsidP="00801FF5">
      <w:pPr>
        <w:numPr>
          <w:ilvl w:val="0"/>
          <w:numId w:val="46"/>
        </w:numPr>
        <w:rPr>
          <w:rFonts w:cs="Arial"/>
          <w:szCs w:val="24"/>
        </w:rPr>
      </w:pPr>
      <w:r w:rsidRPr="00244824">
        <w:rPr>
          <w:rFonts w:cs="Arial"/>
          <w:szCs w:val="24"/>
        </w:rPr>
        <w:t>Co-operate with Trust, making sure you understand and follow the health and safety policies and procedures</w:t>
      </w:r>
    </w:p>
    <w:p w14:paraId="77A0B339" w14:textId="77777777" w:rsidR="00801FF5" w:rsidRPr="00244824" w:rsidRDefault="00801FF5" w:rsidP="00801FF5">
      <w:pPr>
        <w:pStyle w:val="Default"/>
        <w:numPr>
          <w:ilvl w:val="0"/>
          <w:numId w:val="46"/>
        </w:numPr>
        <w:rPr>
          <w:color w:val="auto"/>
        </w:rPr>
      </w:pPr>
      <w:r w:rsidRPr="00244824">
        <w:rPr>
          <w:color w:val="auto"/>
        </w:rPr>
        <w:t xml:space="preserve">Attend all required training on Health and Safety related policies and procedure. </w:t>
      </w:r>
    </w:p>
    <w:p w14:paraId="6B0885D8" w14:textId="77777777" w:rsidR="00801FF5" w:rsidRPr="00244824" w:rsidRDefault="00801FF5" w:rsidP="00801FF5">
      <w:pPr>
        <w:numPr>
          <w:ilvl w:val="0"/>
          <w:numId w:val="46"/>
        </w:numPr>
        <w:rPr>
          <w:rFonts w:cs="Arial"/>
          <w:szCs w:val="24"/>
        </w:rPr>
      </w:pPr>
      <w:r w:rsidRPr="00244824">
        <w:rPr>
          <w:rFonts w:cs="Arial"/>
          <w:szCs w:val="24"/>
        </w:rPr>
        <w:t>Do not interfere with or misuse anything that has been provided for your health, safety or welfare</w:t>
      </w:r>
    </w:p>
    <w:p w14:paraId="41039E4A" w14:textId="77777777" w:rsidR="00801FF5" w:rsidRPr="00244824" w:rsidRDefault="00801FF5" w:rsidP="00801FF5">
      <w:pPr>
        <w:numPr>
          <w:ilvl w:val="0"/>
          <w:numId w:val="46"/>
        </w:numPr>
        <w:rPr>
          <w:rFonts w:cs="Arial"/>
          <w:szCs w:val="24"/>
        </w:rPr>
      </w:pPr>
      <w:r w:rsidRPr="00244824">
        <w:rPr>
          <w:rFonts w:cs="Arial"/>
          <w:szCs w:val="24"/>
        </w:rPr>
        <w:t>Report and record any injuries, strains or illnesses suffered as a result of doing your job</w:t>
      </w:r>
    </w:p>
    <w:p w14:paraId="42DC493C" w14:textId="77777777" w:rsidR="00801FF5" w:rsidRPr="00244824" w:rsidRDefault="00801FF5" w:rsidP="00801FF5">
      <w:pPr>
        <w:numPr>
          <w:ilvl w:val="0"/>
          <w:numId w:val="46"/>
        </w:numPr>
        <w:rPr>
          <w:rFonts w:cs="Arial"/>
          <w:szCs w:val="24"/>
        </w:rPr>
      </w:pPr>
      <w:r w:rsidRPr="00244824">
        <w:rPr>
          <w:rFonts w:cs="Arial"/>
          <w:szCs w:val="24"/>
        </w:rPr>
        <w:t xml:space="preserve">Inform your manager if something happens that might affect your ability to work safely such as suffering an injury or a new medical condition. </w:t>
      </w:r>
    </w:p>
    <w:p w14:paraId="17F26029" w14:textId="77777777" w:rsidR="00801FF5" w:rsidRPr="00244824" w:rsidRDefault="00801FF5" w:rsidP="00801FF5">
      <w:pPr>
        <w:rPr>
          <w:rFonts w:cs="Arial"/>
          <w:szCs w:val="24"/>
        </w:rPr>
      </w:pPr>
    </w:p>
    <w:p w14:paraId="485FC4CF" w14:textId="77777777" w:rsidR="00801FF5" w:rsidRPr="00244824" w:rsidRDefault="00801FF5" w:rsidP="00801FF5">
      <w:pPr>
        <w:rPr>
          <w:rFonts w:cs="Arial"/>
          <w:szCs w:val="24"/>
        </w:rPr>
      </w:pPr>
      <w:r w:rsidRPr="00244824">
        <w:rPr>
          <w:rFonts w:cs="Arial"/>
          <w:szCs w:val="24"/>
        </w:rPr>
        <w:t xml:space="preserve">Additional for those with management responsibilities: </w:t>
      </w:r>
    </w:p>
    <w:p w14:paraId="1D0E10B8"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dentify through documented risk assessment any risks that exists within the department or during the delivery of the service</w:t>
      </w:r>
    </w:p>
    <w:p w14:paraId="3FA41C50"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nvestigate and manage incidents and near misses, ensuring actions are taken to prevent recurrence</w:t>
      </w:r>
    </w:p>
    <w:p w14:paraId="15DF0F1E" w14:textId="77777777" w:rsidR="00801FF5" w:rsidRDefault="00801FF5" w:rsidP="00801FF5">
      <w:pPr>
        <w:pStyle w:val="ListParagraph"/>
        <w:numPr>
          <w:ilvl w:val="0"/>
          <w:numId w:val="47"/>
        </w:numPr>
        <w:contextualSpacing w:val="0"/>
      </w:pPr>
      <w:r w:rsidRPr="00244824">
        <w:rPr>
          <w:rFonts w:cs="Arial"/>
          <w:szCs w:val="24"/>
        </w:rPr>
        <w:t>Support the Risk and Safety Team in ensuring suitable and sufficient up to date Health and Safety information and guidance is available to all staff at all levels and disciplines across the  organisation</w:t>
      </w:r>
      <w:r>
        <w:t>.</w:t>
      </w:r>
    </w:p>
    <w:p w14:paraId="2953B483" w14:textId="77777777" w:rsidR="00551287" w:rsidRPr="00555F37" w:rsidRDefault="00551287" w:rsidP="00C04183">
      <w:pPr>
        <w:tabs>
          <w:tab w:val="left" w:pos="-720"/>
          <w:tab w:val="left" w:pos="0"/>
          <w:tab w:val="num" w:pos="709"/>
        </w:tabs>
        <w:suppressAutoHyphens/>
        <w:spacing w:before="90"/>
        <w:jc w:val="both"/>
      </w:pPr>
    </w:p>
    <w:p w14:paraId="0B40CB6D" w14:textId="77777777" w:rsidR="00551287" w:rsidRPr="00BD0A94" w:rsidRDefault="00551287" w:rsidP="002D37FB">
      <w:pPr>
        <w:tabs>
          <w:tab w:val="left" w:pos="-720"/>
          <w:tab w:val="left" w:pos="0"/>
        </w:tabs>
        <w:suppressAutoHyphens/>
        <w:spacing w:before="90"/>
        <w:jc w:val="both"/>
        <w:rPr>
          <w:b/>
          <w:szCs w:val="24"/>
        </w:rPr>
      </w:pPr>
      <w:r w:rsidRPr="00BD0A94">
        <w:rPr>
          <w:b/>
          <w:szCs w:val="24"/>
        </w:rPr>
        <w:t>In addition to these functions the post holder is expected to:</w:t>
      </w:r>
    </w:p>
    <w:p w14:paraId="4FC8D32A" w14:textId="77777777" w:rsidR="00AA0F77" w:rsidRDefault="00551287" w:rsidP="00252634">
      <w:pPr>
        <w:numPr>
          <w:ilvl w:val="0"/>
          <w:numId w:val="1"/>
        </w:numPr>
        <w:tabs>
          <w:tab w:val="left" w:pos="-720"/>
          <w:tab w:val="left" w:pos="0"/>
        </w:tabs>
        <w:suppressAutoHyphens/>
        <w:spacing w:before="90"/>
        <w:jc w:val="both"/>
      </w:pPr>
      <w:r>
        <w:t>In agreement with their line manager c</w:t>
      </w:r>
      <w:r w:rsidRPr="004C6047">
        <w:t>arr</w:t>
      </w:r>
      <w:r>
        <w:t>ies</w:t>
      </w:r>
      <w:r w:rsidRPr="004C6047">
        <w:t xml:space="preserve"> out such other duties as may be reasonably expected in accord</w:t>
      </w:r>
      <w:r w:rsidR="00D4227A">
        <w:t>ance with the grade of the post</w:t>
      </w:r>
    </w:p>
    <w:p w14:paraId="6659BF6F" w14:textId="77777777" w:rsidR="00AA0F77" w:rsidRDefault="00AA0F77" w:rsidP="00AA0F77">
      <w:pPr>
        <w:rPr>
          <w:rFonts w:cs="Arial"/>
          <w:b/>
          <w:color w:val="0043C8"/>
          <w:sz w:val="32"/>
        </w:rPr>
      </w:pPr>
    </w:p>
    <w:p w14:paraId="1C11E29D" w14:textId="77777777" w:rsidR="00AA0F77" w:rsidRPr="00E05625" w:rsidRDefault="00AA0F77" w:rsidP="00AA0F77">
      <w:pPr>
        <w:rPr>
          <w:rFonts w:cs="Arial"/>
          <w:b/>
          <w:color w:val="0043C8"/>
          <w:sz w:val="32"/>
        </w:rPr>
      </w:pPr>
      <w:r>
        <w:rPr>
          <w:rFonts w:cs="Arial"/>
          <w:b/>
          <w:color w:val="0043C8"/>
          <w:sz w:val="32"/>
        </w:rPr>
        <w:br w:type="page"/>
      </w:r>
      <w:r w:rsidRPr="00A12EAF">
        <w:rPr>
          <w:rFonts w:cs="Arial"/>
          <w:b/>
          <w:color w:val="0043C8"/>
          <w:sz w:val="32"/>
        </w:rPr>
        <w:lastRenderedPageBreak/>
        <w:t>Our Vision, Values, and Behaviours</w:t>
      </w:r>
    </w:p>
    <w:p w14:paraId="752F59FA" w14:textId="77777777" w:rsidR="00AA0F77" w:rsidRDefault="00AA0F77" w:rsidP="00AA0F77">
      <w:pPr>
        <w:ind w:left="840"/>
        <w:jc w:val="both"/>
        <w:rPr>
          <w:rFonts w:cs="Arial"/>
          <w:b/>
          <w:color w:val="0043C8"/>
        </w:rPr>
      </w:pPr>
    </w:p>
    <w:p w14:paraId="349BCDD2" w14:textId="77777777" w:rsidR="00AA0F77" w:rsidRPr="00007081" w:rsidRDefault="00AA0F77" w:rsidP="00B824EA">
      <w:pPr>
        <w:ind w:left="840"/>
        <w:jc w:val="both"/>
        <w:rPr>
          <w:rFonts w:cs="Arial"/>
          <w:b/>
          <w:color w:val="0043C8"/>
        </w:rPr>
      </w:pPr>
      <w:r w:rsidRPr="00007081">
        <w:rPr>
          <w:rFonts w:cs="Arial"/>
          <w:b/>
          <w:color w:val="0043C8"/>
        </w:rPr>
        <w:t>Our Vision</w:t>
      </w:r>
    </w:p>
    <w:p w14:paraId="5833D0D2" w14:textId="77777777" w:rsidR="00AA0F77" w:rsidRPr="00D37B75" w:rsidRDefault="00AA0F77" w:rsidP="00AA0F77">
      <w:pPr>
        <w:numPr>
          <w:ilvl w:val="0"/>
          <w:numId w:val="1"/>
        </w:numPr>
        <w:jc w:val="both"/>
        <w:rPr>
          <w:rFonts w:cs="Arial"/>
          <w:sz w:val="20"/>
        </w:rPr>
      </w:pPr>
      <w:r w:rsidRPr="00D37B75">
        <w:rPr>
          <w:rFonts w:cs="Arial"/>
          <w:sz w:val="20"/>
        </w:rPr>
        <w:t>We provide the best possible care to every community we serve</w:t>
      </w:r>
    </w:p>
    <w:p w14:paraId="56DEF8D5" w14:textId="77777777" w:rsidR="00AA0F77" w:rsidRDefault="00AA0F77" w:rsidP="00B824EA">
      <w:pPr>
        <w:ind w:left="840"/>
        <w:jc w:val="both"/>
        <w:rPr>
          <w:rFonts w:cs="Arial"/>
          <w:b/>
          <w:color w:val="0043C8"/>
        </w:rPr>
      </w:pPr>
    </w:p>
    <w:p w14:paraId="42FCD679" w14:textId="77777777" w:rsidR="00AA0F77" w:rsidRPr="00007081" w:rsidRDefault="00AA0F77" w:rsidP="00B824EA">
      <w:pPr>
        <w:ind w:left="840"/>
        <w:jc w:val="both"/>
        <w:rPr>
          <w:rFonts w:cs="Arial"/>
          <w:b/>
          <w:color w:val="0043C8"/>
        </w:rPr>
      </w:pPr>
      <w:r w:rsidRPr="00007081">
        <w:rPr>
          <w:rFonts w:cs="Arial"/>
          <w:b/>
          <w:color w:val="0043C8"/>
        </w:rPr>
        <w:t>Our Values</w:t>
      </w:r>
    </w:p>
    <w:p w14:paraId="78BCCAA7" w14:textId="77777777" w:rsidR="00AA0F77" w:rsidRPr="00D37B75" w:rsidRDefault="00AA0F77" w:rsidP="00AA0F77">
      <w:pPr>
        <w:numPr>
          <w:ilvl w:val="0"/>
          <w:numId w:val="1"/>
        </w:numPr>
        <w:jc w:val="both"/>
        <w:rPr>
          <w:rFonts w:cs="Arial"/>
          <w:sz w:val="20"/>
        </w:rPr>
      </w:pPr>
      <w:r w:rsidRPr="00D37B75">
        <w:rPr>
          <w:rFonts w:cs="Arial"/>
          <w:sz w:val="20"/>
        </w:rPr>
        <w:t>We are open and honest and do what we say we will</w:t>
      </w:r>
    </w:p>
    <w:p w14:paraId="7DB75BAE" w14:textId="77777777" w:rsidR="00AA0F77" w:rsidRPr="00D37B75" w:rsidRDefault="00AA0F77" w:rsidP="00AA0F77">
      <w:pPr>
        <w:numPr>
          <w:ilvl w:val="0"/>
          <w:numId w:val="1"/>
        </w:numPr>
        <w:jc w:val="both"/>
        <w:rPr>
          <w:rFonts w:cs="Arial"/>
          <w:sz w:val="20"/>
        </w:rPr>
      </w:pPr>
      <w:r w:rsidRPr="00D37B75">
        <w:rPr>
          <w:rFonts w:cs="Arial"/>
          <w:sz w:val="20"/>
        </w:rPr>
        <w:t>We treat everyone as an individual</w:t>
      </w:r>
    </w:p>
    <w:p w14:paraId="7E451B84" w14:textId="77777777" w:rsidR="00AA0F77" w:rsidRPr="00D37B75" w:rsidRDefault="00AA0F77" w:rsidP="00AA0F77">
      <w:pPr>
        <w:numPr>
          <w:ilvl w:val="0"/>
          <w:numId w:val="1"/>
        </w:numPr>
        <w:jc w:val="both"/>
        <w:rPr>
          <w:rFonts w:cs="Arial"/>
          <w:sz w:val="20"/>
        </w:rPr>
      </w:pPr>
      <w:r w:rsidRPr="00D37B75">
        <w:rPr>
          <w:rFonts w:cs="Arial"/>
          <w:sz w:val="20"/>
        </w:rPr>
        <w:t>We are continuously listening, learning, and improving</w:t>
      </w:r>
    </w:p>
    <w:p w14:paraId="3C3D9A27" w14:textId="77777777" w:rsidR="00AA0F77" w:rsidRDefault="00AA0F77" w:rsidP="00B824EA">
      <w:pPr>
        <w:ind w:left="840"/>
        <w:jc w:val="both"/>
        <w:rPr>
          <w:rFonts w:cs="Arial"/>
          <w:b/>
          <w:color w:val="0043C8"/>
        </w:rPr>
      </w:pPr>
    </w:p>
    <w:p w14:paraId="224FA61B" w14:textId="77777777" w:rsidR="00AA0F77" w:rsidRPr="00007081" w:rsidRDefault="00AA0F77" w:rsidP="00B824EA">
      <w:pPr>
        <w:ind w:left="840"/>
        <w:jc w:val="both"/>
        <w:rPr>
          <w:rFonts w:cs="Arial"/>
          <w:b/>
          <w:color w:val="0043C8"/>
        </w:rPr>
      </w:pPr>
      <w:r w:rsidRPr="00007081">
        <w:rPr>
          <w:rFonts w:cs="Arial"/>
          <w:b/>
          <w:color w:val="0043C8"/>
        </w:rPr>
        <w:t xml:space="preserve">Our Behaviours </w:t>
      </w:r>
    </w:p>
    <w:p w14:paraId="64A42EC6" w14:textId="77777777" w:rsidR="00AA0F77" w:rsidRPr="00AA3F02" w:rsidRDefault="00AA0F77" w:rsidP="00AA0F77">
      <w:pPr>
        <w:numPr>
          <w:ilvl w:val="0"/>
          <w:numId w:val="1"/>
        </w:numPr>
      </w:pPr>
      <w:r>
        <w:rPr>
          <w:rFonts w:cs="Arial"/>
          <w:sz w:val="20"/>
        </w:rPr>
        <w:t xml:space="preserve">As a </w:t>
      </w:r>
      <w:r w:rsidRPr="00D37B75">
        <w:rPr>
          <w:rFonts w:cs="Arial"/>
          <w:sz w:val="20"/>
        </w:rPr>
        <w:t xml:space="preserve">Trust, we have identified seven key behaviours needed by every member of staff across the organisation to ensure we carry out </w:t>
      </w:r>
      <w:r>
        <w:rPr>
          <w:rFonts w:cs="Arial"/>
          <w:sz w:val="20"/>
        </w:rPr>
        <w:t>our vision and live our values, known as How We Work.</w:t>
      </w:r>
    </w:p>
    <w:p w14:paraId="09A36163" w14:textId="77777777" w:rsidR="00AA0F77" w:rsidRPr="00AA3F02" w:rsidRDefault="00AA0F77" w:rsidP="00B824EA">
      <w:pPr>
        <w:ind w:left="480"/>
      </w:pPr>
    </w:p>
    <w:p w14:paraId="5BDBC551" w14:textId="77777777" w:rsidR="00AA0F77" w:rsidRDefault="001149CA" w:rsidP="00101BAA">
      <w:pPr>
        <w:ind w:left="840"/>
      </w:pPr>
      <w:r>
        <w:rPr>
          <w:rFonts w:cs="Arial"/>
          <w:b/>
          <w:bCs/>
          <w:noProof/>
          <w:lang w:eastAsia="en-GB"/>
        </w:rPr>
        <w:drawing>
          <wp:anchor distT="0" distB="0" distL="114300" distR="114300" simplePos="0" relativeHeight="251658240" behindDoc="0" locked="0" layoutInCell="1" allowOverlap="1" wp14:anchorId="30DBB9A1" wp14:editId="786D1FE4">
            <wp:simplePos x="0" y="0"/>
            <wp:positionH relativeFrom="margin">
              <wp:posOffset>-224790</wp:posOffset>
            </wp:positionH>
            <wp:positionV relativeFrom="paragraph">
              <wp:posOffset>69850</wp:posOffset>
            </wp:positionV>
            <wp:extent cx="6451600" cy="4899025"/>
            <wp:effectExtent l="0" t="0" r="635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489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90AA" w14:textId="77777777" w:rsidR="00AA0F77" w:rsidRPr="00E05625" w:rsidRDefault="00AA0F77" w:rsidP="00B824EA">
      <w:pPr>
        <w:rPr>
          <w:rFonts w:cs="Arial"/>
          <w:sz w:val="20"/>
        </w:rPr>
      </w:pPr>
      <w:r>
        <w:rPr>
          <w:rFonts w:cs="Arial"/>
          <w:sz w:val="20"/>
        </w:rPr>
        <w:t>To make sure the Trust’s vision is realised, and our staff are successful in their roles, all of our people need to display each of our seven behaviours at the individual level.</w:t>
      </w:r>
    </w:p>
    <w:p w14:paraId="0413943E" w14:textId="77777777" w:rsidR="00252634" w:rsidRPr="00252634" w:rsidRDefault="00AA0F77" w:rsidP="00101BAA">
      <w:pPr>
        <w:tabs>
          <w:tab w:val="left" w:pos="-720"/>
          <w:tab w:val="left" w:pos="0"/>
        </w:tabs>
        <w:suppressAutoHyphens/>
        <w:spacing w:before="90"/>
        <w:ind w:left="480"/>
        <w:jc w:val="both"/>
        <w:rPr>
          <w:szCs w:val="24"/>
        </w:rPr>
      </w:pPr>
      <w:r>
        <w:br w:type="page"/>
      </w:r>
    </w:p>
    <w:p w14:paraId="7E2AB0C3" w14:textId="77777777" w:rsidR="00252634" w:rsidRPr="00252634" w:rsidRDefault="00252634" w:rsidP="00252634">
      <w:pPr>
        <w:tabs>
          <w:tab w:val="left" w:pos="-720"/>
          <w:tab w:val="left" w:pos="0"/>
        </w:tabs>
        <w:suppressAutoHyphens/>
        <w:spacing w:before="90"/>
        <w:ind w:left="8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252634" w:rsidRPr="00EC2E26" w14:paraId="215DBC06" w14:textId="77777777" w:rsidTr="0010041A">
        <w:trPr>
          <w:trHeight w:val="567"/>
          <w:jc w:val="center"/>
        </w:trPr>
        <w:tc>
          <w:tcPr>
            <w:tcW w:w="9828" w:type="dxa"/>
            <w:gridSpan w:val="2"/>
            <w:vAlign w:val="center"/>
          </w:tcPr>
          <w:p w14:paraId="46CC296B" w14:textId="77777777" w:rsidR="00252634" w:rsidRPr="00EC2E26" w:rsidRDefault="00252634" w:rsidP="0010041A">
            <w:pPr>
              <w:jc w:val="center"/>
              <w:rPr>
                <w:rFonts w:cs="Arial"/>
                <w:b/>
                <w:sz w:val="22"/>
                <w:szCs w:val="22"/>
              </w:rPr>
            </w:pPr>
            <w:r w:rsidRPr="00EC2E26">
              <w:rPr>
                <w:rFonts w:cs="Arial"/>
                <w:b/>
                <w:sz w:val="22"/>
                <w:szCs w:val="22"/>
              </w:rPr>
              <w:t>Effort Factor Information</w:t>
            </w:r>
          </w:p>
        </w:tc>
      </w:tr>
      <w:tr w:rsidR="00252634" w:rsidRPr="00457911" w14:paraId="6BFFB877" w14:textId="77777777" w:rsidTr="0010041A">
        <w:trPr>
          <w:jc w:val="center"/>
        </w:trPr>
        <w:tc>
          <w:tcPr>
            <w:tcW w:w="4644" w:type="dxa"/>
            <w:tcMar>
              <w:top w:w="85" w:type="dxa"/>
              <w:bottom w:w="85" w:type="dxa"/>
            </w:tcMar>
          </w:tcPr>
          <w:p w14:paraId="2402F6F7" w14:textId="77777777" w:rsidR="00252634" w:rsidRPr="00457911" w:rsidRDefault="00252634" w:rsidP="0010041A">
            <w:pPr>
              <w:rPr>
                <w:rFonts w:cs="Arial"/>
                <w:b/>
                <w:sz w:val="22"/>
                <w:szCs w:val="22"/>
              </w:rPr>
            </w:pPr>
            <w:r w:rsidRPr="00457911">
              <w:rPr>
                <w:rFonts w:cs="Arial"/>
                <w:b/>
                <w:sz w:val="22"/>
                <w:szCs w:val="22"/>
              </w:rPr>
              <w:t>PHYSICAL EFFORT</w:t>
            </w:r>
          </w:p>
          <w:p w14:paraId="20C931D5" w14:textId="77777777" w:rsidR="00252634" w:rsidRPr="00457911" w:rsidRDefault="00252634" w:rsidP="0010041A">
            <w:pPr>
              <w:rPr>
                <w:rFonts w:cs="Arial"/>
                <w:sz w:val="22"/>
                <w:szCs w:val="22"/>
              </w:rPr>
            </w:pPr>
            <w:r>
              <w:rPr>
                <w:rFonts w:cs="Arial"/>
                <w:sz w:val="22"/>
                <w:szCs w:val="22"/>
              </w:rPr>
              <w:t xml:space="preserve">What physical skills </w:t>
            </w:r>
            <w:r w:rsidRPr="00457911">
              <w:rPr>
                <w:rFonts w:cs="Arial"/>
                <w:sz w:val="22"/>
                <w:szCs w:val="22"/>
              </w:rPr>
              <w:t>needed in the role require, speed, accuracy, dexterity and or manipulation</w:t>
            </w:r>
            <w:r>
              <w:rPr>
                <w:rFonts w:cs="Arial"/>
                <w:sz w:val="22"/>
                <w:szCs w:val="22"/>
              </w:rPr>
              <w:t xml:space="preserve"> of objects</w:t>
            </w:r>
            <w:r w:rsidRPr="00457911">
              <w:rPr>
                <w:rFonts w:cs="Arial"/>
                <w:sz w:val="22"/>
                <w:szCs w:val="22"/>
              </w:rPr>
              <w:t xml:space="preserve"> (includes both clinical and non-clinical posts)</w:t>
            </w:r>
            <w:r>
              <w:rPr>
                <w:rFonts w:cs="Arial"/>
                <w:sz w:val="22"/>
                <w:szCs w:val="22"/>
              </w:rPr>
              <w:t xml:space="preserve">? </w:t>
            </w:r>
            <w:r w:rsidRPr="00457911">
              <w:rPr>
                <w:rFonts w:cs="Arial"/>
                <w:sz w:val="22"/>
                <w:szCs w:val="22"/>
              </w:rPr>
              <w:t xml:space="preserve"> </w:t>
            </w:r>
            <w:r>
              <w:rPr>
                <w:rFonts w:cs="Arial"/>
                <w:sz w:val="22"/>
                <w:szCs w:val="22"/>
              </w:rPr>
              <w:t>P</w:t>
            </w:r>
            <w:r w:rsidRPr="00457911">
              <w:rPr>
                <w:rFonts w:cs="Arial"/>
                <w:sz w:val="22"/>
                <w:szCs w:val="22"/>
              </w:rPr>
              <w:t>lease provide specific examples.</w:t>
            </w:r>
          </w:p>
          <w:p w14:paraId="61897286" w14:textId="77777777" w:rsidR="00252634" w:rsidRPr="00457911" w:rsidRDefault="00252634" w:rsidP="0010041A">
            <w:pPr>
              <w:rPr>
                <w:rFonts w:cs="Arial"/>
                <w:sz w:val="22"/>
                <w:szCs w:val="22"/>
              </w:rPr>
            </w:pPr>
            <w:r w:rsidRPr="00457911">
              <w:rPr>
                <w:rFonts w:cs="Arial"/>
                <w:sz w:val="22"/>
                <w:szCs w:val="22"/>
              </w:rPr>
              <w:t>Is the post holder required to lift equipment?  If yes, please specify type of equipment, weight (approx kilos) and frequency of the requirement.  Please provide specific examples.</w:t>
            </w:r>
          </w:p>
        </w:tc>
        <w:tc>
          <w:tcPr>
            <w:tcW w:w="5184" w:type="dxa"/>
            <w:tcMar>
              <w:top w:w="85" w:type="dxa"/>
              <w:bottom w:w="85" w:type="dxa"/>
            </w:tcMar>
          </w:tcPr>
          <w:p w14:paraId="70FB56B8" w14:textId="77777777" w:rsidR="00101BAA" w:rsidRDefault="00101BAA" w:rsidP="00101BAA">
            <w:pPr>
              <w:pStyle w:val="Header"/>
              <w:rPr>
                <w:rFonts w:cs="Arial"/>
                <w:sz w:val="22"/>
                <w:szCs w:val="22"/>
              </w:rPr>
            </w:pPr>
            <w:r>
              <w:rPr>
                <w:rFonts w:cs="Arial"/>
                <w:sz w:val="22"/>
                <w:szCs w:val="22"/>
              </w:rPr>
              <w:t xml:space="preserve">Frequent sitting or standing in a restricted position e.g. crouching or kneeling to deliver care </w:t>
            </w:r>
          </w:p>
          <w:p w14:paraId="753ABB17" w14:textId="77777777" w:rsidR="00101BAA" w:rsidRDefault="00101BAA" w:rsidP="00101BAA">
            <w:pPr>
              <w:pStyle w:val="Header"/>
              <w:rPr>
                <w:rFonts w:cs="Arial"/>
                <w:sz w:val="22"/>
                <w:szCs w:val="22"/>
              </w:rPr>
            </w:pPr>
          </w:p>
          <w:p w14:paraId="69285112" w14:textId="77777777" w:rsidR="00101BAA" w:rsidRDefault="00101BAA" w:rsidP="00101BAA">
            <w:pPr>
              <w:pStyle w:val="Header"/>
              <w:rPr>
                <w:rFonts w:cs="Arial"/>
                <w:sz w:val="22"/>
                <w:szCs w:val="22"/>
              </w:rPr>
            </w:pPr>
            <w:r>
              <w:rPr>
                <w:rFonts w:cs="Arial"/>
                <w:sz w:val="22"/>
                <w:szCs w:val="22"/>
              </w:rPr>
              <w:t xml:space="preserve">Frequent moderate / occasional intense effort for several short periods </w:t>
            </w:r>
          </w:p>
          <w:p w14:paraId="4ABB1926" w14:textId="77777777" w:rsidR="00101BAA" w:rsidRDefault="00101BAA" w:rsidP="00101BAA">
            <w:pPr>
              <w:pStyle w:val="Header"/>
              <w:rPr>
                <w:rFonts w:cs="Arial"/>
                <w:sz w:val="22"/>
                <w:szCs w:val="22"/>
              </w:rPr>
            </w:pPr>
          </w:p>
          <w:p w14:paraId="06C09914" w14:textId="77777777" w:rsidR="00101BAA" w:rsidRDefault="00101BAA" w:rsidP="00101BAA">
            <w:pPr>
              <w:pStyle w:val="Header"/>
              <w:rPr>
                <w:rFonts w:cs="Arial"/>
                <w:sz w:val="22"/>
                <w:szCs w:val="22"/>
              </w:rPr>
            </w:pPr>
            <w:r>
              <w:rPr>
                <w:rFonts w:cs="Arial"/>
                <w:sz w:val="22"/>
                <w:szCs w:val="22"/>
              </w:rPr>
              <w:t>Treatment sessions may require the post holder to undertake moving and handling tasks with the patient which may or may not involve using specialist equipment</w:t>
            </w:r>
          </w:p>
          <w:p w14:paraId="25BD58AD" w14:textId="77777777" w:rsidR="00252634" w:rsidRPr="00457911" w:rsidRDefault="00101BAA" w:rsidP="00101BAA">
            <w:pPr>
              <w:pStyle w:val="Header"/>
              <w:rPr>
                <w:rFonts w:cs="Arial"/>
                <w:sz w:val="22"/>
                <w:szCs w:val="22"/>
              </w:rPr>
            </w:pPr>
            <w:r>
              <w:rPr>
                <w:rFonts w:cs="Arial"/>
                <w:sz w:val="22"/>
                <w:szCs w:val="22"/>
              </w:rPr>
              <w:t xml:space="preserve">Occasional requirement to transport bulky equipment to patients’ homes </w:t>
            </w:r>
            <w:r w:rsidRPr="00815433">
              <w:rPr>
                <w:rFonts w:cs="Arial"/>
                <w:sz w:val="22"/>
                <w:szCs w:val="22"/>
                <w:u w:val="single"/>
              </w:rPr>
              <w:t>if appropriate to service</w:t>
            </w:r>
          </w:p>
        </w:tc>
      </w:tr>
      <w:tr w:rsidR="00252634" w:rsidRPr="00457911" w14:paraId="52EF4FFE" w14:textId="77777777" w:rsidTr="0010041A">
        <w:trPr>
          <w:jc w:val="center"/>
        </w:trPr>
        <w:tc>
          <w:tcPr>
            <w:tcW w:w="4644" w:type="dxa"/>
            <w:tcMar>
              <w:top w:w="85" w:type="dxa"/>
              <w:bottom w:w="85" w:type="dxa"/>
            </w:tcMar>
          </w:tcPr>
          <w:p w14:paraId="4C54A258" w14:textId="77777777" w:rsidR="00252634" w:rsidRPr="00457911" w:rsidRDefault="00252634" w:rsidP="0010041A">
            <w:pPr>
              <w:rPr>
                <w:rFonts w:cs="Arial"/>
                <w:b/>
                <w:sz w:val="22"/>
                <w:szCs w:val="22"/>
              </w:rPr>
            </w:pPr>
            <w:r w:rsidRPr="00457911">
              <w:rPr>
                <w:rFonts w:cs="Arial"/>
                <w:b/>
                <w:sz w:val="22"/>
                <w:szCs w:val="22"/>
              </w:rPr>
              <w:t>MENTAL EFFORT</w:t>
            </w:r>
          </w:p>
          <w:p w14:paraId="65E4E036" w14:textId="77777777" w:rsidR="00252634" w:rsidRPr="00457911" w:rsidRDefault="00252634" w:rsidP="0010041A">
            <w:pPr>
              <w:rPr>
                <w:rFonts w:cs="Arial"/>
                <w:sz w:val="22"/>
                <w:szCs w:val="22"/>
              </w:rPr>
            </w:pPr>
            <w:r w:rsidRPr="00457911">
              <w:rPr>
                <w:rFonts w:cs="Arial"/>
                <w:sz w:val="22"/>
                <w:szCs w:val="22"/>
              </w:rPr>
              <w:t xml:space="preserve">Describe the amount of concentration required within the day-to-day job.  </w:t>
            </w:r>
            <w:r>
              <w:rPr>
                <w:rFonts w:cs="Arial"/>
                <w:sz w:val="22"/>
                <w:szCs w:val="22"/>
              </w:rPr>
              <w:t xml:space="preserve">What is it the employee will have to concentrate on?  </w:t>
            </w:r>
            <w:r w:rsidRPr="00457911">
              <w:rPr>
                <w:rFonts w:cs="Arial"/>
                <w:sz w:val="22"/>
                <w:szCs w:val="22"/>
              </w:rPr>
              <w:t>Please give examples of how often and for how long this</w:t>
            </w:r>
            <w:r>
              <w:rPr>
                <w:rFonts w:cs="Arial"/>
                <w:sz w:val="22"/>
                <w:szCs w:val="22"/>
              </w:rPr>
              <w:t xml:space="preserve"> concentration </w:t>
            </w:r>
            <w:r w:rsidRPr="00457911">
              <w:rPr>
                <w:rFonts w:cs="Arial"/>
                <w:sz w:val="22"/>
                <w:szCs w:val="22"/>
              </w:rPr>
              <w:t>occurs.  Please provide specific examples of when mental effort is required.</w:t>
            </w:r>
          </w:p>
          <w:p w14:paraId="187A5415" w14:textId="77777777" w:rsidR="00252634" w:rsidRPr="00457911" w:rsidRDefault="00252634" w:rsidP="0010041A">
            <w:pPr>
              <w:rPr>
                <w:rFonts w:cs="Arial"/>
                <w:sz w:val="22"/>
                <w:szCs w:val="22"/>
              </w:rPr>
            </w:pPr>
            <w:r w:rsidRPr="00457911">
              <w:rPr>
                <w:rFonts w:cs="Arial"/>
                <w:sz w:val="22"/>
                <w:szCs w:val="22"/>
              </w:rPr>
              <w:t>Is the post holder required to drive a vehicle?  If so please specify duration and frequency.</w:t>
            </w:r>
          </w:p>
        </w:tc>
        <w:tc>
          <w:tcPr>
            <w:tcW w:w="5184" w:type="dxa"/>
            <w:tcMar>
              <w:top w:w="85" w:type="dxa"/>
              <w:bottom w:w="85" w:type="dxa"/>
            </w:tcMar>
          </w:tcPr>
          <w:p w14:paraId="27F862A7" w14:textId="77777777" w:rsidR="00101BAA" w:rsidRDefault="00101BAA" w:rsidP="00101BAA">
            <w:pPr>
              <w:pStyle w:val="Header"/>
              <w:rPr>
                <w:rFonts w:cs="Arial"/>
                <w:sz w:val="22"/>
                <w:szCs w:val="22"/>
              </w:rPr>
            </w:pPr>
            <w:r>
              <w:rPr>
                <w:rFonts w:cs="Arial"/>
                <w:sz w:val="22"/>
                <w:szCs w:val="22"/>
              </w:rPr>
              <w:t>Frequent concentration required for the assessment and treatment of patients, work pattern predictable</w:t>
            </w:r>
          </w:p>
          <w:p w14:paraId="7EED5CE8" w14:textId="77777777" w:rsidR="00101BAA" w:rsidRDefault="00101BAA" w:rsidP="00101BAA">
            <w:pPr>
              <w:pStyle w:val="Header"/>
              <w:rPr>
                <w:rFonts w:cs="Arial"/>
                <w:sz w:val="22"/>
                <w:szCs w:val="22"/>
              </w:rPr>
            </w:pPr>
          </w:p>
          <w:p w14:paraId="731231FB" w14:textId="77777777" w:rsidR="00101BAA" w:rsidRDefault="00101BAA" w:rsidP="00101BAA">
            <w:pPr>
              <w:pStyle w:val="Header"/>
              <w:rPr>
                <w:rFonts w:cs="Arial"/>
                <w:sz w:val="22"/>
                <w:szCs w:val="22"/>
              </w:rPr>
            </w:pPr>
            <w:r w:rsidRPr="00815433">
              <w:rPr>
                <w:rFonts w:cs="Arial"/>
                <w:sz w:val="22"/>
                <w:szCs w:val="22"/>
                <w:u w:val="single"/>
              </w:rPr>
              <w:t>If required for service delivery</w:t>
            </w:r>
            <w:r>
              <w:rPr>
                <w:rFonts w:cs="Arial"/>
                <w:sz w:val="22"/>
                <w:szCs w:val="22"/>
              </w:rPr>
              <w:t xml:space="preserve">, short periods of driving on a regular basis to fulfil service needs. </w:t>
            </w:r>
          </w:p>
          <w:p w14:paraId="1C145436" w14:textId="77777777" w:rsidR="00252634" w:rsidRPr="00457911" w:rsidRDefault="00252634" w:rsidP="0010041A">
            <w:pPr>
              <w:pStyle w:val="Header"/>
              <w:rPr>
                <w:rFonts w:cs="Arial"/>
                <w:sz w:val="22"/>
                <w:szCs w:val="22"/>
              </w:rPr>
            </w:pPr>
          </w:p>
        </w:tc>
      </w:tr>
      <w:tr w:rsidR="00252634" w:rsidRPr="00457911" w14:paraId="69B62D73" w14:textId="77777777" w:rsidTr="0010041A">
        <w:trPr>
          <w:jc w:val="center"/>
        </w:trPr>
        <w:tc>
          <w:tcPr>
            <w:tcW w:w="4644" w:type="dxa"/>
            <w:tcMar>
              <w:top w:w="85" w:type="dxa"/>
              <w:bottom w:w="85" w:type="dxa"/>
            </w:tcMar>
          </w:tcPr>
          <w:p w14:paraId="41DC9BD7" w14:textId="77777777" w:rsidR="00252634" w:rsidRPr="00457911" w:rsidRDefault="00252634" w:rsidP="0010041A">
            <w:pPr>
              <w:rPr>
                <w:rFonts w:cs="Arial"/>
                <w:b/>
                <w:sz w:val="22"/>
                <w:szCs w:val="22"/>
              </w:rPr>
            </w:pPr>
            <w:r w:rsidRPr="00457911">
              <w:rPr>
                <w:rFonts w:cs="Arial"/>
                <w:b/>
                <w:sz w:val="22"/>
                <w:szCs w:val="22"/>
              </w:rPr>
              <w:t>EMOTIONAL EFFORT</w:t>
            </w:r>
          </w:p>
          <w:p w14:paraId="47535568" w14:textId="77777777" w:rsidR="00252634" w:rsidRPr="00457911" w:rsidRDefault="00252634" w:rsidP="0010041A">
            <w:pPr>
              <w:rPr>
                <w:rFonts w:cs="Arial"/>
                <w:sz w:val="22"/>
                <w:szCs w:val="22"/>
              </w:rPr>
            </w:pPr>
            <w:r w:rsidRPr="00457911">
              <w:rPr>
                <w:rFonts w:cs="Arial"/>
                <w:sz w:val="22"/>
                <w:szCs w:val="22"/>
              </w:rPr>
              <w:t xml:space="preserve">Does any part of the job </w:t>
            </w:r>
            <w:r>
              <w:rPr>
                <w:rFonts w:cs="Arial"/>
                <w:sz w:val="22"/>
                <w:szCs w:val="22"/>
              </w:rPr>
              <w:t>require any emotional effort?  What elements of the role expose the employee to emotional effort?</w:t>
            </w:r>
          </w:p>
          <w:p w14:paraId="63004980" w14:textId="77777777" w:rsidR="00252634" w:rsidRPr="00457911" w:rsidRDefault="00252634" w:rsidP="0010041A">
            <w:pPr>
              <w:rPr>
                <w:rFonts w:cs="Arial"/>
                <w:sz w:val="22"/>
                <w:szCs w:val="22"/>
              </w:rPr>
            </w:pPr>
            <w:r w:rsidRPr="00457911">
              <w:rPr>
                <w:rFonts w:cs="Arial"/>
                <w:sz w:val="22"/>
                <w:szCs w:val="22"/>
              </w:rPr>
              <w:t>How often does this happen?</w:t>
            </w:r>
            <w:r>
              <w:rPr>
                <w:rFonts w:cs="Arial"/>
                <w:sz w:val="22"/>
                <w:szCs w:val="22"/>
              </w:rPr>
              <w:t xml:space="preserve"> </w:t>
            </w:r>
            <w:r w:rsidRPr="00457911">
              <w:rPr>
                <w:rFonts w:cs="Arial"/>
                <w:sz w:val="22"/>
                <w:szCs w:val="22"/>
              </w:rPr>
              <w:t xml:space="preserve"> Please provide specific examples.</w:t>
            </w:r>
            <w:r>
              <w:rPr>
                <w:rFonts w:cs="Arial"/>
                <w:sz w:val="22"/>
                <w:szCs w:val="22"/>
              </w:rPr>
              <w:t xml:space="preserve">  </w:t>
            </w:r>
            <w:r w:rsidRPr="00457911">
              <w:rPr>
                <w:rFonts w:cs="Arial"/>
                <w:sz w:val="22"/>
                <w:szCs w:val="22"/>
              </w:rPr>
              <w:t>E.g. exposure to child protection issues</w:t>
            </w:r>
          </w:p>
        </w:tc>
        <w:tc>
          <w:tcPr>
            <w:tcW w:w="5184" w:type="dxa"/>
            <w:tcMar>
              <w:top w:w="85" w:type="dxa"/>
              <w:bottom w:w="85" w:type="dxa"/>
            </w:tcMar>
          </w:tcPr>
          <w:p w14:paraId="1D10A1B9" w14:textId="77777777" w:rsidR="00101BAA" w:rsidRDefault="00101BAA" w:rsidP="00101BAA">
            <w:pPr>
              <w:pStyle w:val="Header"/>
              <w:rPr>
                <w:rFonts w:cs="Arial"/>
                <w:sz w:val="22"/>
                <w:szCs w:val="22"/>
              </w:rPr>
            </w:pPr>
            <w:r>
              <w:rPr>
                <w:rFonts w:cs="Arial"/>
                <w:sz w:val="22"/>
                <w:szCs w:val="22"/>
              </w:rPr>
              <w:t>Occasional distressing situations e.g. imparting unwelcome news to patients and carers, caring for terminally ill</w:t>
            </w:r>
          </w:p>
          <w:p w14:paraId="2218F11A" w14:textId="77777777" w:rsidR="00101BAA" w:rsidRDefault="00101BAA" w:rsidP="00101BAA">
            <w:pPr>
              <w:pStyle w:val="Header"/>
              <w:rPr>
                <w:rFonts w:cs="Arial"/>
                <w:sz w:val="22"/>
                <w:szCs w:val="22"/>
              </w:rPr>
            </w:pPr>
            <w:r>
              <w:rPr>
                <w:rFonts w:cs="Arial"/>
                <w:sz w:val="22"/>
                <w:szCs w:val="22"/>
              </w:rPr>
              <w:t>Exposure to vulnerable groups</w:t>
            </w:r>
          </w:p>
          <w:p w14:paraId="31E64372" w14:textId="77777777" w:rsidR="00252634" w:rsidRPr="00457911" w:rsidRDefault="00252634" w:rsidP="0010041A">
            <w:pPr>
              <w:pStyle w:val="Header"/>
              <w:rPr>
                <w:rFonts w:cs="Arial"/>
                <w:sz w:val="22"/>
                <w:szCs w:val="22"/>
              </w:rPr>
            </w:pPr>
          </w:p>
        </w:tc>
      </w:tr>
      <w:tr w:rsidR="00252634" w:rsidRPr="00457911" w14:paraId="431A99A3" w14:textId="77777777" w:rsidTr="0010041A">
        <w:trPr>
          <w:jc w:val="center"/>
        </w:trPr>
        <w:tc>
          <w:tcPr>
            <w:tcW w:w="4644" w:type="dxa"/>
            <w:tcMar>
              <w:top w:w="85" w:type="dxa"/>
              <w:bottom w:w="85" w:type="dxa"/>
            </w:tcMar>
          </w:tcPr>
          <w:p w14:paraId="0CFA8818" w14:textId="77777777" w:rsidR="00252634" w:rsidRPr="00457911" w:rsidRDefault="00252634" w:rsidP="0010041A">
            <w:pPr>
              <w:rPr>
                <w:rFonts w:cs="Arial"/>
                <w:b/>
                <w:sz w:val="22"/>
                <w:szCs w:val="22"/>
              </w:rPr>
            </w:pPr>
            <w:r w:rsidRPr="00457911">
              <w:rPr>
                <w:rFonts w:cs="Arial"/>
                <w:b/>
                <w:sz w:val="22"/>
                <w:szCs w:val="22"/>
              </w:rPr>
              <w:t>WORKING CONDITIONS</w:t>
            </w:r>
          </w:p>
          <w:p w14:paraId="0243C91B" w14:textId="77777777" w:rsidR="00252634" w:rsidRPr="00457911" w:rsidRDefault="00252634" w:rsidP="0010041A">
            <w:pPr>
              <w:rPr>
                <w:rFonts w:cs="Arial"/>
                <w:sz w:val="22"/>
                <w:szCs w:val="22"/>
              </w:rPr>
            </w:pPr>
            <w:r w:rsidRPr="00457911">
              <w:rPr>
                <w:rFonts w:cs="Arial"/>
                <w:sz w:val="22"/>
                <w:szCs w:val="22"/>
              </w:rPr>
              <w:t xml:space="preserve">Is the post holder required to work in extreme </w:t>
            </w:r>
            <w:r>
              <w:rPr>
                <w:rFonts w:cs="Arial"/>
                <w:sz w:val="22"/>
                <w:szCs w:val="22"/>
              </w:rPr>
              <w:t>h</w:t>
            </w:r>
            <w:r w:rsidRPr="00457911">
              <w:rPr>
                <w:rFonts w:cs="Arial"/>
                <w:sz w:val="22"/>
                <w:szCs w:val="22"/>
              </w:rPr>
              <w:t>eat</w:t>
            </w:r>
            <w:r>
              <w:rPr>
                <w:rFonts w:cs="Arial"/>
                <w:sz w:val="22"/>
                <w:szCs w:val="22"/>
              </w:rPr>
              <w:t xml:space="preserve"> or</w:t>
            </w:r>
            <w:r w:rsidRPr="00457911">
              <w:rPr>
                <w:rFonts w:cs="Arial"/>
                <w:sz w:val="22"/>
                <w:szCs w:val="22"/>
              </w:rPr>
              <w:t xml:space="preserve"> cold, </w:t>
            </w:r>
            <w:r>
              <w:rPr>
                <w:rFonts w:cs="Arial"/>
                <w:sz w:val="22"/>
                <w:szCs w:val="22"/>
              </w:rPr>
              <w:t xml:space="preserve">with smells, noise or </w:t>
            </w:r>
            <w:r w:rsidRPr="00457911">
              <w:rPr>
                <w:rFonts w:cs="Arial"/>
                <w:sz w:val="22"/>
                <w:szCs w:val="22"/>
              </w:rPr>
              <w:t xml:space="preserve">fumes which are unavoidable, even with the strictest health and </w:t>
            </w:r>
            <w:r>
              <w:rPr>
                <w:rFonts w:cs="Arial"/>
                <w:sz w:val="22"/>
                <w:szCs w:val="22"/>
              </w:rPr>
              <w:t>safety controls?  Do</w:t>
            </w:r>
            <w:r w:rsidRPr="00457911">
              <w:rPr>
                <w:rFonts w:cs="Arial"/>
                <w:sz w:val="22"/>
                <w:szCs w:val="22"/>
              </w:rPr>
              <w:t>e</w:t>
            </w:r>
            <w:r>
              <w:rPr>
                <w:rFonts w:cs="Arial"/>
                <w:sz w:val="22"/>
                <w:szCs w:val="22"/>
              </w:rPr>
              <w:t>s</w:t>
            </w:r>
            <w:r w:rsidRPr="00457911">
              <w:rPr>
                <w:rFonts w:cs="Arial"/>
                <w:sz w:val="22"/>
                <w:szCs w:val="22"/>
              </w:rPr>
              <w:t xml:space="preserve"> the post holder </w:t>
            </w:r>
            <w:r>
              <w:rPr>
                <w:rFonts w:cs="Arial"/>
                <w:sz w:val="22"/>
                <w:szCs w:val="22"/>
              </w:rPr>
              <w:t>work with clients or patients who express</w:t>
            </w:r>
            <w:r w:rsidRPr="00457911">
              <w:rPr>
                <w:rFonts w:cs="Arial"/>
                <w:sz w:val="22"/>
                <w:szCs w:val="22"/>
              </w:rPr>
              <w:t xml:space="preserve"> aggressive </w:t>
            </w:r>
            <w:r>
              <w:rPr>
                <w:rFonts w:cs="Arial"/>
                <w:sz w:val="22"/>
                <w:szCs w:val="22"/>
              </w:rPr>
              <w:t xml:space="preserve">verbal or non-verbal </w:t>
            </w:r>
            <w:r w:rsidRPr="00457911">
              <w:rPr>
                <w:rFonts w:cs="Arial"/>
                <w:sz w:val="22"/>
                <w:szCs w:val="22"/>
              </w:rPr>
              <w:t>behaviour</w:t>
            </w:r>
            <w:r>
              <w:rPr>
                <w:rFonts w:cs="Arial"/>
                <w:sz w:val="22"/>
                <w:szCs w:val="22"/>
              </w:rPr>
              <w:t xml:space="preserve"> or similar.</w:t>
            </w:r>
            <w:r w:rsidRPr="00457911">
              <w:rPr>
                <w:rFonts w:cs="Arial"/>
                <w:sz w:val="22"/>
                <w:szCs w:val="22"/>
              </w:rPr>
              <w:t xml:space="preserve">  Please describe the requirement and the frequency </w:t>
            </w:r>
            <w:r>
              <w:rPr>
                <w:rFonts w:cs="Arial"/>
                <w:sz w:val="22"/>
                <w:szCs w:val="22"/>
              </w:rPr>
              <w:t xml:space="preserve">with which </w:t>
            </w:r>
            <w:r w:rsidRPr="00457911">
              <w:rPr>
                <w:rFonts w:cs="Arial"/>
                <w:sz w:val="22"/>
                <w:szCs w:val="22"/>
              </w:rPr>
              <w:t>this may occur.</w:t>
            </w:r>
          </w:p>
        </w:tc>
        <w:tc>
          <w:tcPr>
            <w:tcW w:w="5184" w:type="dxa"/>
            <w:tcMar>
              <w:top w:w="85" w:type="dxa"/>
              <w:bottom w:w="85" w:type="dxa"/>
            </w:tcMar>
          </w:tcPr>
          <w:p w14:paraId="7D86AFC0" w14:textId="77777777" w:rsidR="00101BAA" w:rsidRDefault="00101BAA" w:rsidP="00101BAA">
            <w:pPr>
              <w:rPr>
                <w:rFonts w:cs="Arial"/>
                <w:sz w:val="22"/>
                <w:szCs w:val="22"/>
              </w:rPr>
            </w:pPr>
            <w:r>
              <w:rPr>
                <w:rFonts w:cs="Arial"/>
                <w:sz w:val="22"/>
                <w:szCs w:val="22"/>
              </w:rPr>
              <w:t>Occasional exposure from patients and carers to verbal and / or physical aggression</w:t>
            </w:r>
          </w:p>
          <w:p w14:paraId="331159A1" w14:textId="77777777" w:rsidR="00101BAA" w:rsidRDefault="00101BAA" w:rsidP="00101BAA">
            <w:pPr>
              <w:rPr>
                <w:rFonts w:cs="Arial"/>
                <w:sz w:val="22"/>
                <w:szCs w:val="22"/>
              </w:rPr>
            </w:pPr>
            <w:r>
              <w:rPr>
                <w:rFonts w:cs="Arial"/>
                <w:sz w:val="22"/>
                <w:szCs w:val="22"/>
              </w:rPr>
              <w:t>Frequent exposure to unpleasant conditions e.g. body odours, fleas/lice, inclement weather</w:t>
            </w:r>
          </w:p>
          <w:p w14:paraId="3BA8503A" w14:textId="77777777" w:rsidR="00252634" w:rsidRPr="00457911" w:rsidRDefault="00101BAA" w:rsidP="00101BAA">
            <w:pPr>
              <w:rPr>
                <w:rFonts w:cs="Arial"/>
                <w:sz w:val="22"/>
                <w:szCs w:val="22"/>
              </w:rPr>
            </w:pPr>
            <w:r w:rsidRPr="00815433">
              <w:rPr>
                <w:rFonts w:cs="Arial"/>
                <w:sz w:val="22"/>
                <w:szCs w:val="22"/>
                <w:u w:val="single"/>
              </w:rPr>
              <w:t>If required for service delivery</w:t>
            </w:r>
            <w:r>
              <w:rPr>
                <w:rFonts w:cs="Arial"/>
                <w:sz w:val="22"/>
                <w:szCs w:val="22"/>
              </w:rPr>
              <w:t>, occasional exposure to highly unpleasant conditions e.g. body fluids</w:t>
            </w:r>
          </w:p>
        </w:tc>
      </w:tr>
    </w:tbl>
    <w:p w14:paraId="6E84D083" w14:textId="77777777" w:rsidR="00EF424D" w:rsidRPr="00252634" w:rsidRDefault="00EF424D" w:rsidP="00252634">
      <w:pPr>
        <w:tabs>
          <w:tab w:val="left" w:pos="-720"/>
          <w:tab w:val="left" w:pos="0"/>
        </w:tabs>
        <w:suppressAutoHyphens/>
        <w:spacing w:before="90"/>
        <w:jc w:val="both"/>
        <w:rPr>
          <w:szCs w:val="24"/>
        </w:rPr>
        <w:sectPr w:rsidR="00EF424D" w:rsidRPr="00252634" w:rsidSect="00D0120B">
          <w:headerReference w:type="even" r:id="rId10"/>
          <w:headerReference w:type="default" r:id="rId11"/>
          <w:footerReference w:type="even" r:id="rId12"/>
          <w:footerReference w:type="default" r:id="rId13"/>
          <w:headerReference w:type="first" r:id="rId14"/>
          <w:pgSz w:w="12240" w:h="15840" w:code="1"/>
          <w:pgMar w:top="851" w:right="1418" w:bottom="851" w:left="1418" w:header="720" w:footer="465" w:gutter="0"/>
          <w:pgNumType w:start="1"/>
          <w:cols w:space="720"/>
        </w:sectPr>
      </w:pPr>
    </w:p>
    <w:p w14:paraId="3E12E132" w14:textId="77777777" w:rsidR="00817990" w:rsidRDefault="00817990" w:rsidP="00817990">
      <w:pPr>
        <w:jc w:val="both"/>
        <w:rPr>
          <w:b/>
          <w:szCs w:val="24"/>
          <w:u w:val="single"/>
        </w:rPr>
      </w:pPr>
      <w:bookmarkStart w:id="0" w:name="_Hlk120392706"/>
      <w:r w:rsidRPr="00F21983">
        <w:rPr>
          <w:b/>
          <w:szCs w:val="24"/>
          <w:u w:val="single"/>
        </w:rPr>
        <w:lastRenderedPageBreak/>
        <w:t>TERMS AND CONDITIONS OF SERVICE</w:t>
      </w:r>
    </w:p>
    <w:p w14:paraId="755602CB" w14:textId="77777777" w:rsidR="00817990" w:rsidRDefault="00817990" w:rsidP="00817990">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817990" w:rsidRPr="000F31EA" w14:paraId="1BAA2B4C" w14:textId="77777777" w:rsidTr="007C28E5">
        <w:trPr>
          <w:trHeight w:val="248"/>
        </w:trPr>
        <w:tc>
          <w:tcPr>
            <w:tcW w:w="2802" w:type="dxa"/>
          </w:tcPr>
          <w:p w14:paraId="7FB61875" w14:textId="77777777" w:rsidR="00817990" w:rsidRPr="000F31EA" w:rsidRDefault="00817990" w:rsidP="007C28E5">
            <w:pPr>
              <w:jc w:val="both"/>
              <w:rPr>
                <w:szCs w:val="24"/>
              </w:rPr>
            </w:pPr>
            <w:r w:rsidRPr="000F31EA">
              <w:rPr>
                <w:b/>
                <w:szCs w:val="24"/>
              </w:rPr>
              <w:t>Band:</w:t>
            </w:r>
          </w:p>
        </w:tc>
        <w:tc>
          <w:tcPr>
            <w:tcW w:w="6840" w:type="dxa"/>
          </w:tcPr>
          <w:p w14:paraId="07D5444E" w14:textId="53096846" w:rsidR="00817990" w:rsidRPr="000F31EA" w:rsidRDefault="00817990" w:rsidP="007C28E5">
            <w:pPr>
              <w:jc w:val="both"/>
              <w:rPr>
                <w:szCs w:val="24"/>
              </w:rPr>
            </w:pPr>
            <w:r>
              <w:rPr>
                <w:szCs w:val="24"/>
              </w:rPr>
              <w:t>5</w:t>
            </w:r>
          </w:p>
        </w:tc>
      </w:tr>
      <w:tr w:rsidR="00817990" w:rsidRPr="000F31EA" w14:paraId="7D0BA761" w14:textId="77777777" w:rsidTr="007C28E5">
        <w:trPr>
          <w:trHeight w:val="248"/>
        </w:trPr>
        <w:tc>
          <w:tcPr>
            <w:tcW w:w="2802" w:type="dxa"/>
          </w:tcPr>
          <w:p w14:paraId="6A4BB69B" w14:textId="77777777" w:rsidR="00817990" w:rsidRPr="000F31EA" w:rsidRDefault="00817990" w:rsidP="007C28E5">
            <w:pPr>
              <w:jc w:val="both"/>
              <w:rPr>
                <w:szCs w:val="24"/>
              </w:rPr>
            </w:pPr>
            <w:r w:rsidRPr="000F31EA">
              <w:rPr>
                <w:b/>
                <w:szCs w:val="24"/>
              </w:rPr>
              <w:t>Hours:</w:t>
            </w:r>
          </w:p>
        </w:tc>
        <w:tc>
          <w:tcPr>
            <w:tcW w:w="6840" w:type="dxa"/>
          </w:tcPr>
          <w:p w14:paraId="75A95AC1" w14:textId="0D830409" w:rsidR="00817990" w:rsidRPr="000F31EA" w:rsidRDefault="00862898" w:rsidP="007C28E5">
            <w:pPr>
              <w:jc w:val="both"/>
              <w:rPr>
                <w:szCs w:val="24"/>
              </w:rPr>
            </w:pPr>
            <w:r>
              <w:rPr>
                <w:szCs w:val="24"/>
              </w:rPr>
              <w:t>37.5 per week</w:t>
            </w:r>
          </w:p>
        </w:tc>
      </w:tr>
      <w:tr w:rsidR="00817990" w:rsidRPr="000F31EA" w14:paraId="32EE6397" w14:textId="77777777" w:rsidTr="007C28E5">
        <w:trPr>
          <w:trHeight w:val="238"/>
        </w:trPr>
        <w:tc>
          <w:tcPr>
            <w:tcW w:w="2802" w:type="dxa"/>
          </w:tcPr>
          <w:p w14:paraId="43212B73" w14:textId="77777777" w:rsidR="00817990" w:rsidRPr="000F31EA" w:rsidRDefault="00817990" w:rsidP="007C28E5">
            <w:pPr>
              <w:jc w:val="both"/>
              <w:rPr>
                <w:szCs w:val="24"/>
              </w:rPr>
            </w:pPr>
            <w:r w:rsidRPr="000F31EA">
              <w:rPr>
                <w:b/>
                <w:szCs w:val="24"/>
              </w:rPr>
              <w:t>Contract:</w:t>
            </w:r>
          </w:p>
        </w:tc>
        <w:tc>
          <w:tcPr>
            <w:tcW w:w="6840" w:type="dxa"/>
          </w:tcPr>
          <w:p w14:paraId="6A8CB450" w14:textId="0DDA1182" w:rsidR="00817990" w:rsidRPr="000F31EA" w:rsidRDefault="00862898" w:rsidP="007C28E5">
            <w:pPr>
              <w:jc w:val="both"/>
              <w:rPr>
                <w:szCs w:val="24"/>
              </w:rPr>
            </w:pPr>
            <w:r>
              <w:rPr>
                <w:szCs w:val="24"/>
              </w:rPr>
              <w:t xml:space="preserve">Permanent </w:t>
            </w:r>
          </w:p>
        </w:tc>
      </w:tr>
      <w:tr w:rsidR="00817990" w:rsidRPr="000F31EA" w14:paraId="521BF837" w14:textId="77777777" w:rsidTr="007C28E5">
        <w:trPr>
          <w:trHeight w:val="248"/>
        </w:trPr>
        <w:tc>
          <w:tcPr>
            <w:tcW w:w="2802" w:type="dxa"/>
          </w:tcPr>
          <w:p w14:paraId="7E6F5B5D" w14:textId="77777777" w:rsidR="00817990" w:rsidRPr="000F31EA" w:rsidRDefault="00817990" w:rsidP="007C28E5">
            <w:pPr>
              <w:jc w:val="both"/>
              <w:rPr>
                <w:szCs w:val="24"/>
              </w:rPr>
            </w:pPr>
            <w:r w:rsidRPr="000F31EA">
              <w:rPr>
                <w:b/>
                <w:szCs w:val="24"/>
              </w:rPr>
              <w:t>Salary:</w:t>
            </w:r>
          </w:p>
        </w:tc>
        <w:tc>
          <w:tcPr>
            <w:tcW w:w="6840" w:type="dxa"/>
          </w:tcPr>
          <w:p w14:paraId="1110F1E1" w14:textId="3D172AB9" w:rsidR="00817990" w:rsidRPr="000F31EA" w:rsidRDefault="003D1458" w:rsidP="007C28E5">
            <w:pPr>
              <w:jc w:val="both"/>
              <w:rPr>
                <w:szCs w:val="24"/>
              </w:rPr>
            </w:pPr>
            <w:r>
              <w:rPr>
                <w:szCs w:val="24"/>
              </w:rPr>
              <w:t>£</w:t>
            </w:r>
            <w:r w:rsidR="00862898">
              <w:rPr>
                <w:szCs w:val="24"/>
              </w:rPr>
              <w:t>32,07</w:t>
            </w:r>
            <w:r w:rsidR="0093570F">
              <w:rPr>
                <w:szCs w:val="24"/>
              </w:rPr>
              <w:t>3</w:t>
            </w:r>
            <w:r>
              <w:rPr>
                <w:szCs w:val="24"/>
              </w:rPr>
              <w:t xml:space="preserve"> to £</w:t>
            </w:r>
            <w:r w:rsidR="00862898">
              <w:rPr>
                <w:szCs w:val="24"/>
              </w:rPr>
              <w:t>39,043</w:t>
            </w:r>
            <w:r>
              <w:rPr>
                <w:szCs w:val="24"/>
              </w:rPr>
              <w:t xml:space="preserve"> per annum</w:t>
            </w:r>
          </w:p>
        </w:tc>
      </w:tr>
      <w:tr w:rsidR="00817990" w:rsidRPr="000F31EA" w14:paraId="73F90CAC" w14:textId="77777777" w:rsidTr="007C28E5">
        <w:trPr>
          <w:trHeight w:val="2511"/>
        </w:trPr>
        <w:tc>
          <w:tcPr>
            <w:tcW w:w="2802" w:type="dxa"/>
          </w:tcPr>
          <w:p w14:paraId="160E27A8" w14:textId="77777777" w:rsidR="00817990" w:rsidRPr="000F31EA" w:rsidRDefault="00817990" w:rsidP="007C28E5">
            <w:pPr>
              <w:jc w:val="both"/>
              <w:rPr>
                <w:szCs w:val="24"/>
              </w:rPr>
            </w:pPr>
          </w:p>
        </w:tc>
        <w:tc>
          <w:tcPr>
            <w:tcW w:w="6840" w:type="dxa"/>
          </w:tcPr>
          <w:p w14:paraId="38140B0F" w14:textId="77777777" w:rsidR="00817990" w:rsidRPr="000F31EA" w:rsidRDefault="00817990" w:rsidP="007C28E5">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17990" w:rsidRPr="000F31EA" w14:paraId="06D9BFCA" w14:textId="77777777" w:rsidTr="007C28E5">
        <w:trPr>
          <w:trHeight w:val="248"/>
        </w:trPr>
        <w:tc>
          <w:tcPr>
            <w:tcW w:w="2802" w:type="dxa"/>
          </w:tcPr>
          <w:p w14:paraId="3468149A" w14:textId="77777777" w:rsidR="00817990" w:rsidRPr="000F31EA" w:rsidRDefault="00817990" w:rsidP="007C28E5">
            <w:pPr>
              <w:jc w:val="both"/>
              <w:rPr>
                <w:szCs w:val="24"/>
              </w:rPr>
            </w:pPr>
            <w:r w:rsidRPr="000F31EA">
              <w:rPr>
                <w:b/>
                <w:szCs w:val="24"/>
              </w:rPr>
              <w:t>Annual Leave:</w:t>
            </w:r>
          </w:p>
        </w:tc>
        <w:tc>
          <w:tcPr>
            <w:tcW w:w="6840" w:type="dxa"/>
          </w:tcPr>
          <w:p w14:paraId="17EB2400" w14:textId="77777777" w:rsidR="00817990" w:rsidRPr="000F31EA" w:rsidRDefault="00817990" w:rsidP="007C28E5">
            <w:pPr>
              <w:tabs>
                <w:tab w:val="left" w:pos="-1440"/>
              </w:tabs>
              <w:ind w:left="2880" w:hanging="2880"/>
              <w:jc w:val="both"/>
              <w:rPr>
                <w:szCs w:val="24"/>
              </w:rPr>
            </w:pPr>
            <w:r w:rsidRPr="000F31EA">
              <w:rPr>
                <w:szCs w:val="24"/>
              </w:rPr>
              <w:t>The annual leave year runs from 1 April to 31 March following.</w:t>
            </w:r>
          </w:p>
          <w:p w14:paraId="32D0D57D" w14:textId="77777777" w:rsidR="00817990" w:rsidRPr="000F31EA" w:rsidRDefault="00817990" w:rsidP="007C28E5">
            <w:pPr>
              <w:tabs>
                <w:tab w:val="left" w:pos="-1440"/>
              </w:tabs>
              <w:ind w:left="2880" w:hanging="2880"/>
              <w:jc w:val="both"/>
              <w:rPr>
                <w:szCs w:val="24"/>
              </w:rPr>
            </w:pPr>
            <w:r w:rsidRPr="000F31EA">
              <w:rPr>
                <w:szCs w:val="24"/>
              </w:rPr>
              <w:t xml:space="preserve"> The full entitlement being 27 days for a full year and pro rata</w:t>
            </w:r>
          </w:p>
          <w:p w14:paraId="109AECD0" w14:textId="77777777" w:rsidR="00817990" w:rsidRPr="000F31EA" w:rsidRDefault="00817990" w:rsidP="007C28E5">
            <w:pPr>
              <w:tabs>
                <w:tab w:val="left" w:pos="-1440"/>
              </w:tabs>
              <w:ind w:left="2880" w:hanging="2880"/>
              <w:jc w:val="both"/>
              <w:rPr>
                <w:szCs w:val="24"/>
              </w:rPr>
            </w:pPr>
            <w:r w:rsidRPr="000F31EA">
              <w:rPr>
                <w:szCs w:val="24"/>
              </w:rPr>
              <w:t xml:space="preserve">for an incomplete year's service. An additional 2 days will be </w:t>
            </w:r>
          </w:p>
          <w:p w14:paraId="227B9738" w14:textId="77777777" w:rsidR="00817990" w:rsidRPr="000F31EA" w:rsidRDefault="00817990" w:rsidP="007C28E5">
            <w:pPr>
              <w:tabs>
                <w:tab w:val="left" w:pos="-1440"/>
              </w:tabs>
              <w:ind w:left="2880" w:hanging="2880"/>
              <w:jc w:val="both"/>
              <w:rPr>
                <w:szCs w:val="24"/>
              </w:rPr>
            </w:pPr>
            <w:r w:rsidRPr="000F31EA">
              <w:rPr>
                <w:szCs w:val="24"/>
              </w:rPr>
              <w:t xml:space="preserve">awarded after 5 years service plus a further 4 days after 10 </w:t>
            </w:r>
          </w:p>
          <w:p w14:paraId="7A6506E6" w14:textId="77777777" w:rsidR="00817990" w:rsidRPr="000F31EA" w:rsidRDefault="00817990" w:rsidP="007C28E5">
            <w:pPr>
              <w:tabs>
                <w:tab w:val="left" w:pos="-1440"/>
              </w:tabs>
              <w:ind w:left="2880" w:hanging="2880"/>
              <w:jc w:val="both"/>
              <w:rPr>
                <w:szCs w:val="24"/>
              </w:rPr>
            </w:pPr>
            <w:r w:rsidRPr="000F31EA">
              <w:rPr>
                <w:szCs w:val="24"/>
              </w:rPr>
              <w:t xml:space="preserve">years service. This is in addition to 8 public and statutory days </w:t>
            </w:r>
          </w:p>
          <w:p w14:paraId="10C6914E" w14:textId="77777777" w:rsidR="00817990" w:rsidRPr="000F31EA" w:rsidRDefault="00817990" w:rsidP="007C28E5">
            <w:pPr>
              <w:tabs>
                <w:tab w:val="left" w:pos="-1440"/>
              </w:tabs>
              <w:ind w:left="2880" w:hanging="2880"/>
              <w:jc w:val="both"/>
              <w:rPr>
                <w:szCs w:val="24"/>
              </w:rPr>
            </w:pPr>
            <w:r w:rsidRPr="000F31EA">
              <w:rPr>
                <w:szCs w:val="24"/>
              </w:rPr>
              <w:t>holiday.</w:t>
            </w:r>
          </w:p>
          <w:p w14:paraId="2CC1189B" w14:textId="77777777" w:rsidR="00817990" w:rsidRPr="000F31EA" w:rsidRDefault="00817990" w:rsidP="007C28E5">
            <w:pPr>
              <w:rPr>
                <w:szCs w:val="24"/>
              </w:rPr>
            </w:pPr>
          </w:p>
        </w:tc>
      </w:tr>
      <w:tr w:rsidR="00817990" w:rsidRPr="000F31EA" w14:paraId="5B8B0BC5" w14:textId="77777777" w:rsidTr="007C28E5">
        <w:trPr>
          <w:trHeight w:val="248"/>
        </w:trPr>
        <w:tc>
          <w:tcPr>
            <w:tcW w:w="2802" w:type="dxa"/>
          </w:tcPr>
          <w:p w14:paraId="6A9F54D0" w14:textId="77777777" w:rsidR="00817990" w:rsidRPr="000F31EA" w:rsidRDefault="00817990" w:rsidP="007C28E5">
            <w:pPr>
              <w:jc w:val="both"/>
              <w:rPr>
                <w:szCs w:val="24"/>
              </w:rPr>
            </w:pPr>
            <w:r w:rsidRPr="000F31EA">
              <w:rPr>
                <w:b/>
                <w:szCs w:val="24"/>
              </w:rPr>
              <w:t>NHS Pension:</w:t>
            </w:r>
          </w:p>
        </w:tc>
        <w:tc>
          <w:tcPr>
            <w:tcW w:w="6840" w:type="dxa"/>
          </w:tcPr>
          <w:p w14:paraId="7D85A4BF" w14:textId="77777777" w:rsidR="00817990" w:rsidRPr="000F31EA" w:rsidRDefault="00817990" w:rsidP="007C28E5">
            <w:pPr>
              <w:tabs>
                <w:tab w:val="left" w:pos="-1440"/>
              </w:tabs>
              <w:ind w:left="2880" w:hanging="2880"/>
              <w:jc w:val="both"/>
              <w:rPr>
                <w:szCs w:val="24"/>
              </w:rPr>
            </w:pPr>
            <w:r w:rsidRPr="000F31EA">
              <w:rPr>
                <w:szCs w:val="24"/>
              </w:rPr>
              <w:t xml:space="preserve">The post is pensionable unless you opt out of the scheme or </w:t>
            </w:r>
          </w:p>
          <w:p w14:paraId="0B0E36E4" w14:textId="77777777" w:rsidR="00817990" w:rsidRPr="000F31EA" w:rsidRDefault="00817990" w:rsidP="007C28E5">
            <w:pPr>
              <w:tabs>
                <w:tab w:val="left" w:pos="-1440"/>
              </w:tabs>
              <w:ind w:left="2880" w:hanging="2880"/>
              <w:jc w:val="both"/>
              <w:rPr>
                <w:szCs w:val="24"/>
              </w:rPr>
            </w:pPr>
            <w:r w:rsidRPr="000F31EA">
              <w:rPr>
                <w:szCs w:val="24"/>
              </w:rPr>
              <w:t xml:space="preserve">are ineligible to join and your remuneration will be subject to </w:t>
            </w:r>
          </w:p>
          <w:p w14:paraId="3B5C73EA" w14:textId="77777777" w:rsidR="00817990" w:rsidRPr="000F31EA" w:rsidRDefault="00817990" w:rsidP="007C28E5">
            <w:pPr>
              <w:tabs>
                <w:tab w:val="left" w:pos="-1440"/>
              </w:tabs>
              <w:ind w:left="2880" w:hanging="2880"/>
              <w:jc w:val="both"/>
              <w:rPr>
                <w:szCs w:val="24"/>
              </w:rPr>
            </w:pPr>
            <w:r w:rsidRPr="000F31EA">
              <w:rPr>
                <w:szCs w:val="24"/>
              </w:rPr>
              <w:t xml:space="preserve">deduction of contributions in accordance with the National </w:t>
            </w:r>
          </w:p>
          <w:p w14:paraId="64D79C7E" w14:textId="77777777" w:rsidR="00817990" w:rsidRPr="000F31EA" w:rsidRDefault="00817990" w:rsidP="007C28E5">
            <w:pPr>
              <w:tabs>
                <w:tab w:val="left" w:pos="-1440"/>
              </w:tabs>
              <w:ind w:left="2880" w:hanging="2880"/>
              <w:jc w:val="both"/>
              <w:rPr>
                <w:szCs w:val="24"/>
              </w:rPr>
            </w:pPr>
            <w:r w:rsidRPr="000F31EA">
              <w:rPr>
                <w:szCs w:val="24"/>
              </w:rPr>
              <w:t xml:space="preserve">Health Service Pension Scheme.  In the event of you not </w:t>
            </w:r>
          </w:p>
          <w:p w14:paraId="3E9B685D" w14:textId="77777777" w:rsidR="00817990" w:rsidRPr="000F31EA" w:rsidRDefault="00817990" w:rsidP="007C28E5">
            <w:pPr>
              <w:tabs>
                <w:tab w:val="left" w:pos="-1440"/>
              </w:tabs>
              <w:ind w:left="2880" w:hanging="2880"/>
              <w:jc w:val="both"/>
              <w:rPr>
                <w:szCs w:val="24"/>
              </w:rPr>
            </w:pPr>
            <w:r w:rsidRPr="000F31EA">
              <w:rPr>
                <w:szCs w:val="24"/>
              </w:rPr>
              <w:t xml:space="preserve">wishing to join the scheme you should complete form SD502 </w:t>
            </w:r>
          </w:p>
          <w:p w14:paraId="6AFF8269" w14:textId="77777777" w:rsidR="00817990" w:rsidRPr="000F31EA" w:rsidRDefault="00817990" w:rsidP="007C28E5">
            <w:pPr>
              <w:tabs>
                <w:tab w:val="left" w:pos="-1440"/>
              </w:tabs>
              <w:ind w:left="2880" w:hanging="2880"/>
              <w:jc w:val="both"/>
              <w:rPr>
                <w:szCs w:val="24"/>
              </w:rPr>
            </w:pPr>
            <w:r w:rsidRPr="000F31EA">
              <w:rPr>
                <w:szCs w:val="24"/>
              </w:rPr>
              <w:t>on your commencement date.</w:t>
            </w:r>
          </w:p>
          <w:p w14:paraId="673AF30C" w14:textId="77777777" w:rsidR="00817990" w:rsidRPr="000F31EA" w:rsidRDefault="00817990" w:rsidP="007C28E5">
            <w:pPr>
              <w:jc w:val="both"/>
              <w:rPr>
                <w:szCs w:val="24"/>
              </w:rPr>
            </w:pPr>
          </w:p>
        </w:tc>
      </w:tr>
      <w:tr w:rsidR="00817990" w:rsidRPr="000F31EA" w14:paraId="33F78A38" w14:textId="77777777" w:rsidTr="007C28E5">
        <w:trPr>
          <w:trHeight w:val="238"/>
        </w:trPr>
        <w:tc>
          <w:tcPr>
            <w:tcW w:w="2802" w:type="dxa"/>
          </w:tcPr>
          <w:p w14:paraId="004F5A70" w14:textId="77777777" w:rsidR="00817990" w:rsidRPr="000F31EA" w:rsidRDefault="00817990" w:rsidP="007C28E5">
            <w:pPr>
              <w:jc w:val="both"/>
              <w:rPr>
                <w:szCs w:val="24"/>
              </w:rPr>
            </w:pPr>
            <w:r w:rsidRPr="000F31EA">
              <w:rPr>
                <w:b/>
                <w:szCs w:val="24"/>
              </w:rPr>
              <w:t>Medical:</w:t>
            </w:r>
          </w:p>
        </w:tc>
        <w:tc>
          <w:tcPr>
            <w:tcW w:w="6840" w:type="dxa"/>
          </w:tcPr>
          <w:p w14:paraId="7F4D344E" w14:textId="77777777" w:rsidR="00817990" w:rsidRPr="000F31EA" w:rsidRDefault="00817990" w:rsidP="007C28E5">
            <w:pPr>
              <w:jc w:val="both"/>
              <w:rPr>
                <w:szCs w:val="24"/>
              </w:rPr>
            </w:pPr>
            <w:r w:rsidRPr="000F31EA">
              <w:rPr>
                <w:szCs w:val="24"/>
              </w:rPr>
              <w:t>The appointment maybe subject to you completing a declaration of health form, which may lead to a full medical examination upon request.</w:t>
            </w:r>
          </w:p>
          <w:p w14:paraId="4FDC8853" w14:textId="77777777" w:rsidR="00817990" w:rsidRPr="000F31EA" w:rsidRDefault="00817990" w:rsidP="007C28E5">
            <w:pPr>
              <w:jc w:val="both"/>
              <w:rPr>
                <w:szCs w:val="24"/>
              </w:rPr>
            </w:pPr>
          </w:p>
          <w:p w14:paraId="5A66C745" w14:textId="77777777" w:rsidR="00817990" w:rsidRPr="00F239E1" w:rsidRDefault="00817990" w:rsidP="007C28E5">
            <w:pPr>
              <w:jc w:val="both"/>
              <w:rPr>
                <w:color w:val="000000"/>
                <w:szCs w:val="24"/>
              </w:rPr>
            </w:pPr>
          </w:p>
        </w:tc>
      </w:tr>
      <w:tr w:rsidR="00817990" w:rsidRPr="000F31EA" w14:paraId="2DDD44D4" w14:textId="77777777" w:rsidTr="007C28E5">
        <w:trPr>
          <w:trHeight w:val="238"/>
        </w:trPr>
        <w:tc>
          <w:tcPr>
            <w:tcW w:w="2802" w:type="dxa"/>
          </w:tcPr>
          <w:p w14:paraId="4952DF7B" w14:textId="77777777" w:rsidR="00817990" w:rsidRPr="000F31EA" w:rsidRDefault="00817990" w:rsidP="007C28E5">
            <w:pPr>
              <w:jc w:val="both"/>
              <w:rPr>
                <w:szCs w:val="24"/>
              </w:rPr>
            </w:pPr>
            <w:r w:rsidRPr="000F31EA">
              <w:rPr>
                <w:b/>
                <w:szCs w:val="24"/>
              </w:rPr>
              <w:t>Notice:</w:t>
            </w:r>
          </w:p>
        </w:tc>
        <w:tc>
          <w:tcPr>
            <w:tcW w:w="6840" w:type="dxa"/>
          </w:tcPr>
          <w:p w14:paraId="0B5448C1" w14:textId="13271D22" w:rsidR="00817990" w:rsidRPr="000F31EA" w:rsidRDefault="00817990" w:rsidP="007C28E5">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 </w:t>
            </w:r>
            <w:r>
              <w:rPr>
                <w:rFonts w:cs="Arial"/>
                <w:bCs/>
                <w:szCs w:val="24"/>
              </w:rPr>
              <w:t>8</w:t>
            </w:r>
          </w:p>
          <w:p w14:paraId="3B77CA23" w14:textId="77777777" w:rsidR="00817990" w:rsidRPr="000F31EA" w:rsidRDefault="00817990" w:rsidP="007C28E5">
            <w:pPr>
              <w:tabs>
                <w:tab w:val="left" w:pos="-1440"/>
              </w:tabs>
              <w:ind w:left="2880" w:hanging="2880"/>
              <w:jc w:val="both"/>
              <w:rPr>
                <w:rFonts w:cs="Arial"/>
                <w:bCs/>
                <w:szCs w:val="24"/>
              </w:rPr>
            </w:pPr>
            <w:r w:rsidRPr="000F31EA">
              <w:rPr>
                <w:rFonts w:cs="Arial"/>
                <w:bCs/>
                <w:szCs w:val="24"/>
              </w:rPr>
              <w:t>weeks written notice of termination of your employment.</w:t>
            </w:r>
          </w:p>
          <w:p w14:paraId="7D927920" w14:textId="77777777" w:rsidR="00817990" w:rsidRPr="000F31EA" w:rsidRDefault="00817990" w:rsidP="007C28E5">
            <w:pPr>
              <w:tabs>
                <w:tab w:val="left" w:pos="-1440"/>
              </w:tabs>
              <w:jc w:val="both"/>
              <w:rPr>
                <w:rFonts w:cs="Arial"/>
                <w:szCs w:val="24"/>
                <w:u w:val="single"/>
              </w:rPr>
            </w:pPr>
          </w:p>
          <w:p w14:paraId="773DCDB6" w14:textId="141B6954" w:rsidR="00817990" w:rsidRPr="000F31EA" w:rsidRDefault="00817990" w:rsidP="007C28E5">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ith the exception of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 xml:space="preserve">8 </w:t>
            </w:r>
            <w:r w:rsidRPr="000F31EA">
              <w:rPr>
                <w:rFonts w:cs="Arial"/>
                <w:bCs/>
                <w:szCs w:val="24"/>
              </w:rPr>
              <w:t>weeks or your statutory notice entitlement whichever is the greater.</w:t>
            </w:r>
          </w:p>
          <w:p w14:paraId="1909C085" w14:textId="77777777" w:rsidR="00817990" w:rsidRPr="000F31EA" w:rsidRDefault="00817990" w:rsidP="007C28E5">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262B7C78" w14:textId="77777777" w:rsidR="00817990" w:rsidRPr="000F31EA" w:rsidRDefault="00817990" w:rsidP="007C28E5">
            <w:pPr>
              <w:tabs>
                <w:tab w:val="left" w:pos="-1440"/>
              </w:tabs>
              <w:jc w:val="both"/>
              <w:rPr>
                <w:rFonts w:cs="Arial"/>
                <w:bCs/>
                <w:szCs w:val="24"/>
              </w:rPr>
            </w:pPr>
            <w:r w:rsidRPr="000F31EA">
              <w:rPr>
                <w:rFonts w:cs="Arial"/>
                <w:bCs/>
                <w:szCs w:val="24"/>
              </w:rPr>
              <w:t>Statutory entitlement is:</w:t>
            </w:r>
          </w:p>
          <w:p w14:paraId="6D52CC60" w14:textId="77777777" w:rsidR="00817990" w:rsidRPr="000F31EA" w:rsidRDefault="00817990" w:rsidP="007C28E5">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1C777557" w14:textId="77777777" w:rsidR="00817990" w:rsidRPr="000F31EA" w:rsidRDefault="00817990" w:rsidP="007C28E5">
            <w:pPr>
              <w:jc w:val="both"/>
              <w:rPr>
                <w:szCs w:val="24"/>
              </w:rPr>
            </w:pPr>
          </w:p>
        </w:tc>
      </w:tr>
      <w:tr w:rsidR="00817990" w:rsidRPr="000F31EA" w14:paraId="087FFA03" w14:textId="77777777" w:rsidTr="007C28E5">
        <w:trPr>
          <w:trHeight w:val="238"/>
        </w:trPr>
        <w:tc>
          <w:tcPr>
            <w:tcW w:w="9642" w:type="dxa"/>
            <w:gridSpan w:val="2"/>
          </w:tcPr>
          <w:p w14:paraId="1CA631AA" w14:textId="77777777" w:rsidR="00817990" w:rsidRPr="000F31EA" w:rsidRDefault="00817990" w:rsidP="007C28E5">
            <w:pPr>
              <w:rPr>
                <w:rFonts w:cs="Arial"/>
                <w:b/>
                <w:szCs w:val="24"/>
              </w:rPr>
            </w:pPr>
            <w:r w:rsidRPr="000F31EA">
              <w:rPr>
                <w:rFonts w:cs="Arial"/>
                <w:b/>
                <w:szCs w:val="24"/>
              </w:rPr>
              <w:t>PROFESSIONAL REGISTRATION</w:t>
            </w:r>
            <w:r w:rsidRPr="000F31EA">
              <w:rPr>
                <w:rFonts w:cs="Arial"/>
                <w:b/>
                <w:szCs w:val="24"/>
              </w:rPr>
              <w:tab/>
            </w:r>
          </w:p>
          <w:p w14:paraId="2ECC0686" w14:textId="77777777" w:rsidR="00817990" w:rsidRPr="000F31EA" w:rsidRDefault="00817990" w:rsidP="007C28E5">
            <w:pPr>
              <w:rPr>
                <w:rFonts w:cs="Arial"/>
                <w:szCs w:val="24"/>
              </w:rPr>
            </w:pPr>
          </w:p>
          <w:p w14:paraId="64230C42" w14:textId="77777777" w:rsidR="00817990" w:rsidRPr="000F31EA" w:rsidRDefault="00817990" w:rsidP="007C28E5">
            <w:pPr>
              <w:rPr>
                <w:rFonts w:cs="Arial"/>
                <w:szCs w:val="24"/>
              </w:rPr>
            </w:pPr>
            <w:r w:rsidRPr="000F31EA">
              <w:rPr>
                <w:rFonts w:cs="Arial"/>
                <w:szCs w:val="24"/>
              </w:rPr>
              <w:lastRenderedPageBreak/>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2F9A280E" w14:textId="77777777" w:rsidR="00817990" w:rsidRPr="000F31EA" w:rsidRDefault="00817990" w:rsidP="007C28E5">
            <w:pPr>
              <w:rPr>
                <w:rFonts w:cs="Arial"/>
                <w:szCs w:val="24"/>
              </w:rPr>
            </w:pPr>
          </w:p>
          <w:p w14:paraId="47FF6007" w14:textId="77777777" w:rsidR="00817990" w:rsidRPr="000F31EA" w:rsidRDefault="00817990" w:rsidP="007C28E5">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2B13B633" w14:textId="77777777" w:rsidR="00817990" w:rsidRPr="000F31EA" w:rsidRDefault="00817990" w:rsidP="007C28E5">
            <w:pPr>
              <w:jc w:val="both"/>
              <w:rPr>
                <w:b/>
                <w:szCs w:val="24"/>
                <w:highlight w:val="yellow"/>
              </w:rPr>
            </w:pPr>
          </w:p>
          <w:p w14:paraId="2E418B36" w14:textId="77777777" w:rsidR="00817990" w:rsidRPr="00862898" w:rsidRDefault="00817990" w:rsidP="007C28E5">
            <w:pPr>
              <w:jc w:val="both"/>
              <w:rPr>
                <w:szCs w:val="24"/>
              </w:rPr>
            </w:pPr>
            <w:r w:rsidRPr="00862898">
              <w:rPr>
                <w:b/>
                <w:szCs w:val="24"/>
              </w:rPr>
              <w:t>REHABILITATION OF OFFENDERS ACT 1974</w:t>
            </w:r>
          </w:p>
          <w:p w14:paraId="23865170" w14:textId="77777777" w:rsidR="00817990" w:rsidRPr="00862898" w:rsidRDefault="00817990" w:rsidP="007C28E5">
            <w:pPr>
              <w:jc w:val="both"/>
              <w:rPr>
                <w:szCs w:val="24"/>
              </w:rPr>
            </w:pPr>
          </w:p>
          <w:p w14:paraId="72EEFFB7" w14:textId="77777777" w:rsidR="00817990" w:rsidRPr="00862898" w:rsidRDefault="00817990" w:rsidP="007C28E5">
            <w:pPr>
              <w:jc w:val="both"/>
              <w:rPr>
                <w:szCs w:val="24"/>
              </w:rPr>
            </w:pPr>
            <w:r w:rsidRPr="00862898">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5D4FB00" w14:textId="77777777" w:rsidR="00817990" w:rsidRPr="00862898" w:rsidRDefault="00817990" w:rsidP="007C28E5">
            <w:pPr>
              <w:tabs>
                <w:tab w:val="left" w:pos="-1440"/>
              </w:tabs>
              <w:jc w:val="both"/>
              <w:rPr>
                <w:b/>
                <w:szCs w:val="24"/>
              </w:rPr>
            </w:pPr>
          </w:p>
          <w:p w14:paraId="66AE2203" w14:textId="77777777" w:rsidR="00817990" w:rsidRPr="00862898" w:rsidRDefault="00817990" w:rsidP="007C28E5">
            <w:pPr>
              <w:jc w:val="both"/>
              <w:rPr>
                <w:b/>
                <w:szCs w:val="24"/>
              </w:rPr>
            </w:pPr>
            <w:r w:rsidRPr="00862898">
              <w:rPr>
                <w:b/>
                <w:szCs w:val="24"/>
              </w:rPr>
              <w:t>DBS CHECK (Formerly CRB)</w:t>
            </w:r>
          </w:p>
          <w:p w14:paraId="415BC653" w14:textId="77777777" w:rsidR="00817990" w:rsidRPr="00862898" w:rsidRDefault="00817990" w:rsidP="007C28E5">
            <w:pPr>
              <w:jc w:val="both"/>
              <w:rPr>
                <w:szCs w:val="24"/>
              </w:rPr>
            </w:pPr>
          </w:p>
          <w:p w14:paraId="78D433F1" w14:textId="77777777" w:rsidR="00817990" w:rsidRPr="00862898" w:rsidRDefault="00817990" w:rsidP="007C28E5">
            <w:pPr>
              <w:jc w:val="both"/>
              <w:rPr>
                <w:szCs w:val="24"/>
              </w:rPr>
            </w:pPr>
            <w:r w:rsidRPr="00862898">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FD9A3ED" w14:textId="77777777" w:rsidR="00817990" w:rsidRPr="00862898" w:rsidRDefault="00817990" w:rsidP="007C28E5">
            <w:pPr>
              <w:jc w:val="both"/>
              <w:rPr>
                <w:szCs w:val="24"/>
              </w:rPr>
            </w:pPr>
          </w:p>
          <w:p w14:paraId="5B72B335" w14:textId="77777777" w:rsidR="00817990" w:rsidRPr="00862898" w:rsidRDefault="00817990" w:rsidP="007C28E5">
            <w:pPr>
              <w:jc w:val="both"/>
              <w:rPr>
                <w:szCs w:val="24"/>
              </w:rPr>
            </w:pPr>
            <w:r w:rsidRPr="00862898">
              <w:rPr>
                <w:szCs w:val="24"/>
              </w:rPr>
              <w:t>The Trust is compliant with the Disclosure &amp; Barring Service ‘Code of Practice’, a copy of which is available on request.</w:t>
            </w:r>
          </w:p>
          <w:p w14:paraId="5A51D8AF" w14:textId="77777777" w:rsidR="00817990" w:rsidRPr="00862898" w:rsidRDefault="00817990" w:rsidP="007C28E5">
            <w:pPr>
              <w:jc w:val="both"/>
              <w:rPr>
                <w:szCs w:val="24"/>
              </w:rPr>
            </w:pPr>
          </w:p>
          <w:p w14:paraId="10F2A903" w14:textId="77777777" w:rsidR="00817990" w:rsidRPr="000F31EA" w:rsidRDefault="00817990" w:rsidP="007C28E5">
            <w:pPr>
              <w:jc w:val="both"/>
              <w:rPr>
                <w:szCs w:val="24"/>
              </w:rPr>
            </w:pPr>
            <w:r w:rsidRPr="00862898">
              <w:rPr>
                <w:szCs w:val="24"/>
              </w:rPr>
              <w:t>The Trust welcomes applications from a wide range of candidates including those with a criminal record. It undertakes not to discriminate unfairly against any subject of a Disclosure on the basis of a conviction or other information revealed. A full Trust policy on the Recruitment of Ex-offenders is available on request.</w:t>
            </w:r>
          </w:p>
          <w:p w14:paraId="484AA019" w14:textId="77777777" w:rsidR="00817990" w:rsidRPr="000F31EA" w:rsidRDefault="00817990" w:rsidP="007C28E5">
            <w:pPr>
              <w:jc w:val="both"/>
              <w:rPr>
                <w:szCs w:val="24"/>
                <w:highlight w:val="yellow"/>
              </w:rPr>
            </w:pPr>
          </w:p>
          <w:p w14:paraId="71ECA7E9" w14:textId="77777777" w:rsidR="00817990" w:rsidRPr="000F31EA" w:rsidRDefault="00817990" w:rsidP="007C28E5">
            <w:pPr>
              <w:jc w:val="both"/>
              <w:rPr>
                <w:rFonts w:cs="Arial"/>
                <w:b/>
                <w:szCs w:val="24"/>
              </w:rPr>
            </w:pPr>
            <w:r w:rsidRPr="000F31EA">
              <w:rPr>
                <w:rFonts w:cs="Arial"/>
                <w:b/>
                <w:szCs w:val="24"/>
              </w:rPr>
              <w:t>SECTION 11 COMPLIANCE</w:t>
            </w:r>
          </w:p>
          <w:p w14:paraId="1EF284C4" w14:textId="77777777" w:rsidR="00817990" w:rsidRPr="000F31EA" w:rsidRDefault="00817990" w:rsidP="007C28E5">
            <w:pPr>
              <w:jc w:val="both"/>
              <w:rPr>
                <w:rFonts w:cs="Arial"/>
                <w:b/>
                <w:szCs w:val="24"/>
                <w:u w:val="single"/>
              </w:rPr>
            </w:pPr>
          </w:p>
          <w:p w14:paraId="58DC1510" w14:textId="77777777" w:rsidR="00817990" w:rsidRPr="000F31EA" w:rsidRDefault="00817990" w:rsidP="007C28E5">
            <w:pPr>
              <w:jc w:val="both"/>
              <w:rPr>
                <w:rFonts w:cs="Arial"/>
                <w:b/>
                <w:szCs w:val="24"/>
              </w:rPr>
            </w:pPr>
            <w:r w:rsidRPr="000F31EA">
              <w:rPr>
                <w:rFonts w:cs="Arial"/>
                <w:b/>
                <w:szCs w:val="24"/>
              </w:rPr>
              <w:t>Safeguarding Children and Vulnerable Adults</w:t>
            </w:r>
          </w:p>
          <w:p w14:paraId="0E20FA0E" w14:textId="77777777" w:rsidR="00817990" w:rsidRPr="000F31EA" w:rsidRDefault="00817990" w:rsidP="007C28E5">
            <w:pPr>
              <w:jc w:val="both"/>
              <w:rPr>
                <w:rFonts w:cs="Arial"/>
                <w:szCs w:val="24"/>
              </w:rPr>
            </w:pPr>
            <w:r w:rsidRPr="000F31EA">
              <w:rPr>
                <w:rFonts w:cs="Arial"/>
                <w:szCs w:val="24"/>
              </w:rPr>
              <w:t>All employees are required to act in such a way that at all times safeguards the health and well being of children and vulnerable adults.  Familiarisation with and the adherence to the Trust’s Safeguarding policies is an essential requirement of all employees as is participation in related mandatory/statutory training.</w:t>
            </w:r>
          </w:p>
          <w:p w14:paraId="2225AC80" w14:textId="77777777" w:rsidR="00817990" w:rsidRPr="000F31EA" w:rsidRDefault="00817990" w:rsidP="007C28E5">
            <w:pPr>
              <w:jc w:val="both"/>
              <w:rPr>
                <w:rFonts w:cs="Arial"/>
                <w:b/>
                <w:szCs w:val="24"/>
                <w:u w:val="single"/>
              </w:rPr>
            </w:pPr>
          </w:p>
          <w:p w14:paraId="1A5773EF" w14:textId="77777777" w:rsidR="00817990" w:rsidRPr="000F31EA" w:rsidRDefault="00817990" w:rsidP="007C28E5">
            <w:pPr>
              <w:jc w:val="both"/>
              <w:rPr>
                <w:rFonts w:cs="Arial"/>
                <w:b/>
                <w:szCs w:val="24"/>
              </w:rPr>
            </w:pPr>
            <w:r w:rsidRPr="000F31EA">
              <w:rPr>
                <w:rFonts w:cs="Arial"/>
                <w:b/>
                <w:szCs w:val="24"/>
              </w:rPr>
              <w:t>ORGANISATIONAL AND STATUTORY REQUIREMENTS</w:t>
            </w:r>
          </w:p>
          <w:p w14:paraId="28074B9A" w14:textId="77777777" w:rsidR="00817990" w:rsidRPr="000F31EA" w:rsidRDefault="00817990" w:rsidP="007C28E5">
            <w:pPr>
              <w:jc w:val="both"/>
              <w:rPr>
                <w:rFonts w:cs="Arial"/>
                <w:szCs w:val="24"/>
              </w:rPr>
            </w:pPr>
          </w:p>
          <w:p w14:paraId="3AEC1A21" w14:textId="77777777" w:rsidR="00817990" w:rsidRPr="000F31EA" w:rsidRDefault="00817990" w:rsidP="007C28E5">
            <w:pPr>
              <w:jc w:val="both"/>
              <w:rPr>
                <w:rFonts w:cs="Arial"/>
                <w:b/>
                <w:szCs w:val="24"/>
                <w:u w:val="single"/>
              </w:rPr>
            </w:pPr>
            <w:r w:rsidRPr="000F31EA">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0EB32CE6" w14:textId="77777777" w:rsidR="00817990" w:rsidRPr="000F31EA" w:rsidRDefault="00817990" w:rsidP="007C28E5">
            <w:pPr>
              <w:jc w:val="both"/>
              <w:rPr>
                <w:b/>
                <w:szCs w:val="24"/>
                <w:u w:val="single"/>
              </w:rPr>
            </w:pPr>
          </w:p>
          <w:p w14:paraId="0ACE1CEB" w14:textId="77777777" w:rsidR="00817990" w:rsidRPr="000F31EA" w:rsidRDefault="00817990" w:rsidP="007C28E5">
            <w:pPr>
              <w:pStyle w:val="Default"/>
              <w:rPr>
                <w:b/>
                <w:bCs/>
              </w:rPr>
            </w:pPr>
            <w:r w:rsidRPr="000F31EA">
              <w:rPr>
                <w:b/>
                <w:bCs/>
              </w:rPr>
              <w:t xml:space="preserve">MENTAL CAPACITY ACT (MCA 2005 CODE OF PRACTICE) </w:t>
            </w:r>
          </w:p>
          <w:p w14:paraId="2038210A" w14:textId="77777777" w:rsidR="00817990" w:rsidRPr="000F31EA" w:rsidRDefault="00817990" w:rsidP="007C28E5">
            <w:pPr>
              <w:pStyle w:val="Default"/>
              <w:rPr>
                <w:sz w:val="23"/>
                <w:szCs w:val="23"/>
              </w:rPr>
            </w:pPr>
          </w:p>
          <w:p w14:paraId="245842E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690BF361" w14:textId="77777777" w:rsidR="00817990" w:rsidRPr="000F31EA" w:rsidRDefault="00817990" w:rsidP="007C28E5">
            <w:pPr>
              <w:pStyle w:val="Default"/>
              <w:rPr>
                <w:rFonts w:eastAsia="Times New Roman"/>
                <w:color w:val="auto"/>
                <w:lang w:eastAsia="en-GB"/>
              </w:rPr>
            </w:pPr>
          </w:p>
          <w:p w14:paraId="0A84D16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2462AF0B" w14:textId="77777777" w:rsidR="00817990" w:rsidRPr="000F31EA" w:rsidRDefault="00817990" w:rsidP="007C28E5">
            <w:pPr>
              <w:pStyle w:val="Default"/>
              <w:rPr>
                <w:rFonts w:eastAsia="Times New Roman"/>
                <w:color w:val="auto"/>
                <w:lang w:eastAsia="en-GB"/>
              </w:rPr>
            </w:pPr>
          </w:p>
          <w:p w14:paraId="78E2032C" w14:textId="77777777" w:rsidR="00817990" w:rsidRPr="000F31EA" w:rsidRDefault="00817990" w:rsidP="007C28E5">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11A0A872" w14:textId="77777777" w:rsidR="00817990" w:rsidRPr="000F31EA" w:rsidRDefault="00817990" w:rsidP="007C28E5">
            <w:pPr>
              <w:jc w:val="both"/>
              <w:rPr>
                <w:b/>
                <w:szCs w:val="24"/>
                <w:u w:val="single"/>
              </w:rPr>
            </w:pPr>
          </w:p>
          <w:p w14:paraId="5B6AE1D2" w14:textId="77777777" w:rsidR="00817990" w:rsidRPr="000F31EA" w:rsidRDefault="00817990" w:rsidP="007C28E5">
            <w:pPr>
              <w:jc w:val="both"/>
              <w:rPr>
                <w:b/>
                <w:szCs w:val="24"/>
              </w:rPr>
            </w:pPr>
            <w:r w:rsidRPr="000F31EA">
              <w:rPr>
                <w:b/>
                <w:szCs w:val="24"/>
              </w:rPr>
              <w:t>NOTE</w:t>
            </w:r>
          </w:p>
          <w:p w14:paraId="2E662F46" w14:textId="77777777" w:rsidR="00817990" w:rsidRPr="000F31EA" w:rsidRDefault="00817990" w:rsidP="007C28E5">
            <w:pPr>
              <w:jc w:val="both"/>
              <w:rPr>
                <w:b/>
                <w:szCs w:val="24"/>
              </w:rPr>
            </w:pPr>
          </w:p>
          <w:p w14:paraId="21305F2E" w14:textId="77777777" w:rsidR="00817990" w:rsidRPr="000F31EA" w:rsidRDefault="00817990" w:rsidP="007C28E5">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7C03DE1" w14:textId="77777777" w:rsidR="00817990" w:rsidRPr="000F31EA" w:rsidRDefault="00817990" w:rsidP="007C28E5">
            <w:pPr>
              <w:jc w:val="both"/>
              <w:rPr>
                <w:szCs w:val="24"/>
              </w:rPr>
            </w:pPr>
          </w:p>
          <w:p w14:paraId="0512B63C" w14:textId="77777777" w:rsidR="00817990" w:rsidRPr="000F31EA" w:rsidRDefault="00817990" w:rsidP="007C28E5">
            <w:pPr>
              <w:jc w:val="both"/>
              <w:rPr>
                <w:b/>
                <w:szCs w:val="24"/>
              </w:rPr>
            </w:pPr>
            <w:r w:rsidRPr="000F31EA">
              <w:rPr>
                <w:b/>
                <w:szCs w:val="24"/>
              </w:rPr>
              <w:t>JOB SHARE</w:t>
            </w:r>
          </w:p>
          <w:p w14:paraId="39E5D8F0" w14:textId="77777777" w:rsidR="00817990" w:rsidRPr="000F31EA" w:rsidRDefault="00817990" w:rsidP="007C28E5">
            <w:pPr>
              <w:jc w:val="both"/>
              <w:rPr>
                <w:szCs w:val="24"/>
              </w:rPr>
            </w:pPr>
          </w:p>
          <w:p w14:paraId="41C0516B" w14:textId="77777777" w:rsidR="00817990" w:rsidRPr="000F31EA" w:rsidRDefault="00817990" w:rsidP="007C28E5">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0A0054BC" w14:textId="77777777" w:rsidR="00817990" w:rsidRPr="000F31EA" w:rsidRDefault="00817990" w:rsidP="007C28E5">
            <w:pPr>
              <w:jc w:val="both"/>
              <w:rPr>
                <w:rFonts w:cs="Arial"/>
                <w:b/>
                <w:szCs w:val="24"/>
                <w:u w:val="single"/>
              </w:rPr>
            </w:pPr>
          </w:p>
          <w:p w14:paraId="49BF6220" w14:textId="77777777" w:rsidR="00817990" w:rsidRPr="000F31EA" w:rsidRDefault="00817990" w:rsidP="007C28E5">
            <w:pPr>
              <w:jc w:val="both"/>
              <w:rPr>
                <w:rFonts w:cs="Arial"/>
                <w:b/>
                <w:szCs w:val="24"/>
              </w:rPr>
            </w:pPr>
            <w:r w:rsidRPr="000F31EA">
              <w:rPr>
                <w:rFonts w:cs="Arial"/>
                <w:b/>
                <w:szCs w:val="24"/>
              </w:rPr>
              <w:t>SMOKING</w:t>
            </w:r>
          </w:p>
          <w:p w14:paraId="4E243772" w14:textId="77777777" w:rsidR="00817990" w:rsidRPr="000F31EA" w:rsidRDefault="00817990" w:rsidP="007C28E5">
            <w:pPr>
              <w:jc w:val="both"/>
              <w:rPr>
                <w:rFonts w:cs="Arial"/>
                <w:szCs w:val="24"/>
              </w:rPr>
            </w:pPr>
          </w:p>
          <w:p w14:paraId="5E6FF7BD" w14:textId="77777777" w:rsidR="00817990" w:rsidRPr="000F31EA" w:rsidRDefault="00817990" w:rsidP="007C28E5">
            <w:pPr>
              <w:jc w:val="both"/>
              <w:rPr>
                <w:rFonts w:cs="Arial"/>
                <w:szCs w:val="24"/>
              </w:rPr>
            </w:pPr>
            <w:r w:rsidRPr="000F31EA">
              <w:rPr>
                <w:rFonts w:cs="Arial"/>
                <w:szCs w:val="24"/>
              </w:rPr>
              <w:t>The Trust operates a no smoking policy and is smoke free.</w:t>
            </w:r>
          </w:p>
        </w:tc>
      </w:tr>
      <w:bookmarkEnd w:id="0"/>
    </w:tbl>
    <w:p w14:paraId="30A6EB3B" w14:textId="77777777" w:rsidR="00817990" w:rsidRDefault="00817990" w:rsidP="00817990">
      <w:pPr>
        <w:jc w:val="both"/>
      </w:pPr>
    </w:p>
    <w:p w14:paraId="49257C00" w14:textId="77777777" w:rsidR="00817990" w:rsidRDefault="00817990">
      <w:pPr>
        <w:rPr>
          <w:b/>
        </w:rPr>
      </w:pPr>
      <w:r>
        <w:br w:type="page"/>
      </w:r>
    </w:p>
    <w:p w14:paraId="650A73A1" w14:textId="77777777" w:rsidR="00817990" w:rsidRDefault="00817990" w:rsidP="00101BAA">
      <w:pPr>
        <w:pStyle w:val="Title"/>
        <w:sectPr w:rsidR="00817990" w:rsidSect="00817990">
          <w:footerReference w:type="even" r:id="rId15"/>
          <w:pgSz w:w="11906" w:h="16838"/>
          <w:pgMar w:top="1418" w:right="1247" w:bottom="1440" w:left="1247" w:header="720" w:footer="1440" w:gutter="0"/>
          <w:cols w:space="720"/>
          <w:noEndnote/>
        </w:sectPr>
      </w:pPr>
    </w:p>
    <w:p w14:paraId="78402AAC" w14:textId="274CD21D" w:rsidR="00101BAA" w:rsidRDefault="00101BAA" w:rsidP="00101BAA">
      <w:pPr>
        <w:pStyle w:val="Title"/>
      </w:pPr>
      <w:r>
        <w:lastRenderedPageBreak/>
        <w:t xml:space="preserve">LEEDS COMMUNITY HEALTHCARE NHS TRUST </w:t>
      </w:r>
    </w:p>
    <w:p w14:paraId="50B1F6B4" w14:textId="50F8C3BF" w:rsidR="00101BAA" w:rsidRDefault="00101BAA" w:rsidP="00101BAA">
      <w:pPr>
        <w:pStyle w:val="Title"/>
      </w:pPr>
      <w:r>
        <w:t>PERSON SPECIFICATION – Staff Nurse</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0"/>
        <w:gridCol w:w="3544"/>
        <w:gridCol w:w="2322"/>
      </w:tblGrid>
      <w:tr w:rsidR="00101BAA" w14:paraId="0EF15DC5" w14:textId="77777777" w:rsidTr="00834984">
        <w:trPr>
          <w:trHeight w:val="576"/>
          <w:jc w:val="center"/>
        </w:trPr>
        <w:tc>
          <w:tcPr>
            <w:tcW w:w="2660" w:type="dxa"/>
            <w:shd w:val="clear" w:color="auto" w:fill="D9D9D9"/>
            <w:tcMar>
              <w:top w:w="57" w:type="dxa"/>
              <w:bottom w:w="57" w:type="dxa"/>
            </w:tcMar>
            <w:vAlign w:val="center"/>
          </w:tcPr>
          <w:p w14:paraId="565238B9" w14:textId="77777777" w:rsidR="00101BAA" w:rsidRDefault="00101BAA" w:rsidP="00834984">
            <w:pPr>
              <w:jc w:val="center"/>
              <w:rPr>
                <w:rFonts w:cs="Arial"/>
                <w:b/>
                <w:bCs/>
              </w:rPr>
            </w:pPr>
            <w:r>
              <w:rPr>
                <w:rFonts w:cs="Arial"/>
                <w:b/>
                <w:bCs/>
              </w:rPr>
              <w:t>Attributes</w:t>
            </w:r>
          </w:p>
        </w:tc>
        <w:tc>
          <w:tcPr>
            <w:tcW w:w="5670" w:type="dxa"/>
            <w:shd w:val="clear" w:color="auto" w:fill="D9D9D9"/>
            <w:tcMar>
              <w:top w:w="57" w:type="dxa"/>
              <w:bottom w:w="57" w:type="dxa"/>
            </w:tcMar>
            <w:vAlign w:val="center"/>
          </w:tcPr>
          <w:p w14:paraId="2B56E92D" w14:textId="77777777" w:rsidR="00101BAA" w:rsidRDefault="00101BAA" w:rsidP="00834984">
            <w:pPr>
              <w:jc w:val="center"/>
              <w:rPr>
                <w:rFonts w:cs="Arial"/>
                <w:b/>
                <w:bCs/>
              </w:rPr>
            </w:pPr>
            <w:r>
              <w:rPr>
                <w:rFonts w:cs="Arial"/>
                <w:b/>
                <w:bCs/>
              </w:rPr>
              <w:t>Essential</w:t>
            </w:r>
          </w:p>
        </w:tc>
        <w:tc>
          <w:tcPr>
            <w:tcW w:w="3544" w:type="dxa"/>
            <w:shd w:val="clear" w:color="auto" w:fill="D9D9D9"/>
            <w:tcMar>
              <w:top w:w="57" w:type="dxa"/>
              <w:bottom w:w="57" w:type="dxa"/>
            </w:tcMar>
            <w:vAlign w:val="center"/>
          </w:tcPr>
          <w:p w14:paraId="403C2044" w14:textId="77777777" w:rsidR="00101BAA" w:rsidRDefault="00101BAA" w:rsidP="00834984">
            <w:pPr>
              <w:jc w:val="center"/>
              <w:rPr>
                <w:rFonts w:cs="Arial"/>
                <w:b/>
                <w:bCs/>
              </w:rPr>
            </w:pPr>
            <w:r>
              <w:rPr>
                <w:rFonts w:cs="Arial"/>
                <w:b/>
                <w:bCs/>
              </w:rPr>
              <w:t>Desirable</w:t>
            </w:r>
          </w:p>
        </w:tc>
        <w:tc>
          <w:tcPr>
            <w:tcW w:w="2322" w:type="dxa"/>
            <w:shd w:val="clear" w:color="auto" w:fill="D9D9D9"/>
            <w:tcMar>
              <w:top w:w="57" w:type="dxa"/>
              <w:bottom w:w="57" w:type="dxa"/>
            </w:tcMar>
            <w:vAlign w:val="center"/>
          </w:tcPr>
          <w:p w14:paraId="5DAE9E07" w14:textId="77777777" w:rsidR="00101BAA" w:rsidRDefault="00101BAA" w:rsidP="00834984">
            <w:pPr>
              <w:jc w:val="center"/>
              <w:rPr>
                <w:rFonts w:cs="Arial"/>
                <w:b/>
                <w:bCs/>
              </w:rPr>
            </w:pPr>
            <w:r>
              <w:rPr>
                <w:rFonts w:cs="Arial"/>
                <w:b/>
                <w:bCs/>
              </w:rPr>
              <w:t>How identified?</w:t>
            </w:r>
          </w:p>
        </w:tc>
      </w:tr>
      <w:tr w:rsidR="00101BAA" w14:paraId="6C80BF27" w14:textId="77777777" w:rsidTr="00834984">
        <w:trPr>
          <w:jc w:val="center"/>
        </w:trPr>
        <w:tc>
          <w:tcPr>
            <w:tcW w:w="2660" w:type="dxa"/>
            <w:tcMar>
              <w:top w:w="57" w:type="dxa"/>
              <w:bottom w:w="57" w:type="dxa"/>
            </w:tcMar>
          </w:tcPr>
          <w:p w14:paraId="5CA6FF45" w14:textId="77777777" w:rsidR="00101BAA" w:rsidRPr="008C3117" w:rsidRDefault="00101BAA" w:rsidP="00834984">
            <w:pPr>
              <w:rPr>
                <w:rFonts w:cs="Arial"/>
                <w:b/>
              </w:rPr>
            </w:pPr>
            <w:r w:rsidRPr="008C3117">
              <w:rPr>
                <w:rFonts w:cs="Arial"/>
                <w:b/>
              </w:rPr>
              <w:t>QUALIFICATIONS</w:t>
            </w:r>
          </w:p>
        </w:tc>
        <w:tc>
          <w:tcPr>
            <w:tcW w:w="5670" w:type="dxa"/>
            <w:tcMar>
              <w:top w:w="57" w:type="dxa"/>
              <w:bottom w:w="57" w:type="dxa"/>
            </w:tcMar>
          </w:tcPr>
          <w:p w14:paraId="0D9BD675" w14:textId="77777777" w:rsidR="00101BAA" w:rsidRDefault="00101BAA" w:rsidP="00834984">
            <w:pPr>
              <w:rPr>
                <w:rFonts w:cs="Arial"/>
              </w:rPr>
            </w:pPr>
            <w:r>
              <w:rPr>
                <w:rFonts w:cs="Arial"/>
              </w:rPr>
              <w:t>Professional degree or diploma in relevant field</w:t>
            </w:r>
          </w:p>
          <w:p w14:paraId="2E7EF88F" w14:textId="77777777" w:rsidR="00101BAA" w:rsidRDefault="00101BAA" w:rsidP="00834984">
            <w:pPr>
              <w:rPr>
                <w:rFonts w:cs="Arial"/>
              </w:rPr>
            </w:pPr>
          </w:p>
          <w:p w14:paraId="58124650" w14:textId="77777777" w:rsidR="00101BAA" w:rsidRDefault="00101BAA" w:rsidP="00834984">
            <w:pPr>
              <w:rPr>
                <w:rFonts w:cs="Arial"/>
              </w:rPr>
            </w:pPr>
            <w:r>
              <w:rPr>
                <w:rFonts w:cs="Arial"/>
              </w:rPr>
              <w:t>Current NMC registration</w:t>
            </w:r>
          </w:p>
        </w:tc>
        <w:tc>
          <w:tcPr>
            <w:tcW w:w="3544" w:type="dxa"/>
            <w:tcMar>
              <w:top w:w="57" w:type="dxa"/>
              <w:bottom w:w="57" w:type="dxa"/>
            </w:tcMar>
          </w:tcPr>
          <w:p w14:paraId="50204606" w14:textId="77777777" w:rsidR="00101BAA" w:rsidRDefault="00D4227A" w:rsidP="00834984">
            <w:pPr>
              <w:rPr>
                <w:rFonts w:cs="Arial"/>
              </w:rPr>
            </w:pPr>
            <w:r>
              <w:rPr>
                <w:rFonts w:cs="Arial"/>
              </w:rPr>
              <w:t>Mentorship qualification</w:t>
            </w:r>
          </w:p>
        </w:tc>
        <w:tc>
          <w:tcPr>
            <w:tcW w:w="2322" w:type="dxa"/>
            <w:tcMar>
              <w:top w:w="57" w:type="dxa"/>
              <w:bottom w:w="57" w:type="dxa"/>
            </w:tcMar>
          </w:tcPr>
          <w:p w14:paraId="012B41A7" w14:textId="77777777" w:rsidR="00101BAA" w:rsidRDefault="00101BAA" w:rsidP="00834984">
            <w:pPr>
              <w:rPr>
                <w:rFonts w:cs="Arial"/>
                <w:bCs/>
              </w:rPr>
            </w:pPr>
            <w:r w:rsidRPr="00FB002E">
              <w:rPr>
                <w:rFonts w:cs="Arial"/>
                <w:bCs/>
              </w:rPr>
              <w:t>Application</w:t>
            </w:r>
          </w:p>
          <w:p w14:paraId="7382659A" w14:textId="77777777" w:rsidR="00101BAA" w:rsidRPr="00FB002E" w:rsidRDefault="00101BAA" w:rsidP="00834984">
            <w:pPr>
              <w:rPr>
                <w:rFonts w:cs="Arial"/>
                <w:bCs/>
              </w:rPr>
            </w:pPr>
          </w:p>
        </w:tc>
      </w:tr>
      <w:tr w:rsidR="00101BAA" w14:paraId="2E175B9F" w14:textId="77777777" w:rsidTr="00834984">
        <w:trPr>
          <w:trHeight w:val="854"/>
          <w:jc w:val="center"/>
        </w:trPr>
        <w:tc>
          <w:tcPr>
            <w:tcW w:w="2660" w:type="dxa"/>
            <w:tcMar>
              <w:top w:w="57" w:type="dxa"/>
              <w:bottom w:w="57" w:type="dxa"/>
            </w:tcMar>
          </w:tcPr>
          <w:p w14:paraId="22322A70" w14:textId="77777777" w:rsidR="00101BAA" w:rsidRPr="008C3117" w:rsidRDefault="00101BAA" w:rsidP="00834984">
            <w:pPr>
              <w:rPr>
                <w:rFonts w:cs="Arial"/>
                <w:b/>
                <w:bCs/>
              </w:rPr>
            </w:pPr>
            <w:r w:rsidRPr="008C3117">
              <w:rPr>
                <w:rFonts w:cs="Arial"/>
                <w:b/>
              </w:rPr>
              <w:t>EXPERIENCE</w:t>
            </w:r>
          </w:p>
          <w:p w14:paraId="7992DA7C" w14:textId="77777777" w:rsidR="00101BAA" w:rsidRPr="008C3117" w:rsidRDefault="00101BAA" w:rsidP="00834984">
            <w:pPr>
              <w:rPr>
                <w:rFonts w:cs="Arial"/>
                <w:b/>
              </w:rPr>
            </w:pPr>
          </w:p>
        </w:tc>
        <w:tc>
          <w:tcPr>
            <w:tcW w:w="5670" w:type="dxa"/>
            <w:tcMar>
              <w:top w:w="57" w:type="dxa"/>
              <w:bottom w:w="57" w:type="dxa"/>
            </w:tcMar>
          </w:tcPr>
          <w:p w14:paraId="11D4B20C" w14:textId="77777777" w:rsidR="00101BAA" w:rsidRDefault="00101BAA" w:rsidP="00834984">
            <w:pPr>
              <w:rPr>
                <w:rFonts w:cs="Arial"/>
              </w:rPr>
            </w:pPr>
            <w:r>
              <w:rPr>
                <w:rFonts w:cs="Arial"/>
              </w:rPr>
              <w:t>Working as part of a multidisciplinary team</w:t>
            </w:r>
          </w:p>
          <w:p w14:paraId="27BF3886" w14:textId="77777777" w:rsidR="00101BAA" w:rsidRDefault="00101BAA" w:rsidP="00834984">
            <w:pPr>
              <w:ind w:left="360"/>
              <w:rPr>
                <w:rFonts w:cs="Arial"/>
              </w:rPr>
            </w:pPr>
          </w:p>
        </w:tc>
        <w:tc>
          <w:tcPr>
            <w:tcW w:w="3544" w:type="dxa"/>
            <w:tcMar>
              <w:top w:w="57" w:type="dxa"/>
              <w:bottom w:w="57" w:type="dxa"/>
            </w:tcMar>
          </w:tcPr>
          <w:p w14:paraId="6DE82F10" w14:textId="77777777" w:rsidR="00101BAA" w:rsidRDefault="00101BAA" w:rsidP="00834984">
            <w:pPr>
              <w:rPr>
                <w:rFonts w:cs="Arial"/>
                <w:color w:val="000000"/>
              </w:rPr>
            </w:pPr>
            <w:r>
              <w:rPr>
                <w:rFonts w:cs="Arial"/>
                <w:color w:val="000000"/>
              </w:rPr>
              <w:t>Working in community or primary care based teams</w:t>
            </w:r>
          </w:p>
          <w:p w14:paraId="7F627677" w14:textId="77777777" w:rsidR="00101BAA" w:rsidRDefault="00101BAA" w:rsidP="00834984">
            <w:pPr>
              <w:rPr>
                <w:rFonts w:cs="Arial"/>
                <w:color w:val="000000"/>
              </w:rPr>
            </w:pPr>
          </w:p>
          <w:p w14:paraId="7F67A498" w14:textId="77777777" w:rsidR="00101BAA" w:rsidRPr="008F4F45" w:rsidRDefault="00101BAA" w:rsidP="00834984">
            <w:pPr>
              <w:rPr>
                <w:rFonts w:cs="Arial"/>
                <w:color w:val="000000"/>
              </w:rPr>
            </w:pPr>
            <w:r>
              <w:rPr>
                <w:rFonts w:cs="Arial"/>
                <w:color w:val="000000"/>
              </w:rPr>
              <w:t xml:space="preserve">Experience of facilitating clinical supervision </w:t>
            </w:r>
          </w:p>
        </w:tc>
        <w:tc>
          <w:tcPr>
            <w:tcW w:w="2322" w:type="dxa"/>
            <w:tcMar>
              <w:top w:w="57" w:type="dxa"/>
              <w:bottom w:w="57" w:type="dxa"/>
            </w:tcMar>
          </w:tcPr>
          <w:p w14:paraId="462254AD" w14:textId="77777777" w:rsidR="00101BAA" w:rsidRDefault="00101BAA" w:rsidP="00834984">
            <w:pPr>
              <w:rPr>
                <w:rFonts w:cs="Arial"/>
              </w:rPr>
            </w:pPr>
            <w:r>
              <w:rPr>
                <w:rFonts w:cs="Arial"/>
              </w:rPr>
              <w:t>Application</w:t>
            </w:r>
          </w:p>
        </w:tc>
      </w:tr>
      <w:tr w:rsidR="00101BAA" w14:paraId="77D60C8E" w14:textId="77777777" w:rsidTr="00834984">
        <w:trPr>
          <w:trHeight w:val="864"/>
          <w:jc w:val="center"/>
        </w:trPr>
        <w:tc>
          <w:tcPr>
            <w:tcW w:w="2660" w:type="dxa"/>
            <w:tcMar>
              <w:top w:w="57" w:type="dxa"/>
              <w:bottom w:w="57" w:type="dxa"/>
            </w:tcMar>
          </w:tcPr>
          <w:p w14:paraId="5122B662" w14:textId="77777777" w:rsidR="00101BAA" w:rsidRPr="008C3117" w:rsidRDefault="00101BAA" w:rsidP="00834984">
            <w:pPr>
              <w:rPr>
                <w:rFonts w:cs="Arial"/>
                <w:b/>
              </w:rPr>
            </w:pPr>
            <w:r>
              <w:rPr>
                <w:rFonts w:cs="Arial"/>
                <w:b/>
              </w:rPr>
              <w:t>KNOWLEDGE &amp; UNDERSTANDING</w:t>
            </w:r>
          </w:p>
        </w:tc>
        <w:tc>
          <w:tcPr>
            <w:tcW w:w="5670" w:type="dxa"/>
            <w:tcMar>
              <w:top w:w="57" w:type="dxa"/>
              <w:bottom w:w="57" w:type="dxa"/>
            </w:tcMar>
          </w:tcPr>
          <w:p w14:paraId="3BBB9C5A" w14:textId="77777777" w:rsidR="00A87861" w:rsidRDefault="00101BAA" w:rsidP="00834984">
            <w:pPr>
              <w:pStyle w:val="BodyText"/>
              <w:jc w:val="left"/>
            </w:pPr>
            <w:r>
              <w:t>Theoretical and clinical knowledge appropriate to service area</w:t>
            </w:r>
          </w:p>
          <w:p w14:paraId="2769FEDD" w14:textId="77777777" w:rsidR="00A87861" w:rsidRDefault="00A87861" w:rsidP="00834984">
            <w:pPr>
              <w:pStyle w:val="BodyText"/>
              <w:jc w:val="left"/>
            </w:pPr>
          </w:p>
          <w:p w14:paraId="286339C8" w14:textId="77777777" w:rsidR="00101BAA" w:rsidRDefault="00C04496" w:rsidP="00834984">
            <w:pPr>
              <w:pStyle w:val="BodyText"/>
              <w:jc w:val="left"/>
            </w:pPr>
            <w:r>
              <w:t xml:space="preserve">Current issues in healthcare </w:t>
            </w:r>
          </w:p>
          <w:p w14:paraId="01AC6ACD" w14:textId="77777777" w:rsidR="00C04496" w:rsidRDefault="00C04496" w:rsidP="00834984">
            <w:pPr>
              <w:pStyle w:val="BodyText"/>
              <w:jc w:val="left"/>
            </w:pPr>
          </w:p>
          <w:p w14:paraId="4E89F657" w14:textId="77777777" w:rsidR="00A87861" w:rsidRDefault="00A87861" w:rsidP="00A87861">
            <w:pPr>
              <w:pStyle w:val="BodyText"/>
              <w:jc w:val="left"/>
            </w:pPr>
            <w:r>
              <w:t xml:space="preserve">Standards of Conduct </w:t>
            </w:r>
          </w:p>
          <w:p w14:paraId="1DBC4678" w14:textId="77777777" w:rsidR="00A87861" w:rsidRDefault="00A87861" w:rsidP="00A87861">
            <w:pPr>
              <w:pStyle w:val="BodyText"/>
              <w:jc w:val="left"/>
            </w:pPr>
          </w:p>
          <w:p w14:paraId="5AE8326C" w14:textId="77777777" w:rsidR="00101BAA" w:rsidRDefault="00A87861" w:rsidP="00A87861">
            <w:pPr>
              <w:pStyle w:val="BodyText"/>
              <w:jc w:val="left"/>
            </w:pPr>
            <w:r>
              <w:t>Is aware of confidentiality in relation to role</w:t>
            </w:r>
          </w:p>
        </w:tc>
        <w:tc>
          <w:tcPr>
            <w:tcW w:w="3544" w:type="dxa"/>
            <w:tcMar>
              <w:top w:w="57" w:type="dxa"/>
              <w:bottom w:w="57" w:type="dxa"/>
            </w:tcMar>
          </w:tcPr>
          <w:p w14:paraId="18E3485B" w14:textId="77777777" w:rsidR="00101BAA" w:rsidRDefault="00101BAA" w:rsidP="00834984">
            <w:pPr>
              <w:ind w:left="360"/>
              <w:rPr>
                <w:rFonts w:cs="Arial"/>
              </w:rPr>
            </w:pPr>
          </w:p>
        </w:tc>
        <w:tc>
          <w:tcPr>
            <w:tcW w:w="2322" w:type="dxa"/>
            <w:tcMar>
              <w:top w:w="57" w:type="dxa"/>
              <w:bottom w:w="57" w:type="dxa"/>
            </w:tcMar>
          </w:tcPr>
          <w:p w14:paraId="625B8CD8" w14:textId="77777777" w:rsidR="00101BAA" w:rsidRDefault="00101BAA" w:rsidP="00834984">
            <w:pPr>
              <w:rPr>
                <w:rFonts w:cs="Arial"/>
              </w:rPr>
            </w:pPr>
            <w:r>
              <w:rPr>
                <w:rFonts w:cs="Arial"/>
              </w:rPr>
              <w:t xml:space="preserve">Application </w:t>
            </w:r>
          </w:p>
          <w:p w14:paraId="6D3726BD" w14:textId="77777777" w:rsidR="00101BAA" w:rsidRDefault="00101BAA" w:rsidP="00834984">
            <w:pPr>
              <w:rPr>
                <w:rFonts w:cs="Arial"/>
              </w:rPr>
            </w:pPr>
            <w:r>
              <w:rPr>
                <w:rFonts w:cs="Arial"/>
              </w:rPr>
              <w:t>Interview</w:t>
            </w:r>
          </w:p>
        </w:tc>
      </w:tr>
      <w:tr w:rsidR="00101BAA" w14:paraId="7EFA7BAC" w14:textId="77777777" w:rsidTr="00834984">
        <w:trPr>
          <w:jc w:val="center"/>
        </w:trPr>
        <w:tc>
          <w:tcPr>
            <w:tcW w:w="2660" w:type="dxa"/>
            <w:tcMar>
              <w:top w:w="57" w:type="dxa"/>
              <w:bottom w:w="57" w:type="dxa"/>
            </w:tcMar>
          </w:tcPr>
          <w:p w14:paraId="69AC9301" w14:textId="77777777" w:rsidR="00101BAA" w:rsidRPr="006944D1" w:rsidRDefault="00101BAA" w:rsidP="00834984">
            <w:pPr>
              <w:rPr>
                <w:rFonts w:cs="Arial"/>
                <w:b/>
              </w:rPr>
            </w:pPr>
            <w:r w:rsidRPr="006944D1">
              <w:rPr>
                <w:rFonts w:cs="Arial"/>
                <w:b/>
              </w:rPr>
              <w:t>PRACTICAL &amp; INTELLECTUAL SKILLS</w:t>
            </w:r>
          </w:p>
        </w:tc>
        <w:tc>
          <w:tcPr>
            <w:tcW w:w="5670" w:type="dxa"/>
            <w:tcMar>
              <w:top w:w="57" w:type="dxa"/>
              <w:bottom w:w="57" w:type="dxa"/>
            </w:tcMar>
          </w:tcPr>
          <w:p w14:paraId="1C906B1A" w14:textId="77777777" w:rsidR="00101BAA" w:rsidRDefault="00101BAA" w:rsidP="00834984">
            <w:pPr>
              <w:rPr>
                <w:rFonts w:cs="Arial"/>
              </w:rPr>
            </w:pPr>
            <w:r>
              <w:rPr>
                <w:rFonts w:cs="Arial"/>
              </w:rPr>
              <w:t>Demonstrates effective written communication</w:t>
            </w:r>
            <w:r w:rsidR="00A87861">
              <w:rPr>
                <w:rFonts w:cs="Arial"/>
              </w:rPr>
              <w:t xml:space="preserve"> and </w:t>
            </w:r>
            <w:r>
              <w:rPr>
                <w:rFonts w:cs="Arial"/>
              </w:rPr>
              <w:t>verbal communication</w:t>
            </w:r>
          </w:p>
          <w:p w14:paraId="6B6980D6" w14:textId="77777777" w:rsidR="00101BAA" w:rsidRDefault="00101BAA" w:rsidP="00834984">
            <w:pPr>
              <w:rPr>
                <w:rFonts w:cs="Arial"/>
              </w:rPr>
            </w:pPr>
          </w:p>
          <w:p w14:paraId="49807B04" w14:textId="77777777" w:rsidR="00A87861" w:rsidRDefault="00A87861" w:rsidP="00834984">
            <w:pPr>
              <w:rPr>
                <w:rFonts w:cs="Arial"/>
              </w:rPr>
            </w:pPr>
            <w:r>
              <w:rPr>
                <w:rFonts w:cs="Arial"/>
              </w:rPr>
              <w:t xml:space="preserve">Assessment, planning and evaluation skills </w:t>
            </w:r>
          </w:p>
          <w:p w14:paraId="60FC2A3C" w14:textId="77777777" w:rsidR="00A87861" w:rsidRDefault="00A87861" w:rsidP="00834984">
            <w:pPr>
              <w:rPr>
                <w:rFonts w:cs="Arial"/>
              </w:rPr>
            </w:pPr>
          </w:p>
          <w:p w14:paraId="44ED1B36" w14:textId="77777777" w:rsidR="00A87861" w:rsidRDefault="00A87861" w:rsidP="00834984">
            <w:pPr>
              <w:rPr>
                <w:rFonts w:cs="Arial"/>
              </w:rPr>
            </w:pPr>
            <w:r>
              <w:rPr>
                <w:rFonts w:cs="Arial"/>
              </w:rPr>
              <w:t>Proficiently performs tasks relevant to clinical role</w:t>
            </w:r>
          </w:p>
          <w:p w14:paraId="5739B12B" w14:textId="77777777" w:rsidR="00A87861" w:rsidRDefault="00A87861" w:rsidP="00834984">
            <w:pPr>
              <w:rPr>
                <w:rFonts w:cs="Arial"/>
              </w:rPr>
            </w:pPr>
          </w:p>
          <w:p w14:paraId="5B4EB48F" w14:textId="77777777" w:rsidR="00C04496" w:rsidRDefault="00A87861" w:rsidP="00834984">
            <w:pPr>
              <w:rPr>
                <w:rFonts w:cs="Arial"/>
              </w:rPr>
            </w:pPr>
            <w:r>
              <w:rPr>
                <w:rFonts w:cs="Arial"/>
              </w:rPr>
              <w:t xml:space="preserve">Manage workload and delegate tasks </w:t>
            </w:r>
          </w:p>
          <w:p w14:paraId="7571A80A" w14:textId="77777777" w:rsidR="00C04496" w:rsidRDefault="00C04496" w:rsidP="00834984">
            <w:pPr>
              <w:rPr>
                <w:rFonts w:cs="Arial"/>
              </w:rPr>
            </w:pPr>
          </w:p>
          <w:p w14:paraId="24487C86" w14:textId="77777777" w:rsidR="00C04496" w:rsidRDefault="00A87861" w:rsidP="00A87861">
            <w:pPr>
              <w:rPr>
                <w:rFonts w:cs="Arial"/>
              </w:rPr>
            </w:pPr>
            <w:r>
              <w:rPr>
                <w:rFonts w:cs="Arial"/>
              </w:rPr>
              <w:t xml:space="preserve">Risk assessment skills </w:t>
            </w:r>
          </w:p>
          <w:p w14:paraId="0BDDE1F2" w14:textId="77777777" w:rsidR="00A87861" w:rsidRDefault="00A87861" w:rsidP="00A87861">
            <w:pPr>
              <w:rPr>
                <w:rFonts w:cs="Arial"/>
              </w:rPr>
            </w:pPr>
            <w:r>
              <w:rPr>
                <w:rFonts w:cs="Arial"/>
              </w:rPr>
              <w:lastRenderedPageBreak/>
              <w:t xml:space="preserve">Reflective practice skills </w:t>
            </w:r>
          </w:p>
          <w:p w14:paraId="5A31BC68" w14:textId="77777777" w:rsidR="00A87861" w:rsidRDefault="00A87861" w:rsidP="00A87861">
            <w:pPr>
              <w:rPr>
                <w:rFonts w:cs="Arial"/>
              </w:rPr>
            </w:pPr>
          </w:p>
          <w:p w14:paraId="4115C42A" w14:textId="77777777" w:rsidR="00A87861" w:rsidRDefault="00A87861" w:rsidP="00A87861">
            <w:pPr>
              <w:rPr>
                <w:rFonts w:cs="Arial"/>
              </w:rPr>
            </w:pPr>
            <w:r>
              <w:rPr>
                <w:rFonts w:cs="Arial"/>
              </w:rPr>
              <w:t xml:space="preserve">Ability to research, understand and evaluate evidence to contribute to practice development </w:t>
            </w:r>
          </w:p>
        </w:tc>
        <w:tc>
          <w:tcPr>
            <w:tcW w:w="3544" w:type="dxa"/>
            <w:tcMar>
              <w:top w:w="57" w:type="dxa"/>
              <w:bottom w:w="57" w:type="dxa"/>
            </w:tcMar>
          </w:tcPr>
          <w:p w14:paraId="7B1345B0" w14:textId="77777777" w:rsidR="00101BAA" w:rsidRDefault="00101BAA" w:rsidP="00834984">
            <w:pPr>
              <w:rPr>
                <w:rFonts w:cs="Arial"/>
              </w:rPr>
            </w:pPr>
            <w:r>
              <w:rPr>
                <w:rFonts w:cs="Arial"/>
              </w:rPr>
              <w:lastRenderedPageBreak/>
              <w:t>Has competent IT skills or is willing to under training</w:t>
            </w:r>
          </w:p>
          <w:p w14:paraId="2D656740" w14:textId="77777777" w:rsidR="00101BAA" w:rsidRDefault="00101BAA" w:rsidP="00834984">
            <w:pPr>
              <w:rPr>
                <w:rFonts w:cs="Arial"/>
              </w:rPr>
            </w:pPr>
          </w:p>
          <w:p w14:paraId="2636D4E6" w14:textId="77777777" w:rsidR="00101BAA" w:rsidRDefault="00101BAA" w:rsidP="00834984">
            <w:pPr>
              <w:rPr>
                <w:rFonts w:cs="Arial"/>
              </w:rPr>
            </w:pPr>
            <w:r>
              <w:rPr>
                <w:rFonts w:cs="Arial"/>
              </w:rPr>
              <w:t>Demonstrates ability to teach &amp; assess outcome for patients/carers &amp; students</w:t>
            </w:r>
          </w:p>
        </w:tc>
        <w:tc>
          <w:tcPr>
            <w:tcW w:w="2322" w:type="dxa"/>
            <w:tcMar>
              <w:top w:w="57" w:type="dxa"/>
              <w:bottom w:w="57" w:type="dxa"/>
            </w:tcMar>
          </w:tcPr>
          <w:p w14:paraId="20923C72" w14:textId="77777777" w:rsidR="00101BAA" w:rsidRDefault="00101BAA" w:rsidP="00834984">
            <w:pPr>
              <w:rPr>
                <w:rFonts w:cs="Arial"/>
              </w:rPr>
            </w:pPr>
            <w:r>
              <w:rPr>
                <w:rFonts w:cs="Arial"/>
              </w:rPr>
              <w:t xml:space="preserve">Application </w:t>
            </w:r>
          </w:p>
          <w:p w14:paraId="2525A06E" w14:textId="77777777" w:rsidR="00101BAA" w:rsidRDefault="00101BAA" w:rsidP="00834984">
            <w:pPr>
              <w:rPr>
                <w:rFonts w:cs="Arial"/>
              </w:rPr>
            </w:pPr>
          </w:p>
          <w:p w14:paraId="2F886C96" w14:textId="77777777" w:rsidR="00101BAA" w:rsidRDefault="00101BAA" w:rsidP="00834984">
            <w:pPr>
              <w:rPr>
                <w:rFonts w:cs="Arial"/>
              </w:rPr>
            </w:pPr>
          </w:p>
          <w:p w14:paraId="1FBA7B0E" w14:textId="77777777" w:rsidR="00101BAA" w:rsidRDefault="00101BAA" w:rsidP="00834984">
            <w:pPr>
              <w:rPr>
                <w:rFonts w:cs="Arial"/>
              </w:rPr>
            </w:pPr>
            <w:r>
              <w:rPr>
                <w:rFonts w:cs="Arial"/>
              </w:rPr>
              <w:t>Interview</w:t>
            </w:r>
          </w:p>
          <w:p w14:paraId="500F8347" w14:textId="77777777" w:rsidR="0013038F" w:rsidRDefault="0013038F" w:rsidP="00834984">
            <w:pPr>
              <w:rPr>
                <w:rFonts w:cs="Arial"/>
              </w:rPr>
            </w:pPr>
          </w:p>
          <w:p w14:paraId="7E2C27A9" w14:textId="77777777" w:rsidR="0013038F" w:rsidRDefault="0013038F" w:rsidP="00834984">
            <w:pPr>
              <w:rPr>
                <w:rFonts w:cs="Arial"/>
              </w:rPr>
            </w:pPr>
            <w:r>
              <w:rPr>
                <w:rFonts w:cs="Arial"/>
              </w:rPr>
              <w:t>Test</w:t>
            </w:r>
          </w:p>
        </w:tc>
      </w:tr>
      <w:tr w:rsidR="00101BAA" w14:paraId="60EEC926" w14:textId="77777777" w:rsidTr="00834984">
        <w:trPr>
          <w:jc w:val="center"/>
        </w:trPr>
        <w:tc>
          <w:tcPr>
            <w:tcW w:w="2660" w:type="dxa"/>
            <w:tcMar>
              <w:top w:w="57" w:type="dxa"/>
              <w:bottom w:w="57" w:type="dxa"/>
            </w:tcMar>
          </w:tcPr>
          <w:p w14:paraId="6A676A4C" w14:textId="77777777" w:rsidR="00101BAA" w:rsidRPr="006944D1" w:rsidRDefault="00101BAA" w:rsidP="00834984">
            <w:pPr>
              <w:rPr>
                <w:rFonts w:cs="Arial"/>
                <w:b/>
              </w:rPr>
            </w:pPr>
          </w:p>
          <w:p w14:paraId="1C65C658" w14:textId="77777777" w:rsidR="00101BAA" w:rsidRPr="006944D1" w:rsidRDefault="00101BAA" w:rsidP="00834984">
            <w:pPr>
              <w:rPr>
                <w:rFonts w:cs="Arial"/>
                <w:b/>
              </w:rPr>
            </w:pPr>
            <w:r w:rsidRPr="006944D1">
              <w:rPr>
                <w:rFonts w:cs="Arial"/>
                <w:b/>
              </w:rPr>
              <w:t>TRAINING</w:t>
            </w:r>
          </w:p>
          <w:p w14:paraId="0776E48E" w14:textId="77777777" w:rsidR="00101BAA" w:rsidRPr="006944D1" w:rsidRDefault="00101BAA" w:rsidP="00834984">
            <w:pPr>
              <w:rPr>
                <w:rFonts w:cs="Arial"/>
                <w:b/>
              </w:rPr>
            </w:pPr>
          </w:p>
        </w:tc>
        <w:tc>
          <w:tcPr>
            <w:tcW w:w="5670" w:type="dxa"/>
            <w:tcMar>
              <w:top w:w="57" w:type="dxa"/>
              <w:bottom w:w="57" w:type="dxa"/>
            </w:tcMar>
          </w:tcPr>
          <w:p w14:paraId="772AD31B" w14:textId="77777777" w:rsidR="00101BAA" w:rsidRDefault="00101BAA" w:rsidP="00834984">
            <w:pPr>
              <w:rPr>
                <w:rFonts w:cs="Arial"/>
              </w:rPr>
            </w:pPr>
            <w:r>
              <w:t>Must be willing to participate in any relevant training identified to develop skills required to carry out duties</w:t>
            </w:r>
          </w:p>
        </w:tc>
        <w:tc>
          <w:tcPr>
            <w:tcW w:w="3544" w:type="dxa"/>
            <w:tcMar>
              <w:top w:w="57" w:type="dxa"/>
              <w:bottom w:w="57" w:type="dxa"/>
            </w:tcMar>
          </w:tcPr>
          <w:p w14:paraId="40F1A380" w14:textId="77777777" w:rsidR="00101BAA" w:rsidRDefault="00101BAA" w:rsidP="00834984">
            <w:pPr>
              <w:rPr>
                <w:rFonts w:cs="Arial"/>
                <w:b/>
                <w:bCs/>
              </w:rPr>
            </w:pPr>
          </w:p>
        </w:tc>
        <w:tc>
          <w:tcPr>
            <w:tcW w:w="2322" w:type="dxa"/>
            <w:tcMar>
              <w:top w:w="57" w:type="dxa"/>
              <w:bottom w:w="57" w:type="dxa"/>
            </w:tcMar>
          </w:tcPr>
          <w:p w14:paraId="111A4689" w14:textId="77777777" w:rsidR="00101BAA" w:rsidRDefault="00101BAA" w:rsidP="00834984">
            <w:pPr>
              <w:rPr>
                <w:rFonts w:cs="Arial"/>
                <w:b/>
                <w:bCs/>
              </w:rPr>
            </w:pPr>
          </w:p>
          <w:p w14:paraId="3810B1DD" w14:textId="77777777" w:rsidR="00101BAA" w:rsidRDefault="00101BAA" w:rsidP="00834984">
            <w:pPr>
              <w:rPr>
                <w:rFonts w:cs="Arial"/>
              </w:rPr>
            </w:pPr>
            <w:r>
              <w:rPr>
                <w:rFonts w:cs="Arial"/>
              </w:rPr>
              <w:t>Application Form</w:t>
            </w:r>
          </w:p>
          <w:p w14:paraId="738438AF" w14:textId="77777777" w:rsidR="00101BAA" w:rsidRDefault="00101BAA" w:rsidP="00834984">
            <w:pPr>
              <w:rPr>
                <w:rFonts w:cs="Arial"/>
              </w:rPr>
            </w:pPr>
            <w:r>
              <w:rPr>
                <w:rFonts w:cs="Arial"/>
              </w:rPr>
              <w:t>Interview</w:t>
            </w:r>
          </w:p>
          <w:p w14:paraId="327F83C4" w14:textId="77777777" w:rsidR="00101BAA" w:rsidRDefault="00101BAA" w:rsidP="00834984">
            <w:pPr>
              <w:rPr>
                <w:rFonts w:cs="Arial"/>
                <w:b/>
                <w:bCs/>
              </w:rPr>
            </w:pPr>
            <w:r>
              <w:rPr>
                <w:rFonts w:cs="Arial"/>
              </w:rPr>
              <w:t>References</w:t>
            </w:r>
          </w:p>
        </w:tc>
      </w:tr>
      <w:tr w:rsidR="00101BAA" w14:paraId="2DAC33AB" w14:textId="77777777" w:rsidTr="00834984">
        <w:trPr>
          <w:jc w:val="center"/>
        </w:trPr>
        <w:tc>
          <w:tcPr>
            <w:tcW w:w="2660" w:type="dxa"/>
            <w:tcMar>
              <w:top w:w="57" w:type="dxa"/>
              <w:bottom w:w="57" w:type="dxa"/>
            </w:tcMar>
          </w:tcPr>
          <w:p w14:paraId="43A79391" w14:textId="77777777" w:rsidR="00101BAA" w:rsidRPr="006944D1" w:rsidRDefault="00101BAA" w:rsidP="00834984">
            <w:pPr>
              <w:rPr>
                <w:rFonts w:cs="Arial"/>
                <w:b/>
                <w:bCs/>
              </w:rPr>
            </w:pPr>
          </w:p>
          <w:p w14:paraId="0ED4F693" w14:textId="77777777" w:rsidR="00101BAA" w:rsidRPr="006944D1" w:rsidRDefault="00101BAA" w:rsidP="00834984">
            <w:pPr>
              <w:rPr>
                <w:rFonts w:cs="Arial"/>
                <w:b/>
              </w:rPr>
            </w:pPr>
            <w:r w:rsidRPr="006944D1">
              <w:rPr>
                <w:rFonts w:cs="Arial"/>
                <w:b/>
              </w:rPr>
              <w:t>ATTITUDE</w:t>
            </w:r>
            <w:r w:rsidR="00C04496">
              <w:rPr>
                <w:rFonts w:cs="Arial"/>
                <w:b/>
              </w:rPr>
              <w:t xml:space="preserve"> &amp; BEHAVIOUR</w:t>
            </w:r>
          </w:p>
        </w:tc>
        <w:tc>
          <w:tcPr>
            <w:tcW w:w="5670" w:type="dxa"/>
            <w:tcMar>
              <w:top w:w="57" w:type="dxa"/>
              <w:bottom w:w="57" w:type="dxa"/>
            </w:tcMar>
          </w:tcPr>
          <w:p w14:paraId="1B04112A" w14:textId="77777777" w:rsidR="00101BAA" w:rsidRDefault="00C04496" w:rsidP="00834984">
            <w:r>
              <w:t>Displays care, compassion and responsiveness to other peoples’ feelings and needs</w:t>
            </w:r>
          </w:p>
          <w:p w14:paraId="06132EBC" w14:textId="77777777" w:rsidR="00C04496" w:rsidRPr="004B4DDB" w:rsidRDefault="00C04496" w:rsidP="00834984"/>
          <w:p w14:paraId="28F497CC" w14:textId="77777777" w:rsidR="00101BAA" w:rsidRPr="004B4DDB" w:rsidRDefault="00101BAA" w:rsidP="00834984">
            <w:r w:rsidRPr="004B4DDB">
              <w:t>Able to work as part of a team</w:t>
            </w:r>
            <w:r w:rsidR="00C04496">
              <w:t xml:space="preserve"> and assist wherever possible</w:t>
            </w:r>
          </w:p>
          <w:p w14:paraId="4A703B1C" w14:textId="77777777" w:rsidR="00101BAA" w:rsidRPr="004B4DDB" w:rsidRDefault="00101BAA" w:rsidP="00834984"/>
          <w:p w14:paraId="4E987E62" w14:textId="77777777" w:rsidR="00101BAA" w:rsidRPr="004B4DDB" w:rsidRDefault="00101BAA" w:rsidP="00834984">
            <w:r w:rsidRPr="004B4DDB">
              <w:t>Able to develop, establish and maintain positive relationships with others both internal a</w:t>
            </w:r>
            <w:r w:rsidR="00C04496">
              <w:t>nd external to the organisation</w:t>
            </w:r>
          </w:p>
          <w:p w14:paraId="4B354DF1" w14:textId="77777777" w:rsidR="00101BAA" w:rsidRPr="004B4DDB" w:rsidRDefault="00101BAA" w:rsidP="00834984">
            <w:pPr>
              <w:pStyle w:val="BodyText"/>
              <w:jc w:val="left"/>
            </w:pPr>
          </w:p>
          <w:p w14:paraId="56FBF64F" w14:textId="77777777" w:rsidR="00101BAA" w:rsidRPr="004B4DDB" w:rsidRDefault="00101BAA" w:rsidP="00834984">
            <w:pPr>
              <w:rPr>
                <w:rFonts w:cs="Arial"/>
              </w:rPr>
            </w:pPr>
            <w:r w:rsidRPr="004B4DDB">
              <w:rPr>
                <w:rFonts w:cs="Arial"/>
              </w:rPr>
              <w:t>Able to work under pressure, dealing wit</w:t>
            </w:r>
            <w:r w:rsidR="00C04496">
              <w:rPr>
                <w:rFonts w:cs="Arial"/>
              </w:rPr>
              <w:t>h peaks and troughs in workload</w:t>
            </w:r>
          </w:p>
          <w:p w14:paraId="1B2513C9" w14:textId="77777777" w:rsidR="00101BAA" w:rsidRPr="004B4DDB" w:rsidRDefault="00101BAA" w:rsidP="00834984">
            <w:pPr>
              <w:rPr>
                <w:rFonts w:cs="Arial"/>
              </w:rPr>
            </w:pPr>
          </w:p>
          <w:p w14:paraId="7874CCC0" w14:textId="77777777" w:rsidR="00C04496" w:rsidRDefault="00101BAA" w:rsidP="00834984">
            <w:pPr>
              <w:rPr>
                <w:rFonts w:cs="Arial"/>
              </w:rPr>
            </w:pPr>
            <w:r w:rsidRPr="004B4DDB">
              <w:rPr>
                <w:rFonts w:cs="Arial"/>
              </w:rPr>
              <w:t>Positive attitude to dealing with change</w:t>
            </w:r>
          </w:p>
          <w:p w14:paraId="33DFCD93" w14:textId="77777777" w:rsidR="00C04496" w:rsidRDefault="00C04496" w:rsidP="00834984">
            <w:pPr>
              <w:rPr>
                <w:rFonts w:cs="Arial"/>
              </w:rPr>
            </w:pPr>
          </w:p>
          <w:p w14:paraId="2BDE4291" w14:textId="77777777" w:rsidR="00C04496" w:rsidRDefault="00C04496" w:rsidP="00834984">
            <w:pPr>
              <w:rPr>
                <w:rFonts w:cs="Arial"/>
              </w:rPr>
            </w:pPr>
            <w:r>
              <w:rPr>
                <w:rFonts w:cs="Arial"/>
              </w:rPr>
              <w:t>Able to respond to changing needs of patient of in an appropriate and timely manner</w:t>
            </w:r>
          </w:p>
          <w:p w14:paraId="08AC7711" w14:textId="77777777" w:rsidR="00C04496" w:rsidRDefault="00C04496" w:rsidP="00834984"/>
          <w:p w14:paraId="5B60781A" w14:textId="77777777" w:rsidR="00101BAA" w:rsidRPr="004B4DDB" w:rsidRDefault="00C04496" w:rsidP="00834984">
            <w:r>
              <w:t>W</w:t>
            </w:r>
            <w:r w:rsidR="00101BAA" w:rsidRPr="004B4DDB">
              <w:t>illing to change and accept change and to explore new ways of doing things and approaches</w:t>
            </w:r>
          </w:p>
          <w:p w14:paraId="1EEC6EBD" w14:textId="77777777" w:rsidR="00101BAA" w:rsidRPr="004B4DDB" w:rsidRDefault="00101BAA" w:rsidP="00834984">
            <w:pPr>
              <w:rPr>
                <w:rFonts w:cs="Arial"/>
              </w:rPr>
            </w:pPr>
          </w:p>
          <w:p w14:paraId="6F6114B6" w14:textId="77777777" w:rsidR="00101BAA" w:rsidRDefault="00101BAA" w:rsidP="00834984">
            <w:pPr>
              <w:rPr>
                <w:rFonts w:cs="Arial"/>
              </w:rPr>
            </w:pPr>
            <w:r w:rsidRPr="004B4DDB">
              <w:rPr>
                <w:rFonts w:cs="Arial"/>
              </w:rPr>
              <w:t>Highly motivated and reliable</w:t>
            </w:r>
          </w:p>
          <w:p w14:paraId="7A6471F7" w14:textId="77777777" w:rsidR="00C04496" w:rsidRDefault="00C04496" w:rsidP="00834984">
            <w:pPr>
              <w:rPr>
                <w:rFonts w:cs="Arial"/>
              </w:rPr>
            </w:pPr>
          </w:p>
          <w:p w14:paraId="7A7507A3" w14:textId="77777777" w:rsidR="00C04496" w:rsidRPr="004B4DDB" w:rsidRDefault="00C04496" w:rsidP="00834984">
            <w:pPr>
              <w:rPr>
                <w:rFonts w:cs="Arial"/>
              </w:rPr>
            </w:pPr>
            <w:r>
              <w:rPr>
                <w:rFonts w:cs="Arial"/>
              </w:rPr>
              <w:lastRenderedPageBreak/>
              <w:t>Demonstrates values consistent with those of the Trust</w:t>
            </w:r>
          </w:p>
          <w:p w14:paraId="76B3029B" w14:textId="77777777" w:rsidR="00101BAA" w:rsidRPr="004B4DDB" w:rsidRDefault="00101BAA" w:rsidP="00834984">
            <w:pPr>
              <w:tabs>
                <w:tab w:val="num" w:pos="480"/>
              </w:tabs>
            </w:pPr>
          </w:p>
          <w:p w14:paraId="4C77E107" w14:textId="77777777" w:rsidR="00101BAA" w:rsidRPr="004B4DDB" w:rsidRDefault="00101BAA" w:rsidP="00834984">
            <w:r w:rsidRPr="004B4DDB">
              <w:t>Has a strong degree of personal integrity; able to adhere to standards of conduct based on a sense of right and wrong and be dependable and reliable</w:t>
            </w:r>
          </w:p>
          <w:p w14:paraId="2E00B8F6" w14:textId="77777777" w:rsidR="00101BAA" w:rsidRPr="004B4DDB" w:rsidRDefault="00101BAA" w:rsidP="00834984">
            <w:pPr>
              <w:rPr>
                <w:rFonts w:cs="Arial"/>
              </w:rPr>
            </w:pPr>
          </w:p>
        </w:tc>
        <w:tc>
          <w:tcPr>
            <w:tcW w:w="3544" w:type="dxa"/>
            <w:tcMar>
              <w:top w:w="57" w:type="dxa"/>
              <w:bottom w:w="57" w:type="dxa"/>
            </w:tcMar>
          </w:tcPr>
          <w:p w14:paraId="6CC49306" w14:textId="77777777" w:rsidR="00101BAA" w:rsidRDefault="00101BAA" w:rsidP="00834984">
            <w:pPr>
              <w:rPr>
                <w:rFonts w:cs="Arial"/>
                <w:b/>
                <w:bCs/>
              </w:rPr>
            </w:pPr>
          </w:p>
        </w:tc>
        <w:tc>
          <w:tcPr>
            <w:tcW w:w="2322" w:type="dxa"/>
            <w:tcMar>
              <w:top w:w="57" w:type="dxa"/>
              <w:bottom w:w="57" w:type="dxa"/>
            </w:tcMar>
          </w:tcPr>
          <w:p w14:paraId="4C494F54" w14:textId="77777777" w:rsidR="00101BAA" w:rsidRDefault="00101BAA" w:rsidP="00834984">
            <w:pPr>
              <w:rPr>
                <w:rFonts w:cs="Arial"/>
              </w:rPr>
            </w:pPr>
          </w:p>
          <w:p w14:paraId="337536FD" w14:textId="77777777" w:rsidR="00101BAA" w:rsidRDefault="00101BAA" w:rsidP="00834984">
            <w:pPr>
              <w:rPr>
                <w:rFonts w:cs="Arial"/>
              </w:rPr>
            </w:pPr>
            <w:r>
              <w:rPr>
                <w:rFonts w:cs="Arial"/>
              </w:rPr>
              <w:t>Application Form</w:t>
            </w:r>
          </w:p>
          <w:p w14:paraId="32CB49D9" w14:textId="77777777" w:rsidR="00101BAA" w:rsidRDefault="00101BAA" w:rsidP="00834984">
            <w:pPr>
              <w:rPr>
                <w:rFonts w:cs="Arial"/>
              </w:rPr>
            </w:pPr>
            <w:r>
              <w:rPr>
                <w:rFonts w:cs="Arial"/>
              </w:rPr>
              <w:t>Interview</w:t>
            </w:r>
          </w:p>
          <w:p w14:paraId="3BDCDDAD" w14:textId="77777777" w:rsidR="00101BAA" w:rsidRDefault="00101BAA" w:rsidP="00834984">
            <w:pPr>
              <w:rPr>
                <w:rFonts w:cs="Arial"/>
              </w:rPr>
            </w:pPr>
            <w:r>
              <w:rPr>
                <w:rFonts w:cs="Arial"/>
              </w:rPr>
              <w:t>References</w:t>
            </w:r>
          </w:p>
          <w:p w14:paraId="23311981" w14:textId="77777777" w:rsidR="00101BAA" w:rsidRDefault="00101BAA" w:rsidP="00834984">
            <w:pPr>
              <w:rPr>
                <w:rFonts w:cs="Arial"/>
              </w:rPr>
            </w:pPr>
          </w:p>
        </w:tc>
      </w:tr>
      <w:tr w:rsidR="008E650C" w14:paraId="3881149A" w14:textId="77777777" w:rsidTr="00F4277B">
        <w:trPr>
          <w:jc w:val="center"/>
        </w:trPr>
        <w:tc>
          <w:tcPr>
            <w:tcW w:w="14196" w:type="dxa"/>
            <w:gridSpan w:val="4"/>
            <w:tcMar>
              <w:top w:w="57" w:type="dxa"/>
              <w:bottom w:w="57" w:type="dxa"/>
            </w:tcMar>
          </w:tcPr>
          <w:p w14:paraId="4246FDBD" w14:textId="07E4B8B5" w:rsidR="008E650C" w:rsidRDefault="008E650C" w:rsidP="00F4277B">
            <w:pPr>
              <w:rPr>
                <w:rFonts w:cs="Arial"/>
              </w:rPr>
            </w:pPr>
            <w:r>
              <w:rPr>
                <w:rFonts w:cs="Arial"/>
              </w:rPr>
              <w:t xml:space="preserve">Car owner/driver or suitable alternative transport to enable you to undertake the job </w:t>
            </w:r>
            <w:r w:rsidRPr="00D64D88">
              <w:rPr>
                <w:rFonts w:cs="Arial"/>
              </w:rPr>
              <w:t xml:space="preserve">(it is unlikely that public transport will meet this requirement). </w:t>
            </w:r>
            <w:r>
              <w:rPr>
                <w:rFonts w:cs="Arial"/>
              </w:rPr>
              <w:t xml:space="preserve"> Reasonable adjustments can be considered in accordance to the Equality Act.</w:t>
            </w:r>
          </w:p>
        </w:tc>
      </w:tr>
    </w:tbl>
    <w:p w14:paraId="4B0022B9" w14:textId="77777777" w:rsidR="00101BAA" w:rsidRDefault="00101BAA" w:rsidP="00101BAA"/>
    <w:p w14:paraId="5F40F7AF" w14:textId="77777777" w:rsidR="00252634" w:rsidRDefault="00252634" w:rsidP="004B4DDB">
      <w:pPr>
        <w:rPr>
          <w:rFonts w:cs="Arial"/>
          <w:b/>
          <w:bCs/>
        </w:rPr>
      </w:pPr>
    </w:p>
    <w:sectPr w:rsidR="00252634" w:rsidSect="00834984">
      <w:pgSz w:w="16838" w:h="11906" w:orient="landscape"/>
      <w:pgMar w:top="1247" w:right="1418" w:bottom="1247"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63F31" w14:textId="77777777" w:rsidR="00EA693A" w:rsidRDefault="00EA693A">
      <w:r>
        <w:separator/>
      </w:r>
    </w:p>
  </w:endnote>
  <w:endnote w:type="continuationSeparator" w:id="0">
    <w:p w14:paraId="1EECA829" w14:textId="77777777" w:rsidR="00EA693A" w:rsidRDefault="00EA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DC8"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7A3DB" w14:textId="77777777" w:rsidR="00210E29" w:rsidRDefault="00210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C5BE" w14:textId="77777777" w:rsidR="000629E4" w:rsidRPr="00791617" w:rsidRDefault="001C3A62">
    <w:pPr>
      <w:pStyle w:val="Footer"/>
      <w:rPr>
        <w:color w:val="C0C0C0"/>
      </w:rPr>
    </w:pPr>
    <w:r w:rsidRPr="001C3A62">
      <w:rPr>
        <w:color w:val="C0C0C0"/>
      </w:rPr>
      <w:tab/>
      <w:t xml:space="preserve">- </w:t>
    </w:r>
    <w:r w:rsidRPr="001C3A62">
      <w:rPr>
        <w:color w:val="C0C0C0"/>
      </w:rPr>
      <w:fldChar w:fldCharType="begin"/>
    </w:r>
    <w:r w:rsidRPr="001C3A62">
      <w:rPr>
        <w:color w:val="C0C0C0"/>
      </w:rPr>
      <w:instrText xml:space="preserve"> PAGE </w:instrText>
    </w:r>
    <w:r w:rsidRPr="001C3A62">
      <w:rPr>
        <w:color w:val="C0C0C0"/>
      </w:rPr>
      <w:fldChar w:fldCharType="separate"/>
    </w:r>
    <w:r w:rsidR="00B17CCC">
      <w:rPr>
        <w:noProof/>
        <w:color w:val="C0C0C0"/>
      </w:rPr>
      <w:t>1</w:t>
    </w:r>
    <w:r w:rsidRPr="001C3A62">
      <w:rPr>
        <w:color w:val="C0C0C0"/>
      </w:rPr>
      <w:fldChar w:fldCharType="end"/>
    </w:r>
    <w:r w:rsidRPr="001C3A62">
      <w:rPr>
        <w:color w:val="C0C0C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7C4"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4F38E" w14:textId="77777777" w:rsidR="00210E29" w:rsidRDefault="0021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58C8E" w14:textId="77777777" w:rsidR="00EA693A" w:rsidRDefault="00EA693A">
      <w:r>
        <w:separator/>
      </w:r>
    </w:p>
  </w:footnote>
  <w:footnote w:type="continuationSeparator" w:id="0">
    <w:p w14:paraId="07DF897E" w14:textId="77777777" w:rsidR="00EA693A" w:rsidRDefault="00EA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C6C2" w14:textId="77777777" w:rsidR="00EF424D" w:rsidRDefault="00EF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B722" w14:textId="77777777" w:rsidR="00EF424D" w:rsidRDefault="00EF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9ABF" w14:textId="77777777" w:rsidR="00EF424D" w:rsidRDefault="00EF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94F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81961"/>
    <w:multiLevelType w:val="multilevel"/>
    <w:tmpl w:val="E28C9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0FD5"/>
    <w:multiLevelType w:val="multilevel"/>
    <w:tmpl w:val="DDD4C2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C4B24"/>
    <w:multiLevelType w:val="hybridMultilevel"/>
    <w:tmpl w:val="DF3A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5761B"/>
    <w:multiLevelType w:val="hybridMultilevel"/>
    <w:tmpl w:val="697C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B7E2B"/>
    <w:multiLevelType w:val="multilevel"/>
    <w:tmpl w:val="61D839E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203F14"/>
    <w:multiLevelType w:val="multilevel"/>
    <w:tmpl w:val="7DC0B4A8"/>
    <w:lvl w:ilvl="0">
      <w:start w:val="1"/>
      <w:numFmt w:val="decimal"/>
      <w:lvlText w:val="5.%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D825524"/>
    <w:multiLevelType w:val="hybridMultilevel"/>
    <w:tmpl w:val="17DE299A"/>
    <w:lvl w:ilvl="0" w:tplc="56EE439C">
      <w:start w:val="1"/>
      <w:numFmt w:val="bullet"/>
      <w:lvlText w:val="•"/>
      <w:lvlJc w:val="left"/>
      <w:pPr>
        <w:tabs>
          <w:tab w:val="num" w:pos="720"/>
        </w:tabs>
        <w:ind w:left="720" w:hanging="360"/>
      </w:pPr>
      <w:rPr>
        <w:rFonts w:ascii="Arial" w:hAnsi="Arial" w:cs="Times New Roman"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09676C7"/>
    <w:multiLevelType w:val="hybridMultilevel"/>
    <w:tmpl w:val="E07ED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0E26A4F"/>
    <w:multiLevelType w:val="multilevel"/>
    <w:tmpl w:val="355446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2D0292"/>
    <w:multiLevelType w:val="multilevel"/>
    <w:tmpl w:val="B030C5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A24331"/>
    <w:multiLevelType w:val="multilevel"/>
    <w:tmpl w:val="095460F0"/>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4CA33F8"/>
    <w:multiLevelType w:val="multilevel"/>
    <w:tmpl w:val="3038378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BE7663"/>
    <w:multiLevelType w:val="hybridMultilevel"/>
    <w:tmpl w:val="FE0A4B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932530"/>
    <w:multiLevelType w:val="multilevel"/>
    <w:tmpl w:val="A2C84348"/>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B693A25"/>
    <w:multiLevelType w:val="multilevel"/>
    <w:tmpl w:val="B0FE9FE2"/>
    <w:lvl w:ilvl="0">
      <w:start w:val="1"/>
      <w:numFmt w:val="decimal"/>
      <w:lvlText w:val="4.%1."/>
      <w:lvlJc w:val="left"/>
      <w:pPr>
        <w:tabs>
          <w:tab w:val="num" w:pos="502"/>
        </w:tabs>
        <w:ind w:left="502"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BD45465"/>
    <w:multiLevelType w:val="multilevel"/>
    <w:tmpl w:val="E28C99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FA237D"/>
    <w:multiLevelType w:val="multilevel"/>
    <w:tmpl w:val="E28C9990"/>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26504B"/>
    <w:multiLevelType w:val="multilevel"/>
    <w:tmpl w:val="01A206C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887F17"/>
    <w:multiLevelType w:val="multilevel"/>
    <w:tmpl w:val="EF18F400"/>
    <w:lvl w:ilvl="0">
      <w:start w:val="1"/>
      <w:numFmt w:val="decimal"/>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9CE09AB"/>
    <w:multiLevelType w:val="multilevel"/>
    <w:tmpl w:val="69D6CECC"/>
    <w:lvl w:ilvl="0">
      <w:start w:val="4"/>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21"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0D45F38"/>
    <w:multiLevelType w:val="multilevel"/>
    <w:tmpl w:val="4F922C1C"/>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B157D5"/>
    <w:multiLevelType w:val="multilevel"/>
    <w:tmpl w:val="64DCE6B0"/>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A1B4B6A"/>
    <w:multiLevelType w:val="multilevel"/>
    <w:tmpl w:val="BFE074A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5068A0"/>
    <w:multiLevelType w:val="multilevel"/>
    <w:tmpl w:val="05BE87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87303E"/>
    <w:multiLevelType w:val="hybridMultilevel"/>
    <w:tmpl w:val="D0A4BE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44249E"/>
    <w:multiLevelType w:val="multilevel"/>
    <w:tmpl w:val="10107A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D5DB1"/>
    <w:multiLevelType w:val="multilevel"/>
    <w:tmpl w:val="F0860434"/>
    <w:lvl w:ilvl="0">
      <w:start w:val="1"/>
      <w:numFmt w:val="decimal"/>
      <w:lvlText w:val="2.%1."/>
      <w:lvlJc w:val="left"/>
      <w:pPr>
        <w:tabs>
          <w:tab w:val="num" w:pos="360"/>
        </w:tabs>
        <w:ind w:left="360" w:hanging="360"/>
      </w:pPr>
      <w:rPr>
        <w:rFonts w:hint="default"/>
      </w:rPr>
    </w:lvl>
    <w:lvl w:ilvl="1">
      <w:start w:val="3"/>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4750F22"/>
    <w:multiLevelType w:val="multilevel"/>
    <w:tmpl w:val="E28C99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B769C4"/>
    <w:multiLevelType w:val="multilevel"/>
    <w:tmpl w:val="CF6606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F11A8A"/>
    <w:multiLevelType w:val="hybridMultilevel"/>
    <w:tmpl w:val="84264F52"/>
    <w:lvl w:ilvl="0" w:tplc="61D6C270">
      <w:start w:val="1"/>
      <w:numFmt w:val="decimal"/>
      <w:lvlText w:val="%1."/>
      <w:lvlJc w:val="left"/>
      <w:pPr>
        <w:tabs>
          <w:tab w:val="num" w:pos="720"/>
        </w:tabs>
        <w:ind w:left="720" w:hanging="360"/>
      </w:pPr>
    </w:lvl>
    <w:lvl w:ilvl="1" w:tplc="D67CCCE2">
      <w:numFmt w:val="none"/>
      <w:lvlText w:val=""/>
      <w:lvlJc w:val="left"/>
      <w:pPr>
        <w:tabs>
          <w:tab w:val="num" w:pos="360"/>
        </w:tabs>
      </w:pPr>
    </w:lvl>
    <w:lvl w:ilvl="2" w:tplc="A1863F66">
      <w:numFmt w:val="none"/>
      <w:lvlText w:val=""/>
      <w:lvlJc w:val="left"/>
      <w:pPr>
        <w:tabs>
          <w:tab w:val="num" w:pos="360"/>
        </w:tabs>
      </w:pPr>
    </w:lvl>
    <w:lvl w:ilvl="3" w:tplc="7DC44388">
      <w:numFmt w:val="none"/>
      <w:lvlText w:val=""/>
      <w:lvlJc w:val="left"/>
      <w:pPr>
        <w:tabs>
          <w:tab w:val="num" w:pos="360"/>
        </w:tabs>
      </w:pPr>
    </w:lvl>
    <w:lvl w:ilvl="4" w:tplc="45D0BDCA">
      <w:numFmt w:val="none"/>
      <w:lvlText w:val=""/>
      <w:lvlJc w:val="left"/>
      <w:pPr>
        <w:tabs>
          <w:tab w:val="num" w:pos="360"/>
        </w:tabs>
      </w:pPr>
    </w:lvl>
    <w:lvl w:ilvl="5" w:tplc="91D0639E">
      <w:numFmt w:val="none"/>
      <w:lvlText w:val=""/>
      <w:lvlJc w:val="left"/>
      <w:pPr>
        <w:tabs>
          <w:tab w:val="num" w:pos="360"/>
        </w:tabs>
      </w:pPr>
    </w:lvl>
    <w:lvl w:ilvl="6" w:tplc="43DA69C4">
      <w:numFmt w:val="none"/>
      <w:lvlText w:val=""/>
      <w:lvlJc w:val="left"/>
      <w:pPr>
        <w:tabs>
          <w:tab w:val="num" w:pos="360"/>
        </w:tabs>
      </w:pPr>
    </w:lvl>
    <w:lvl w:ilvl="7" w:tplc="DD10546C">
      <w:numFmt w:val="none"/>
      <w:lvlText w:val=""/>
      <w:lvlJc w:val="left"/>
      <w:pPr>
        <w:tabs>
          <w:tab w:val="num" w:pos="360"/>
        </w:tabs>
      </w:pPr>
    </w:lvl>
    <w:lvl w:ilvl="8" w:tplc="2E7A4B8A">
      <w:numFmt w:val="none"/>
      <w:lvlText w:val=""/>
      <w:lvlJc w:val="left"/>
      <w:pPr>
        <w:tabs>
          <w:tab w:val="num" w:pos="360"/>
        </w:tabs>
      </w:pPr>
    </w:lvl>
  </w:abstractNum>
  <w:abstractNum w:abstractNumId="32" w15:restartNumberingAfterBreak="0">
    <w:nsid w:val="50662ED6"/>
    <w:multiLevelType w:val="multilevel"/>
    <w:tmpl w:val="E28C9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68742D"/>
    <w:multiLevelType w:val="hybridMultilevel"/>
    <w:tmpl w:val="6D724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C5507"/>
    <w:multiLevelType w:val="hybridMultilevel"/>
    <w:tmpl w:val="968E3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4154D"/>
    <w:multiLevelType w:val="multilevel"/>
    <w:tmpl w:val="B9BE4CD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2154101"/>
    <w:multiLevelType w:val="multilevel"/>
    <w:tmpl w:val="EB968420"/>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605056"/>
    <w:multiLevelType w:val="multilevel"/>
    <w:tmpl w:val="E4DC6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4B32A33"/>
    <w:multiLevelType w:val="multilevel"/>
    <w:tmpl w:val="2A94F2A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B811B4"/>
    <w:multiLevelType w:val="multilevel"/>
    <w:tmpl w:val="DDD4C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7494681"/>
    <w:multiLevelType w:val="multilevel"/>
    <w:tmpl w:val="FB7450EE"/>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F345F9"/>
    <w:multiLevelType w:val="multilevel"/>
    <w:tmpl w:val="529237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601862"/>
    <w:multiLevelType w:val="multilevel"/>
    <w:tmpl w:val="22928B9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8E08C3"/>
    <w:multiLevelType w:val="multilevel"/>
    <w:tmpl w:val="095460F0"/>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DF17734"/>
    <w:multiLevelType w:val="hybridMultilevel"/>
    <w:tmpl w:val="7646F8F0"/>
    <w:lvl w:ilvl="0" w:tplc="56EE439C">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1002AA"/>
    <w:multiLevelType w:val="multilevel"/>
    <w:tmpl w:val="AE2C79A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7E153F7"/>
    <w:multiLevelType w:val="multilevel"/>
    <w:tmpl w:val="E28C9990"/>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55589112">
    <w:abstractNumId w:val="21"/>
  </w:num>
  <w:num w:numId="2" w16cid:durableId="706872109">
    <w:abstractNumId w:val="30"/>
  </w:num>
  <w:num w:numId="3" w16cid:durableId="485124308">
    <w:abstractNumId w:val="17"/>
  </w:num>
  <w:num w:numId="4" w16cid:durableId="1344823752">
    <w:abstractNumId w:val="46"/>
  </w:num>
  <w:num w:numId="5" w16cid:durableId="1400976942">
    <w:abstractNumId w:val="32"/>
  </w:num>
  <w:num w:numId="6" w16cid:durableId="271402091">
    <w:abstractNumId w:val="1"/>
  </w:num>
  <w:num w:numId="7" w16cid:durableId="189153343">
    <w:abstractNumId w:val="16"/>
  </w:num>
  <w:num w:numId="8" w16cid:durableId="1670522196">
    <w:abstractNumId w:val="41"/>
  </w:num>
  <w:num w:numId="9" w16cid:durableId="569387242">
    <w:abstractNumId w:val="12"/>
  </w:num>
  <w:num w:numId="10" w16cid:durableId="2019966926">
    <w:abstractNumId w:val="36"/>
  </w:num>
  <w:num w:numId="11" w16cid:durableId="2108646879">
    <w:abstractNumId w:val="5"/>
  </w:num>
  <w:num w:numId="12" w16cid:durableId="1181700588">
    <w:abstractNumId w:val="9"/>
  </w:num>
  <w:num w:numId="13" w16cid:durableId="1208028525">
    <w:abstractNumId w:val="40"/>
  </w:num>
  <w:num w:numId="14" w16cid:durableId="2002461722">
    <w:abstractNumId w:val="29"/>
  </w:num>
  <w:num w:numId="15" w16cid:durableId="779959949">
    <w:abstractNumId w:val="10"/>
  </w:num>
  <w:num w:numId="16" w16cid:durableId="1553032902">
    <w:abstractNumId w:val="22"/>
  </w:num>
  <w:num w:numId="17" w16cid:durableId="957762877">
    <w:abstractNumId w:val="37"/>
  </w:num>
  <w:num w:numId="18" w16cid:durableId="763645696">
    <w:abstractNumId w:val="18"/>
  </w:num>
  <w:num w:numId="19" w16cid:durableId="1325627937">
    <w:abstractNumId w:val="31"/>
  </w:num>
  <w:num w:numId="20" w16cid:durableId="547839712">
    <w:abstractNumId w:val="39"/>
  </w:num>
  <w:num w:numId="21" w16cid:durableId="1933854011">
    <w:abstractNumId w:val="2"/>
  </w:num>
  <w:num w:numId="22" w16cid:durableId="964579647">
    <w:abstractNumId w:val="13"/>
  </w:num>
  <w:num w:numId="23" w16cid:durableId="1771581968">
    <w:abstractNumId w:val="45"/>
  </w:num>
  <w:num w:numId="24" w16cid:durableId="1451123575">
    <w:abstractNumId w:val="24"/>
  </w:num>
  <w:num w:numId="25" w16cid:durableId="1412236783">
    <w:abstractNumId w:val="35"/>
  </w:num>
  <w:num w:numId="26" w16cid:durableId="1099981695">
    <w:abstractNumId w:val="19"/>
  </w:num>
  <w:num w:numId="27" w16cid:durableId="1097750635">
    <w:abstractNumId w:val="15"/>
  </w:num>
  <w:num w:numId="28" w16cid:durableId="1263489750">
    <w:abstractNumId w:val="6"/>
  </w:num>
  <w:num w:numId="29" w16cid:durableId="608391989">
    <w:abstractNumId w:val="28"/>
  </w:num>
  <w:num w:numId="30" w16cid:durableId="1622298624">
    <w:abstractNumId w:val="14"/>
  </w:num>
  <w:num w:numId="31" w16cid:durableId="1802189243">
    <w:abstractNumId w:val="23"/>
  </w:num>
  <w:num w:numId="32" w16cid:durableId="1155220199">
    <w:abstractNumId w:val="34"/>
  </w:num>
  <w:num w:numId="33" w16cid:durableId="906502700">
    <w:abstractNumId w:val="3"/>
  </w:num>
  <w:num w:numId="34" w16cid:durableId="1796291854">
    <w:abstractNumId w:val="4"/>
  </w:num>
  <w:num w:numId="35" w16cid:durableId="976840692">
    <w:abstractNumId w:val="8"/>
  </w:num>
  <w:num w:numId="36" w16cid:durableId="563877666">
    <w:abstractNumId w:val="33"/>
  </w:num>
  <w:num w:numId="37" w16cid:durableId="848375452">
    <w:abstractNumId w:val="11"/>
  </w:num>
  <w:num w:numId="38" w16cid:durableId="1000540899">
    <w:abstractNumId w:val="43"/>
  </w:num>
  <w:num w:numId="39" w16cid:durableId="477839449">
    <w:abstractNumId w:val="20"/>
  </w:num>
  <w:num w:numId="40" w16cid:durableId="252936007">
    <w:abstractNumId w:val="42"/>
  </w:num>
  <w:num w:numId="41" w16cid:durableId="417143214">
    <w:abstractNumId w:val="26"/>
  </w:num>
  <w:num w:numId="42" w16cid:durableId="1390422477">
    <w:abstractNumId w:val="27"/>
  </w:num>
  <w:num w:numId="43" w16cid:durableId="1759711790">
    <w:abstractNumId w:val="25"/>
  </w:num>
  <w:num w:numId="44" w16cid:durableId="1165820817">
    <w:abstractNumId w:val="38"/>
  </w:num>
  <w:num w:numId="45" w16cid:durableId="1942685478">
    <w:abstractNumId w:val="0"/>
  </w:num>
  <w:num w:numId="46" w16cid:durableId="28996451">
    <w:abstractNumId w:val="7"/>
  </w:num>
  <w:num w:numId="47" w16cid:durableId="631254242">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9"/>
    <w:rsid w:val="00003C7C"/>
    <w:rsid w:val="000046DD"/>
    <w:rsid w:val="00010D52"/>
    <w:rsid w:val="00013F3A"/>
    <w:rsid w:val="000258F2"/>
    <w:rsid w:val="00035969"/>
    <w:rsid w:val="0004050B"/>
    <w:rsid w:val="000610F2"/>
    <w:rsid w:val="000629E4"/>
    <w:rsid w:val="00063182"/>
    <w:rsid w:val="00066783"/>
    <w:rsid w:val="00073B14"/>
    <w:rsid w:val="00073E00"/>
    <w:rsid w:val="000A2F3F"/>
    <w:rsid w:val="000A7272"/>
    <w:rsid w:val="000B2771"/>
    <w:rsid w:val="000C51A3"/>
    <w:rsid w:val="000D2399"/>
    <w:rsid w:val="000D3AA1"/>
    <w:rsid w:val="000E3CB2"/>
    <w:rsid w:val="000E4DAB"/>
    <w:rsid w:val="000F22CF"/>
    <w:rsid w:val="000F7BF5"/>
    <w:rsid w:val="0010041A"/>
    <w:rsid w:val="00101BAA"/>
    <w:rsid w:val="00103B4E"/>
    <w:rsid w:val="00104D66"/>
    <w:rsid w:val="001062E8"/>
    <w:rsid w:val="00107211"/>
    <w:rsid w:val="00112C5C"/>
    <w:rsid w:val="001149CA"/>
    <w:rsid w:val="00117205"/>
    <w:rsid w:val="00123DA8"/>
    <w:rsid w:val="0013038F"/>
    <w:rsid w:val="00130CBA"/>
    <w:rsid w:val="00136E7E"/>
    <w:rsid w:val="00144CBA"/>
    <w:rsid w:val="00145598"/>
    <w:rsid w:val="0014637B"/>
    <w:rsid w:val="001616FB"/>
    <w:rsid w:val="00165011"/>
    <w:rsid w:val="001731D4"/>
    <w:rsid w:val="001769DB"/>
    <w:rsid w:val="001770A3"/>
    <w:rsid w:val="00184951"/>
    <w:rsid w:val="00185FA0"/>
    <w:rsid w:val="001871E4"/>
    <w:rsid w:val="00190101"/>
    <w:rsid w:val="001A20F3"/>
    <w:rsid w:val="001A2887"/>
    <w:rsid w:val="001A3364"/>
    <w:rsid w:val="001C0119"/>
    <w:rsid w:val="001C0B2B"/>
    <w:rsid w:val="001C3212"/>
    <w:rsid w:val="001C3A62"/>
    <w:rsid w:val="001D0FF4"/>
    <w:rsid w:val="001D7C35"/>
    <w:rsid w:val="001F7582"/>
    <w:rsid w:val="00210A4A"/>
    <w:rsid w:val="00210E29"/>
    <w:rsid w:val="002125F8"/>
    <w:rsid w:val="00213BCD"/>
    <w:rsid w:val="00221358"/>
    <w:rsid w:val="00222587"/>
    <w:rsid w:val="002277A6"/>
    <w:rsid w:val="002325A7"/>
    <w:rsid w:val="00237051"/>
    <w:rsid w:val="00240C5C"/>
    <w:rsid w:val="00242D53"/>
    <w:rsid w:val="00244C5C"/>
    <w:rsid w:val="00252634"/>
    <w:rsid w:val="002550A0"/>
    <w:rsid w:val="00260797"/>
    <w:rsid w:val="00280C15"/>
    <w:rsid w:val="002851DA"/>
    <w:rsid w:val="002978C8"/>
    <w:rsid w:val="002A440C"/>
    <w:rsid w:val="002B2748"/>
    <w:rsid w:val="002B3653"/>
    <w:rsid w:val="002C1EC4"/>
    <w:rsid w:val="002C6BBC"/>
    <w:rsid w:val="002D1527"/>
    <w:rsid w:val="002D23F8"/>
    <w:rsid w:val="002D37FB"/>
    <w:rsid w:val="002D3822"/>
    <w:rsid w:val="002E6660"/>
    <w:rsid w:val="002F129E"/>
    <w:rsid w:val="002F5006"/>
    <w:rsid w:val="002F75F2"/>
    <w:rsid w:val="00317754"/>
    <w:rsid w:val="00327158"/>
    <w:rsid w:val="00341D94"/>
    <w:rsid w:val="003441C1"/>
    <w:rsid w:val="003464E4"/>
    <w:rsid w:val="00350E0F"/>
    <w:rsid w:val="00351CC5"/>
    <w:rsid w:val="00351DBB"/>
    <w:rsid w:val="003535D0"/>
    <w:rsid w:val="00363A60"/>
    <w:rsid w:val="0039494C"/>
    <w:rsid w:val="00395C77"/>
    <w:rsid w:val="00397369"/>
    <w:rsid w:val="003A046A"/>
    <w:rsid w:val="003A2A32"/>
    <w:rsid w:val="003B51CC"/>
    <w:rsid w:val="003C1209"/>
    <w:rsid w:val="003D1458"/>
    <w:rsid w:val="003D39C6"/>
    <w:rsid w:val="003D5E64"/>
    <w:rsid w:val="003E006D"/>
    <w:rsid w:val="003E51F3"/>
    <w:rsid w:val="003E6080"/>
    <w:rsid w:val="003F492A"/>
    <w:rsid w:val="004102DF"/>
    <w:rsid w:val="00410531"/>
    <w:rsid w:val="004122A3"/>
    <w:rsid w:val="00422155"/>
    <w:rsid w:val="004252EA"/>
    <w:rsid w:val="004322C4"/>
    <w:rsid w:val="00437AE4"/>
    <w:rsid w:val="00452E5C"/>
    <w:rsid w:val="0045309D"/>
    <w:rsid w:val="00461AA1"/>
    <w:rsid w:val="00465F04"/>
    <w:rsid w:val="004750BD"/>
    <w:rsid w:val="00484239"/>
    <w:rsid w:val="0048633F"/>
    <w:rsid w:val="004A7891"/>
    <w:rsid w:val="004B4DDB"/>
    <w:rsid w:val="004B65FE"/>
    <w:rsid w:val="004C2EB3"/>
    <w:rsid w:val="004D113C"/>
    <w:rsid w:val="004D50D8"/>
    <w:rsid w:val="004E0C16"/>
    <w:rsid w:val="004E3218"/>
    <w:rsid w:val="004F1417"/>
    <w:rsid w:val="004F3AF5"/>
    <w:rsid w:val="004F4FDD"/>
    <w:rsid w:val="004F5F7F"/>
    <w:rsid w:val="00500A38"/>
    <w:rsid w:val="005057F1"/>
    <w:rsid w:val="00507813"/>
    <w:rsid w:val="005109B5"/>
    <w:rsid w:val="00540329"/>
    <w:rsid w:val="00546D87"/>
    <w:rsid w:val="00551287"/>
    <w:rsid w:val="00551708"/>
    <w:rsid w:val="0055319C"/>
    <w:rsid w:val="005905D2"/>
    <w:rsid w:val="00590730"/>
    <w:rsid w:val="00592E1A"/>
    <w:rsid w:val="005B5105"/>
    <w:rsid w:val="005C5D36"/>
    <w:rsid w:val="005C6BDD"/>
    <w:rsid w:val="005D373D"/>
    <w:rsid w:val="005D6A96"/>
    <w:rsid w:val="005E4D14"/>
    <w:rsid w:val="005E6B2E"/>
    <w:rsid w:val="005E7448"/>
    <w:rsid w:val="00602945"/>
    <w:rsid w:val="0060459F"/>
    <w:rsid w:val="00611071"/>
    <w:rsid w:val="006164E8"/>
    <w:rsid w:val="00623ED9"/>
    <w:rsid w:val="00634F6E"/>
    <w:rsid w:val="006363BD"/>
    <w:rsid w:val="006412DF"/>
    <w:rsid w:val="00647F33"/>
    <w:rsid w:val="00681E74"/>
    <w:rsid w:val="00686127"/>
    <w:rsid w:val="006905C0"/>
    <w:rsid w:val="00692761"/>
    <w:rsid w:val="006944D1"/>
    <w:rsid w:val="006A0705"/>
    <w:rsid w:val="006A47E8"/>
    <w:rsid w:val="006B6C83"/>
    <w:rsid w:val="006B770B"/>
    <w:rsid w:val="006C343A"/>
    <w:rsid w:val="006C40C6"/>
    <w:rsid w:val="006D0109"/>
    <w:rsid w:val="006E56C8"/>
    <w:rsid w:val="006E5F3A"/>
    <w:rsid w:val="006E73F1"/>
    <w:rsid w:val="006F17D5"/>
    <w:rsid w:val="006F4C18"/>
    <w:rsid w:val="006F530C"/>
    <w:rsid w:val="00700CF6"/>
    <w:rsid w:val="007102EE"/>
    <w:rsid w:val="00714568"/>
    <w:rsid w:val="00724A8E"/>
    <w:rsid w:val="00730375"/>
    <w:rsid w:val="00732FED"/>
    <w:rsid w:val="00734027"/>
    <w:rsid w:val="00742F08"/>
    <w:rsid w:val="0075197E"/>
    <w:rsid w:val="007537EB"/>
    <w:rsid w:val="00753D61"/>
    <w:rsid w:val="00755FE4"/>
    <w:rsid w:val="00756E05"/>
    <w:rsid w:val="00760A39"/>
    <w:rsid w:val="0076639A"/>
    <w:rsid w:val="00773FB8"/>
    <w:rsid w:val="00774469"/>
    <w:rsid w:val="00774BDF"/>
    <w:rsid w:val="007755C5"/>
    <w:rsid w:val="00790B29"/>
    <w:rsid w:val="00791617"/>
    <w:rsid w:val="00792235"/>
    <w:rsid w:val="00795D83"/>
    <w:rsid w:val="007B3695"/>
    <w:rsid w:val="007C06A8"/>
    <w:rsid w:val="007C6CAE"/>
    <w:rsid w:val="007E3742"/>
    <w:rsid w:val="007E705C"/>
    <w:rsid w:val="007F615D"/>
    <w:rsid w:val="00801FF5"/>
    <w:rsid w:val="00810EA4"/>
    <w:rsid w:val="00813DD5"/>
    <w:rsid w:val="00817990"/>
    <w:rsid w:val="00822F14"/>
    <w:rsid w:val="00834984"/>
    <w:rsid w:val="008427B5"/>
    <w:rsid w:val="0086148F"/>
    <w:rsid w:val="00862898"/>
    <w:rsid w:val="00885975"/>
    <w:rsid w:val="00885A6C"/>
    <w:rsid w:val="00887BA8"/>
    <w:rsid w:val="00892850"/>
    <w:rsid w:val="0089452B"/>
    <w:rsid w:val="00894A49"/>
    <w:rsid w:val="008A49A8"/>
    <w:rsid w:val="008A5502"/>
    <w:rsid w:val="008A6734"/>
    <w:rsid w:val="008C004B"/>
    <w:rsid w:val="008C2BEE"/>
    <w:rsid w:val="008C3117"/>
    <w:rsid w:val="008C394D"/>
    <w:rsid w:val="008D234F"/>
    <w:rsid w:val="008D3BF1"/>
    <w:rsid w:val="008D427D"/>
    <w:rsid w:val="008D7EB3"/>
    <w:rsid w:val="008E2E6B"/>
    <w:rsid w:val="008E479A"/>
    <w:rsid w:val="008E4F29"/>
    <w:rsid w:val="008E650C"/>
    <w:rsid w:val="008F0CAA"/>
    <w:rsid w:val="008F4419"/>
    <w:rsid w:val="00914462"/>
    <w:rsid w:val="009210A1"/>
    <w:rsid w:val="0093038C"/>
    <w:rsid w:val="00930C55"/>
    <w:rsid w:val="0093570F"/>
    <w:rsid w:val="00936E63"/>
    <w:rsid w:val="00937859"/>
    <w:rsid w:val="0094197A"/>
    <w:rsid w:val="009419E6"/>
    <w:rsid w:val="0095621D"/>
    <w:rsid w:val="00956587"/>
    <w:rsid w:val="00960D8F"/>
    <w:rsid w:val="00960E6B"/>
    <w:rsid w:val="00975C07"/>
    <w:rsid w:val="0098129B"/>
    <w:rsid w:val="00990416"/>
    <w:rsid w:val="009B772D"/>
    <w:rsid w:val="009C7959"/>
    <w:rsid w:val="009D4F4D"/>
    <w:rsid w:val="009D756C"/>
    <w:rsid w:val="009E2A66"/>
    <w:rsid w:val="009E46E7"/>
    <w:rsid w:val="009E5770"/>
    <w:rsid w:val="009E5849"/>
    <w:rsid w:val="009F4C9B"/>
    <w:rsid w:val="00A11824"/>
    <w:rsid w:val="00A2026D"/>
    <w:rsid w:val="00A20E88"/>
    <w:rsid w:val="00A32CE8"/>
    <w:rsid w:val="00A3629A"/>
    <w:rsid w:val="00A50F8D"/>
    <w:rsid w:val="00A53E79"/>
    <w:rsid w:val="00A5620D"/>
    <w:rsid w:val="00A6594B"/>
    <w:rsid w:val="00A67FC3"/>
    <w:rsid w:val="00A71B95"/>
    <w:rsid w:val="00A7454E"/>
    <w:rsid w:val="00A849A2"/>
    <w:rsid w:val="00A858EB"/>
    <w:rsid w:val="00A8746B"/>
    <w:rsid w:val="00A87861"/>
    <w:rsid w:val="00A908D2"/>
    <w:rsid w:val="00A919F7"/>
    <w:rsid w:val="00AA0F77"/>
    <w:rsid w:val="00AC0D57"/>
    <w:rsid w:val="00AC3DC0"/>
    <w:rsid w:val="00AC7E70"/>
    <w:rsid w:val="00AD504F"/>
    <w:rsid w:val="00AE30AF"/>
    <w:rsid w:val="00AF0241"/>
    <w:rsid w:val="00AF53FF"/>
    <w:rsid w:val="00B00D37"/>
    <w:rsid w:val="00B07BEC"/>
    <w:rsid w:val="00B11743"/>
    <w:rsid w:val="00B120EE"/>
    <w:rsid w:val="00B13EE6"/>
    <w:rsid w:val="00B17CCC"/>
    <w:rsid w:val="00B217AC"/>
    <w:rsid w:val="00B23DF1"/>
    <w:rsid w:val="00B300BC"/>
    <w:rsid w:val="00B32E3A"/>
    <w:rsid w:val="00B433F8"/>
    <w:rsid w:val="00B52816"/>
    <w:rsid w:val="00B55A5B"/>
    <w:rsid w:val="00B61320"/>
    <w:rsid w:val="00B6278B"/>
    <w:rsid w:val="00B715A7"/>
    <w:rsid w:val="00B73925"/>
    <w:rsid w:val="00B824EA"/>
    <w:rsid w:val="00B83D11"/>
    <w:rsid w:val="00B84BD3"/>
    <w:rsid w:val="00B8531D"/>
    <w:rsid w:val="00B962A6"/>
    <w:rsid w:val="00BA1771"/>
    <w:rsid w:val="00BB1F1D"/>
    <w:rsid w:val="00BB2C80"/>
    <w:rsid w:val="00BB470C"/>
    <w:rsid w:val="00BB4F9A"/>
    <w:rsid w:val="00BB68FB"/>
    <w:rsid w:val="00BB6B68"/>
    <w:rsid w:val="00BC0FA0"/>
    <w:rsid w:val="00BC3377"/>
    <w:rsid w:val="00BC4C0C"/>
    <w:rsid w:val="00BC7E76"/>
    <w:rsid w:val="00BC7EEE"/>
    <w:rsid w:val="00BD19F2"/>
    <w:rsid w:val="00BE29CC"/>
    <w:rsid w:val="00BE7D76"/>
    <w:rsid w:val="00C0003A"/>
    <w:rsid w:val="00C0275D"/>
    <w:rsid w:val="00C04183"/>
    <w:rsid w:val="00C04496"/>
    <w:rsid w:val="00C12B54"/>
    <w:rsid w:val="00C22BED"/>
    <w:rsid w:val="00C3102F"/>
    <w:rsid w:val="00C33C08"/>
    <w:rsid w:val="00C407A8"/>
    <w:rsid w:val="00C47913"/>
    <w:rsid w:val="00C60649"/>
    <w:rsid w:val="00C61519"/>
    <w:rsid w:val="00C70613"/>
    <w:rsid w:val="00C70C5D"/>
    <w:rsid w:val="00C81545"/>
    <w:rsid w:val="00C87AD4"/>
    <w:rsid w:val="00CA578D"/>
    <w:rsid w:val="00CB2570"/>
    <w:rsid w:val="00CB5F18"/>
    <w:rsid w:val="00CB6C18"/>
    <w:rsid w:val="00CD238E"/>
    <w:rsid w:val="00CD38BA"/>
    <w:rsid w:val="00CD5C2F"/>
    <w:rsid w:val="00CF2AE9"/>
    <w:rsid w:val="00CF3E7A"/>
    <w:rsid w:val="00D00180"/>
    <w:rsid w:val="00D0120B"/>
    <w:rsid w:val="00D0478F"/>
    <w:rsid w:val="00D04CB5"/>
    <w:rsid w:val="00D07723"/>
    <w:rsid w:val="00D14156"/>
    <w:rsid w:val="00D159C6"/>
    <w:rsid w:val="00D3219A"/>
    <w:rsid w:val="00D3535A"/>
    <w:rsid w:val="00D36D0E"/>
    <w:rsid w:val="00D4227A"/>
    <w:rsid w:val="00D70D4D"/>
    <w:rsid w:val="00D71EC9"/>
    <w:rsid w:val="00D978C0"/>
    <w:rsid w:val="00D97F4B"/>
    <w:rsid w:val="00DB53DB"/>
    <w:rsid w:val="00DB77A4"/>
    <w:rsid w:val="00DC10FE"/>
    <w:rsid w:val="00DC2F7C"/>
    <w:rsid w:val="00DC36C7"/>
    <w:rsid w:val="00DC401A"/>
    <w:rsid w:val="00DC4C4B"/>
    <w:rsid w:val="00DD09F5"/>
    <w:rsid w:val="00DD5FCF"/>
    <w:rsid w:val="00DD6955"/>
    <w:rsid w:val="00DE1330"/>
    <w:rsid w:val="00DE5E1A"/>
    <w:rsid w:val="00DF10ED"/>
    <w:rsid w:val="00DF4771"/>
    <w:rsid w:val="00DF50AE"/>
    <w:rsid w:val="00DF566E"/>
    <w:rsid w:val="00DF6F94"/>
    <w:rsid w:val="00E10FF8"/>
    <w:rsid w:val="00E14AFD"/>
    <w:rsid w:val="00E179AF"/>
    <w:rsid w:val="00E226AD"/>
    <w:rsid w:val="00E234C0"/>
    <w:rsid w:val="00E26E73"/>
    <w:rsid w:val="00E331C3"/>
    <w:rsid w:val="00E431F1"/>
    <w:rsid w:val="00E550EA"/>
    <w:rsid w:val="00E62618"/>
    <w:rsid w:val="00E6437C"/>
    <w:rsid w:val="00E644F8"/>
    <w:rsid w:val="00E770A1"/>
    <w:rsid w:val="00E77DFD"/>
    <w:rsid w:val="00E8299E"/>
    <w:rsid w:val="00E834BE"/>
    <w:rsid w:val="00E848AB"/>
    <w:rsid w:val="00E90152"/>
    <w:rsid w:val="00E933C3"/>
    <w:rsid w:val="00E95EA8"/>
    <w:rsid w:val="00EA693A"/>
    <w:rsid w:val="00EB5E26"/>
    <w:rsid w:val="00ED5A13"/>
    <w:rsid w:val="00ED5C55"/>
    <w:rsid w:val="00ED611D"/>
    <w:rsid w:val="00EF424D"/>
    <w:rsid w:val="00EF640E"/>
    <w:rsid w:val="00F007F6"/>
    <w:rsid w:val="00F23E3F"/>
    <w:rsid w:val="00F247A2"/>
    <w:rsid w:val="00F25475"/>
    <w:rsid w:val="00F326AF"/>
    <w:rsid w:val="00F3347A"/>
    <w:rsid w:val="00F3463F"/>
    <w:rsid w:val="00F43800"/>
    <w:rsid w:val="00F4639C"/>
    <w:rsid w:val="00F54460"/>
    <w:rsid w:val="00F572C1"/>
    <w:rsid w:val="00F615B9"/>
    <w:rsid w:val="00F650BD"/>
    <w:rsid w:val="00F65EDD"/>
    <w:rsid w:val="00F80EF1"/>
    <w:rsid w:val="00F9270F"/>
    <w:rsid w:val="00F95B1F"/>
    <w:rsid w:val="00FA76DE"/>
    <w:rsid w:val="00FA7EEC"/>
    <w:rsid w:val="00FC2BCE"/>
    <w:rsid w:val="00FC42B1"/>
    <w:rsid w:val="00FC768B"/>
    <w:rsid w:val="00FE1AF5"/>
    <w:rsid w:val="00FE3A43"/>
    <w:rsid w:val="00FE4979"/>
    <w:rsid w:val="00FF062B"/>
    <w:rsid w:val="00FF32D0"/>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0C747"/>
  <w15:docId w15:val="{C68B450E-1135-4BC1-8988-0826D8A0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12C5C"/>
    <w:rPr>
      <w:sz w:val="16"/>
      <w:szCs w:val="16"/>
    </w:rPr>
  </w:style>
  <w:style w:type="paragraph" w:styleId="CommentText">
    <w:name w:val="annotation text"/>
    <w:basedOn w:val="Normal"/>
    <w:semiHidden/>
    <w:rsid w:val="00112C5C"/>
    <w:rPr>
      <w:sz w:val="20"/>
    </w:rPr>
  </w:style>
  <w:style w:type="paragraph" w:styleId="CommentSubject">
    <w:name w:val="annotation subject"/>
    <w:basedOn w:val="CommentText"/>
    <w:next w:val="CommentText"/>
    <w:semiHidden/>
    <w:rsid w:val="00112C5C"/>
    <w:rPr>
      <w:b/>
      <w:bCs/>
    </w:rPr>
  </w:style>
  <w:style w:type="paragraph" w:customStyle="1" w:styleId="ColorfulList-Accent11">
    <w:name w:val="Colorful List - Accent 11"/>
    <w:basedOn w:val="Normal"/>
    <w:uiPriority w:val="34"/>
    <w:qFormat/>
    <w:rsid w:val="006E73F1"/>
    <w:pPr>
      <w:ind w:left="720"/>
    </w:pPr>
  </w:style>
  <w:style w:type="character" w:customStyle="1" w:styleId="TitleChar">
    <w:name w:val="Title Char"/>
    <w:link w:val="Title"/>
    <w:rsid w:val="00101BAA"/>
    <w:rPr>
      <w:rFonts w:ascii="Arial" w:hAnsi="Arial"/>
      <w:b/>
      <w:sz w:val="24"/>
      <w:lang w:eastAsia="en-US"/>
    </w:rPr>
  </w:style>
  <w:style w:type="character" w:customStyle="1" w:styleId="FooterChar">
    <w:name w:val="Footer Char"/>
    <w:link w:val="Footer"/>
    <w:rsid w:val="00101BAA"/>
    <w:rPr>
      <w:rFonts w:ascii="Arial" w:hAnsi="Arial"/>
      <w:sz w:val="24"/>
      <w:lang w:eastAsia="en-US"/>
    </w:rPr>
  </w:style>
  <w:style w:type="character" w:customStyle="1" w:styleId="BodyTextChar">
    <w:name w:val="Body Text Char"/>
    <w:link w:val="BodyText"/>
    <w:rsid w:val="00101BAA"/>
    <w:rPr>
      <w:rFonts w:ascii="Arial" w:hAnsi="Arial"/>
      <w:sz w:val="24"/>
      <w:lang w:eastAsia="en-US"/>
    </w:rPr>
  </w:style>
  <w:style w:type="character" w:customStyle="1" w:styleId="HeaderChar">
    <w:name w:val="Header Char"/>
    <w:link w:val="Header"/>
    <w:rsid w:val="00101BAA"/>
    <w:rPr>
      <w:rFonts w:ascii="Arial" w:hAnsi="Arial"/>
      <w:sz w:val="24"/>
      <w:lang w:eastAsia="en-US"/>
    </w:rPr>
  </w:style>
  <w:style w:type="paragraph" w:styleId="ListParagraph">
    <w:name w:val="List Paragraph"/>
    <w:basedOn w:val="Normal"/>
    <w:uiPriority w:val="34"/>
    <w:qFormat/>
    <w:rsid w:val="00801FF5"/>
    <w:pPr>
      <w:ind w:left="720"/>
      <w:contextualSpacing/>
    </w:pPr>
  </w:style>
  <w:style w:type="paragraph" w:customStyle="1" w:styleId="Default">
    <w:name w:val="Default"/>
    <w:basedOn w:val="Normal"/>
    <w:rsid w:val="00801FF5"/>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0BD-3C20-4F29-BD69-8B8BE87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creator>bansalr</dc:creator>
  <cp:lastModifiedBy>BANKS-ALONGE, Fisayo (LEEDS COMMUNITY HEALTHCARE NHS TRUST)</cp:lastModifiedBy>
  <cp:revision>3</cp:revision>
  <cp:lastPrinted>2017-11-13T11:52:00Z</cp:lastPrinted>
  <dcterms:created xsi:type="dcterms:W3CDTF">2026-04-09T13:21:00Z</dcterms:created>
  <dcterms:modified xsi:type="dcterms:W3CDTF">2026-04-09T13:23:00Z</dcterms:modified>
</cp:coreProperties>
</file>